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E5" w:rsidRPr="00691C95" w:rsidRDefault="00417A20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09550</wp:posOffset>
            </wp:positionV>
            <wp:extent cx="6292850" cy="8975090"/>
            <wp:effectExtent l="0" t="0" r="0" b="0"/>
            <wp:wrapThrough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н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97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6E5" w:rsidRPr="00691C95" w:rsidRDefault="00C126E5" w:rsidP="00691C95">
      <w:pPr>
        <w:spacing w:line="276" w:lineRule="auto"/>
        <w:ind w:firstLine="567"/>
        <w:jc w:val="both"/>
        <w:rPr>
          <w:sz w:val="28"/>
          <w:szCs w:val="28"/>
        </w:rPr>
        <w:sectPr w:rsidR="00C126E5" w:rsidRPr="00691C95">
          <w:type w:val="continuous"/>
          <w:pgSz w:w="11910" w:h="16850"/>
          <w:pgMar w:top="1200" w:right="420" w:bottom="280" w:left="1580" w:header="720" w:footer="720" w:gutter="0"/>
          <w:cols w:space="720"/>
        </w:sectPr>
      </w:pPr>
    </w:p>
    <w:p w:rsidR="00C126E5" w:rsidRPr="00691C95" w:rsidRDefault="00667DD1" w:rsidP="00691C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91C95">
        <w:rPr>
          <w:b/>
          <w:color w:val="000009"/>
          <w:sz w:val="28"/>
          <w:szCs w:val="28"/>
        </w:rPr>
        <w:lastRenderedPageBreak/>
        <w:t>Содержание</w:t>
      </w:r>
    </w:p>
    <w:p w:rsidR="00C126E5" w:rsidRPr="00691C95" w:rsidRDefault="00C126E5" w:rsidP="00691C95">
      <w:pPr>
        <w:pStyle w:val="10"/>
        <w:tabs>
          <w:tab w:val="left" w:pos="9262"/>
        </w:tabs>
        <w:spacing w:line="276" w:lineRule="auto"/>
        <w:ind w:left="0" w:firstLine="567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67045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2391" w:rsidRDefault="00A72391">
          <w:pPr>
            <w:pStyle w:val="a5"/>
          </w:pPr>
          <w:r>
            <w:t>Оглавление</w:t>
          </w:r>
        </w:p>
        <w:p w:rsidR="00A72391" w:rsidRDefault="00A72391" w:rsidP="00A72391">
          <w:pPr>
            <w:pStyle w:val="10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88639" w:history="1">
            <w:r w:rsidRPr="0092020D">
              <w:rPr>
                <w:rStyle w:val="a6"/>
                <w:noProof/>
                <w:spacing w:val="-7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92020D">
              <w:rPr>
                <w:rStyle w:val="a6"/>
                <w:noProof/>
              </w:rPr>
              <w:t>Общие</w:t>
            </w:r>
            <w:r w:rsidRPr="0092020D">
              <w:rPr>
                <w:rStyle w:val="a6"/>
                <w:noProof/>
                <w:spacing w:val="-2"/>
              </w:rPr>
              <w:t xml:space="preserve"> </w:t>
            </w:r>
            <w:r w:rsidRPr="0092020D">
              <w:rPr>
                <w:rStyle w:val="a6"/>
                <w:noProof/>
              </w:rPr>
              <w:t>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41" w:history="1">
            <w:r w:rsidR="00A72391" w:rsidRPr="0092020D">
              <w:rPr>
                <w:rStyle w:val="a6"/>
                <w:noProof/>
                <w:spacing w:val="-7"/>
              </w:rPr>
              <w:t>II.</w:t>
            </w:r>
            <w:r w:rsidR="00A723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72391" w:rsidRPr="0092020D">
              <w:rPr>
                <w:rStyle w:val="a6"/>
                <w:noProof/>
              </w:rPr>
              <w:t>Целевой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аздел</w:t>
            </w:r>
            <w:r w:rsidR="00A72391" w:rsidRPr="0092020D">
              <w:rPr>
                <w:rStyle w:val="a6"/>
                <w:noProof/>
                <w:spacing w:val="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Программы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41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4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42" w:history="1">
            <w:r w:rsidR="00A72391">
              <w:rPr>
                <w:rStyle w:val="a6"/>
                <w:noProof/>
              </w:rPr>
              <w:t>Пояснительная записка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42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4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 w:rsidP="00E038D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43" w:history="1">
            <w:r w:rsidR="00A72391" w:rsidRPr="0092020D">
              <w:rPr>
                <w:rStyle w:val="a6"/>
                <w:noProof/>
              </w:rPr>
              <w:t>Планируемые</w:t>
            </w:r>
            <w:r w:rsidR="00A72391" w:rsidRPr="0092020D">
              <w:rPr>
                <w:rStyle w:val="a6"/>
                <w:noProof/>
                <w:spacing w:val="-6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езультаты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43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5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47" w:history="1">
            <w:r w:rsidR="00A72391" w:rsidRPr="0092020D">
              <w:rPr>
                <w:rStyle w:val="a6"/>
                <w:noProof/>
                <w:spacing w:val="-7"/>
              </w:rPr>
              <w:t>III.</w:t>
            </w:r>
            <w:r w:rsidR="00A723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72391" w:rsidRPr="0092020D">
              <w:rPr>
                <w:rStyle w:val="a6"/>
                <w:noProof/>
              </w:rPr>
              <w:t>Содержательный</w:t>
            </w:r>
            <w:r w:rsidR="00A72391" w:rsidRPr="0092020D">
              <w:rPr>
                <w:rStyle w:val="a6"/>
                <w:noProof/>
                <w:spacing w:val="-6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аздел</w:t>
            </w:r>
            <w:r w:rsidR="00A72391" w:rsidRPr="0092020D">
              <w:rPr>
                <w:rStyle w:val="a6"/>
                <w:noProof/>
                <w:spacing w:val="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Программы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47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11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48" w:history="1">
            <w:r w:rsidR="00A72391" w:rsidRPr="0092020D">
              <w:rPr>
                <w:rStyle w:val="a6"/>
                <w:noProof/>
              </w:rPr>
              <w:t>Содержание дифференциальной диагностики речевых и неречевых функций обучающихся с</w:t>
            </w:r>
            <w:r w:rsidR="00A72391" w:rsidRPr="0092020D">
              <w:rPr>
                <w:rStyle w:val="a6"/>
                <w:noProof/>
                <w:spacing w:val="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тяжелыми</w:t>
            </w:r>
            <w:r w:rsidR="00A72391" w:rsidRPr="0092020D">
              <w:rPr>
                <w:rStyle w:val="a6"/>
                <w:noProof/>
                <w:spacing w:val="-3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нарушениями</w:t>
            </w:r>
            <w:r w:rsidR="00A72391" w:rsidRPr="0092020D">
              <w:rPr>
                <w:rStyle w:val="a6"/>
                <w:noProof/>
                <w:spacing w:val="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ечи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48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12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49" w:history="1">
            <w:r w:rsidR="00A72391" w:rsidRPr="0092020D">
              <w:rPr>
                <w:rStyle w:val="a6"/>
                <w:noProof/>
              </w:rPr>
              <w:t>Обследование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словарного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запаса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49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12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50" w:history="1">
            <w:r w:rsidR="00A72391" w:rsidRPr="0092020D">
              <w:rPr>
                <w:rStyle w:val="a6"/>
                <w:noProof/>
              </w:rPr>
              <w:t>Обследование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грамматического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строя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языка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50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13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51" w:history="1">
            <w:r w:rsidR="00A72391" w:rsidRPr="0092020D">
              <w:rPr>
                <w:rStyle w:val="a6"/>
                <w:noProof/>
              </w:rPr>
              <w:t>Обследование</w:t>
            </w:r>
            <w:r w:rsidR="00A72391" w:rsidRPr="0092020D">
              <w:rPr>
                <w:rStyle w:val="a6"/>
                <w:noProof/>
                <w:spacing w:val="-4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связной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ечи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51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13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 w:rsidP="00E038D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52" w:history="1">
            <w:r w:rsidR="00A72391" w:rsidRPr="0092020D">
              <w:rPr>
                <w:rStyle w:val="a6"/>
                <w:noProof/>
              </w:rPr>
              <w:t>Обследование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фонетических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и</w:t>
            </w:r>
            <w:r w:rsidR="00A72391" w:rsidRPr="0092020D">
              <w:rPr>
                <w:rStyle w:val="a6"/>
                <w:noProof/>
                <w:spacing w:val="-10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фонематических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процессов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52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13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68" w:history="1">
            <w:r w:rsidR="00A72391" w:rsidRPr="0092020D">
              <w:rPr>
                <w:rStyle w:val="a6"/>
                <w:noProof/>
              </w:rPr>
              <w:t>Специальные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условия</w:t>
            </w:r>
            <w:r w:rsidR="00A72391" w:rsidRPr="0092020D">
              <w:rPr>
                <w:rStyle w:val="a6"/>
                <w:noProof/>
                <w:spacing w:val="-3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для</w:t>
            </w:r>
            <w:r w:rsidR="00A72391" w:rsidRPr="0092020D">
              <w:rPr>
                <w:rStyle w:val="a6"/>
                <w:noProof/>
                <w:spacing w:val="-3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получения</w:t>
            </w:r>
            <w:r w:rsidR="00A72391" w:rsidRPr="0092020D">
              <w:rPr>
                <w:rStyle w:val="a6"/>
                <w:noProof/>
                <w:spacing w:val="-3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образования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детьми</w:t>
            </w:r>
            <w:r w:rsidR="00A72391" w:rsidRPr="0092020D">
              <w:rPr>
                <w:rStyle w:val="a6"/>
                <w:noProof/>
                <w:spacing w:val="-4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с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тяжелыми</w:t>
            </w:r>
            <w:r w:rsidR="00A72391" w:rsidRPr="0092020D">
              <w:rPr>
                <w:rStyle w:val="a6"/>
                <w:noProof/>
                <w:spacing w:val="-3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нарушениями</w:t>
            </w:r>
            <w:r w:rsidR="00A72391" w:rsidRPr="0092020D">
              <w:rPr>
                <w:rStyle w:val="a6"/>
                <w:noProof/>
                <w:spacing w:val="-4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ечи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68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26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 w:rsidP="00A72391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69" w:history="1">
            <w:r w:rsidR="00A72391" w:rsidRPr="0092020D">
              <w:rPr>
                <w:rStyle w:val="a6"/>
                <w:noProof/>
              </w:rPr>
              <w:t>Осуществление</w:t>
            </w:r>
            <w:r w:rsidR="00A72391" w:rsidRPr="0092020D">
              <w:rPr>
                <w:rStyle w:val="a6"/>
                <w:noProof/>
                <w:spacing w:val="-7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квалифицированной</w:t>
            </w:r>
            <w:r w:rsidR="00A72391" w:rsidRPr="0092020D">
              <w:rPr>
                <w:rStyle w:val="a6"/>
                <w:noProof/>
                <w:spacing w:val="-1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коррекции</w:t>
            </w:r>
            <w:r w:rsidR="00A72391" w:rsidRPr="0092020D">
              <w:rPr>
                <w:rStyle w:val="a6"/>
                <w:noProof/>
                <w:spacing w:val="-4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нарушений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ечеязыкового</w:t>
            </w:r>
            <w:r w:rsidR="00A72391" w:rsidRPr="0092020D">
              <w:rPr>
                <w:rStyle w:val="a6"/>
                <w:noProof/>
                <w:spacing w:val="-3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азвития обучающихся с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ТНР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69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27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75" w:history="1">
            <w:r w:rsidR="00A72391" w:rsidRPr="0092020D">
              <w:rPr>
                <w:rStyle w:val="a6"/>
                <w:noProof/>
              </w:rPr>
              <w:t>Рабочая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программа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воспитания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75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33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76" w:history="1">
            <w:r w:rsidR="00A72391" w:rsidRPr="0092020D">
              <w:rPr>
                <w:rStyle w:val="a6"/>
                <w:noProof/>
                <w:spacing w:val="-7"/>
              </w:rPr>
              <w:t>IV.</w:t>
            </w:r>
            <w:r w:rsidR="00A723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72391" w:rsidRPr="0092020D">
              <w:rPr>
                <w:rStyle w:val="a6"/>
                <w:noProof/>
              </w:rPr>
              <w:t>Организационный</w:t>
            </w:r>
            <w:r w:rsidR="00A72391" w:rsidRPr="0092020D">
              <w:rPr>
                <w:rStyle w:val="a6"/>
                <w:noProof/>
                <w:spacing w:val="-6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аздел</w:t>
            </w:r>
            <w:r w:rsidR="00A72391" w:rsidRPr="0092020D">
              <w:rPr>
                <w:rStyle w:val="a6"/>
                <w:noProof/>
                <w:spacing w:val="6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Программы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76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33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77" w:history="1">
            <w:r w:rsidR="00A72391" w:rsidRPr="0092020D">
              <w:rPr>
                <w:rStyle w:val="a6"/>
                <w:noProof/>
              </w:rPr>
              <w:t>Психолого-педагогические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условия,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обеспечивающие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азвитие</w:t>
            </w:r>
            <w:r w:rsidR="00A72391" w:rsidRPr="0092020D">
              <w:rPr>
                <w:rStyle w:val="a6"/>
                <w:noProof/>
                <w:spacing w:val="-4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ебенка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с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ТНР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77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33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78" w:history="1">
            <w:r w:rsidR="00A72391" w:rsidRPr="0092020D">
              <w:rPr>
                <w:rStyle w:val="a6"/>
                <w:noProof/>
              </w:rPr>
              <w:t>Учебно-методический</w:t>
            </w:r>
            <w:r w:rsidR="00A72391" w:rsidRPr="0092020D">
              <w:rPr>
                <w:rStyle w:val="a6"/>
                <w:noProof/>
                <w:spacing w:val="-4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комплект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78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36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79" w:history="1">
            <w:r w:rsidR="00A72391" w:rsidRPr="0092020D">
              <w:rPr>
                <w:rStyle w:val="a6"/>
                <w:noProof/>
              </w:rPr>
              <w:t>Приложение 1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79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37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80" w:history="1">
            <w:r w:rsidR="00A72391" w:rsidRPr="0092020D">
              <w:rPr>
                <w:rStyle w:val="a6"/>
                <w:noProof/>
              </w:rPr>
              <w:t>Структурные</w:t>
            </w:r>
            <w:r w:rsidR="00A72391" w:rsidRPr="0092020D">
              <w:rPr>
                <w:rStyle w:val="a6"/>
                <w:noProof/>
                <w:spacing w:val="-5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компоненты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образовательной</w:t>
            </w:r>
            <w:r w:rsidR="00A72391" w:rsidRPr="0092020D">
              <w:rPr>
                <w:rStyle w:val="a6"/>
                <w:noProof/>
                <w:spacing w:val="-3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деятельности</w:t>
            </w:r>
            <w:r w:rsidR="00A72391" w:rsidRPr="0092020D">
              <w:rPr>
                <w:rStyle w:val="a6"/>
                <w:noProof/>
                <w:spacing w:val="-3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по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профессиональной</w:t>
            </w:r>
            <w:r w:rsidR="00A72391" w:rsidRPr="0092020D">
              <w:rPr>
                <w:rStyle w:val="a6"/>
                <w:noProof/>
                <w:spacing w:val="-10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коррекции нарушений</w:t>
            </w:r>
            <w:r w:rsidR="00A72391" w:rsidRPr="0092020D">
              <w:rPr>
                <w:rStyle w:val="a6"/>
                <w:noProof/>
                <w:spacing w:val="-8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развития обучающихся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с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ТНР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80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37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81" w:history="1">
            <w:r w:rsidR="00A72391" w:rsidRPr="0092020D">
              <w:rPr>
                <w:rStyle w:val="a6"/>
                <w:noProof/>
                <w:spacing w:val="-1"/>
              </w:rPr>
              <w:t xml:space="preserve">Приложение </w:t>
            </w:r>
            <w:r w:rsidR="00A72391" w:rsidRPr="0092020D">
              <w:rPr>
                <w:rStyle w:val="a6"/>
                <w:noProof/>
              </w:rPr>
              <w:t>2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81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39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F50C07" w:rsidP="00A72391">
          <w:pPr>
            <w:pStyle w:val="10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388682" w:history="1">
            <w:r w:rsidR="00A72391" w:rsidRPr="0092020D">
              <w:rPr>
                <w:rStyle w:val="a6"/>
                <w:noProof/>
              </w:rPr>
              <w:t>Мониторинг</w:t>
            </w:r>
            <w:r w:rsidR="00A72391" w:rsidRPr="0092020D">
              <w:rPr>
                <w:rStyle w:val="a6"/>
                <w:noProof/>
                <w:spacing w:val="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продвижения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обучающимися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в</w:t>
            </w:r>
            <w:r w:rsidR="00A72391" w:rsidRPr="0092020D">
              <w:rPr>
                <w:rStyle w:val="a6"/>
                <w:noProof/>
                <w:spacing w:val="-2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овладении</w:t>
            </w:r>
            <w:r w:rsidR="00A72391" w:rsidRPr="0092020D">
              <w:rPr>
                <w:rStyle w:val="a6"/>
                <w:noProof/>
                <w:spacing w:val="-1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учебным</w:t>
            </w:r>
            <w:r w:rsidR="00A72391" w:rsidRPr="0092020D">
              <w:rPr>
                <w:rStyle w:val="a6"/>
                <w:noProof/>
                <w:spacing w:val="-8"/>
              </w:rPr>
              <w:t xml:space="preserve"> </w:t>
            </w:r>
            <w:r w:rsidR="00A72391" w:rsidRPr="0092020D">
              <w:rPr>
                <w:rStyle w:val="a6"/>
                <w:noProof/>
              </w:rPr>
              <w:t>материалом.</w:t>
            </w:r>
            <w:r w:rsidR="00A72391">
              <w:rPr>
                <w:noProof/>
                <w:webHidden/>
              </w:rPr>
              <w:tab/>
            </w:r>
            <w:r w:rsidR="00A72391">
              <w:rPr>
                <w:noProof/>
                <w:webHidden/>
              </w:rPr>
              <w:fldChar w:fldCharType="begin"/>
            </w:r>
            <w:r w:rsidR="00A72391">
              <w:rPr>
                <w:noProof/>
                <w:webHidden/>
              </w:rPr>
              <w:instrText xml:space="preserve"> PAGEREF _Toc144388682 \h </w:instrText>
            </w:r>
            <w:r w:rsidR="00A72391">
              <w:rPr>
                <w:noProof/>
                <w:webHidden/>
              </w:rPr>
            </w:r>
            <w:r w:rsidR="00A72391">
              <w:rPr>
                <w:noProof/>
                <w:webHidden/>
              </w:rPr>
              <w:fldChar w:fldCharType="separate"/>
            </w:r>
            <w:r w:rsidR="00A72391">
              <w:rPr>
                <w:noProof/>
                <w:webHidden/>
              </w:rPr>
              <w:t>39</w:t>
            </w:r>
            <w:r w:rsidR="00A72391">
              <w:rPr>
                <w:noProof/>
                <w:webHidden/>
              </w:rPr>
              <w:fldChar w:fldCharType="end"/>
            </w:r>
          </w:hyperlink>
        </w:p>
        <w:p w:rsidR="00A72391" w:rsidRDefault="00A72391" w:rsidP="00A72391">
          <w:pPr>
            <w:pStyle w:val="10"/>
            <w:tabs>
              <w:tab w:val="right" w:leader="dot" w:pos="990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</w:p>
        <w:p w:rsidR="00A72391" w:rsidRDefault="00A72391">
          <w:r>
            <w:rPr>
              <w:b/>
              <w:bCs/>
            </w:rPr>
            <w:fldChar w:fldCharType="end"/>
          </w:r>
        </w:p>
      </w:sdtContent>
    </w:sdt>
    <w:p w:rsidR="00C126E5" w:rsidRPr="00691C95" w:rsidRDefault="00C126E5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691C95" w:rsidRDefault="00691C95">
      <w:pPr>
        <w:rPr>
          <w:b/>
          <w:bCs/>
          <w:sz w:val="28"/>
          <w:szCs w:val="28"/>
        </w:rPr>
      </w:pPr>
      <w:bookmarkStart w:id="1" w:name="_TOC_250005"/>
      <w:r>
        <w:rPr>
          <w:sz w:val="28"/>
          <w:szCs w:val="28"/>
        </w:rPr>
        <w:br w:type="page"/>
      </w:r>
    </w:p>
    <w:p w:rsidR="00C126E5" w:rsidRPr="00691C95" w:rsidRDefault="00667DD1" w:rsidP="00691C95">
      <w:pPr>
        <w:pStyle w:val="1"/>
        <w:numPr>
          <w:ilvl w:val="1"/>
          <w:numId w:val="14"/>
        </w:numPr>
        <w:tabs>
          <w:tab w:val="left" w:pos="4378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2" w:name="_Toc144388639"/>
      <w:r w:rsidRPr="00691C95">
        <w:rPr>
          <w:sz w:val="28"/>
          <w:szCs w:val="28"/>
        </w:rPr>
        <w:lastRenderedPageBreak/>
        <w:t>Общие</w:t>
      </w:r>
      <w:r w:rsidRPr="00691C95">
        <w:rPr>
          <w:spacing w:val="-2"/>
          <w:sz w:val="28"/>
          <w:szCs w:val="28"/>
        </w:rPr>
        <w:t xml:space="preserve"> </w:t>
      </w:r>
      <w:bookmarkEnd w:id="1"/>
      <w:r w:rsidRPr="00691C95">
        <w:rPr>
          <w:sz w:val="28"/>
          <w:szCs w:val="28"/>
        </w:rPr>
        <w:t>положения.</w:t>
      </w:r>
      <w:bookmarkEnd w:id="2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Адаптированная образовательная программа дошкольного образования для обучающихся 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яжелым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ями речи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работан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ии с:</w:t>
      </w:r>
    </w:p>
    <w:p w:rsidR="00C126E5" w:rsidRPr="00691C95" w:rsidRDefault="00667DD1" w:rsidP="00691C95">
      <w:pPr>
        <w:pStyle w:val="a4"/>
        <w:numPr>
          <w:ilvl w:val="0"/>
          <w:numId w:val="13"/>
        </w:numPr>
        <w:tabs>
          <w:tab w:val="left" w:pos="12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иказ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инистерств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вещ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Ф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24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ябр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2022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№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1022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Об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твержд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едера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даптирован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 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граниченным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ями здоровья";</w:t>
      </w:r>
    </w:p>
    <w:p w:rsidR="00C126E5" w:rsidRPr="00691C95" w:rsidRDefault="00667DD1" w:rsidP="00691C95">
      <w:pPr>
        <w:pStyle w:val="a4"/>
        <w:numPr>
          <w:ilvl w:val="0"/>
          <w:numId w:val="13"/>
        </w:numPr>
        <w:tabs>
          <w:tab w:val="left" w:pos="12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татьей 79 ФЗ № 273-ФЗ от 29 декабря 2012 г. «Об образовании в Российской Федерации»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граничен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доровь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ределяется адаптированной образователь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ой),</w:t>
      </w:r>
    </w:p>
    <w:p w:rsidR="00C126E5" w:rsidRPr="00691C95" w:rsidRDefault="00667DD1" w:rsidP="00691C95">
      <w:pPr>
        <w:pStyle w:val="a4"/>
        <w:numPr>
          <w:ilvl w:val="0"/>
          <w:numId w:val="13"/>
        </w:numPr>
        <w:tabs>
          <w:tab w:val="left" w:pos="12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татьей 42, 55, 59 ФЗ «Об образовании в Российской Федерации» № 273-ФЗ от 29 декабря 2012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од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гулирующ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прос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иц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граничен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крепляющих право детей с ограниченными возможностями здоровья, в т.ч. детей-инвалид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 получение качественного образования в соответствии с имеющимися у них потребностями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ями,</w:t>
      </w:r>
    </w:p>
    <w:p w:rsidR="00C126E5" w:rsidRPr="00691C95" w:rsidRDefault="00667DD1" w:rsidP="00691C95">
      <w:pPr>
        <w:pStyle w:val="a4"/>
        <w:numPr>
          <w:ilvl w:val="0"/>
          <w:numId w:val="13"/>
        </w:numPr>
        <w:tabs>
          <w:tab w:val="left" w:pos="12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иказом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Министерств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уки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Российско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Федерации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(Минобрнаук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оссии)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от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17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тябр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2013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N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1155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скв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Об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твержд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едера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осударстве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ндарт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 образования",</w:t>
      </w:r>
    </w:p>
    <w:p w:rsidR="00C126E5" w:rsidRPr="00691C95" w:rsidRDefault="00667DD1" w:rsidP="00691C95">
      <w:pPr>
        <w:pStyle w:val="a4"/>
        <w:numPr>
          <w:ilvl w:val="0"/>
          <w:numId w:val="13"/>
        </w:numPr>
        <w:tabs>
          <w:tab w:val="left" w:pos="12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иказом Министерства просвещения Российской Федерации от 31 июля 2020 г. N 373 "Об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твержд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ряд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уществ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образователь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а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а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»,</w:t>
      </w:r>
    </w:p>
    <w:p w:rsidR="00C126E5" w:rsidRPr="00691C95" w:rsidRDefault="00667DD1" w:rsidP="00691C95">
      <w:pPr>
        <w:pStyle w:val="a4"/>
        <w:numPr>
          <w:ilvl w:val="0"/>
          <w:numId w:val="13"/>
        </w:numPr>
        <w:tabs>
          <w:tab w:val="left" w:pos="12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исьмом Министерства просвещения РФ от 20 февраля 2019 г. № ТС-551/07 “О сопровождении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 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З и инвалидностью”,</w:t>
      </w:r>
    </w:p>
    <w:p w:rsidR="00C126E5" w:rsidRPr="00691C95" w:rsidRDefault="00667DD1" w:rsidP="00691C95">
      <w:pPr>
        <w:pStyle w:val="a4"/>
        <w:numPr>
          <w:ilvl w:val="0"/>
          <w:numId w:val="13"/>
        </w:numPr>
        <w:tabs>
          <w:tab w:val="left" w:pos="12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исьм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инистерства просвещ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Ф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 16 м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2019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N ТС-1192/03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“О направл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формации”,</w:t>
      </w:r>
    </w:p>
    <w:p w:rsidR="00C126E5" w:rsidRPr="00691C95" w:rsidRDefault="00667DD1" w:rsidP="00691C95">
      <w:pPr>
        <w:pStyle w:val="a4"/>
        <w:numPr>
          <w:ilvl w:val="0"/>
          <w:numId w:val="13"/>
        </w:numPr>
        <w:tabs>
          <w:tab w:val="left" w:pos="12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исьм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29.03.2017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№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Х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24-168/17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«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форм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естр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ециаль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й 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ей 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З».</w:t>
      </w: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667DD1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667DD1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667DD1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667DD1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667DD1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667DD1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667DD1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" w:name="_Toc144388640"/>
      <w:r w:rsidRPr="00691C95">
        <w:rPr>
          <w:sz w:val="28"/>
          <w:szCs w:val="28"/>
        </w:rPr>
        <w:lastRenderedPageBreak/>
        <w:t>Программа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читана на дете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3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–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7 лет.</w:t>
      </w:r>
      <w:bookmarkEnd w:id="3"/>
    </w:p>
    <w:p w:rsidR="00C126E5" w:rsidRPr="00691C95" w:rsidRDefault="00667DD1" w:rsidP="00691C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91C95">
        <w:rPr>
          <w:b/>
          <w:sz w:val="28"/>
          <w:szCs w:val="28"/>
        </w:rPr>
        <w:t>Программа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предназначена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для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учителя-логопеда,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рганизующего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коррекционно-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звивающую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боту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в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дошкольном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разовательном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учреждени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детьм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граниченным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возможностям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здоровья,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имеющим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заключение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фонетико-фонематическое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недоразвитие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ечи,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щее</w:t>
      </w:r>
      <w:r w:rsidRPr="00691C95">
        <w:rPr>
          <w:b/>
          <w:spacing w:val="-3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недоразвитие</w:t>
      </w:r>
      <w:r w:rsidRPr="00691C95">
        <w:rPr>
          <w:b/>
          <w:spacing w:val="-3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ечи.</w:t>
      </w: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C126E5" w:rsidRPr="00691C95" w:rsidRDefault="00667DD1" w:rsidP="00691C95">
      <w:pPr>
        <w:pStyle w:val="1"/>
        <w:numPr>
          <w:ilvl w:val="1"/>
          <w:numId w:val="14"/>
        </w:numPr>
        <w:tabs>
          <w:tab w:val="left" w:pos="3614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4" w:name="II._Целевой_раздел_Программы."/>
      <w:bookmarkStart w:id="5" w:name="_TOC_250004"/>
      <w:bookmarkStart w:id="6" w:name="_Toc144388641"/>
      <w:bookmarkEnd w:id="4"/>
      <w:r w:rsidRPr="00691C95">
        <w:rPr>
          <w:sz w:val="28"/>
          <w:szCs w:val="28"/>
        </w:rPr>
        <w:t>Целев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дел</w:t>
      </w:r>
      <w:r w:rsidRPr="00691C95">
        <w:rPr>
          <w:spacing w:val="2"/>
          <w:sz w:val="28"/>
          <w:szCs w:val="28"/>
        </w:rPr>
        <w:t xml:space="preserve"> </w:t>
      </w:r>
      <w:bookmarkEnd w:id="5"/>
      <w:r w:rsidRPr="00691C95">
        <w:rPr>
          <w:sz w:val="28"/>
          <w:szCs w:val="28"/>
        </w:rPr>
        <w:t>Программы.</w:t>
      </w:r>
      <w:bookmarkEnd w:id="6"/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C126E5" w:rsidRPr="00691C95" w:rsidRDefault="00667DD1" w:rsidP="00A5598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91C95">
        <w:rPr>
          <w:b/>
          <w:sz w:val="28"/>
          <w:szCs w:val="28"/>
        </w:rPr>
        <w:t>Пояснительная</w:t>
      </w:r>
      <w:r w:rsidRPr="00691C95">
        <w:rPr>
          <w:b/>
          <w:spacing w:val="-2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записка.</w:t>
      </w:r>
    </w:p>
    <w:p w:rsidR="00A55982" w:rsidRDefault="00A55982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b/>
          <w:sz w:val="28"/>
          <w:szCs w:val="28"/>
        </w:rPr>
        <w:t xml:space="preserve">Цель реализации Программы: </w:t>
      </w:r>
      <w:r w:rsidRPr="00691C95">
        <w:rPr>
          <w:sz w:val="28"/>
          <w:szCs w:val="28"/>
        </w:rPr>
        <w:t>обеспечение условий для дошкольного образования, определяемых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требност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его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нн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З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дивидуальным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ями его развития и состоя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доровья.</w:t>
      </w:r>
    </w:p>
    <w:p w:rsidR="00A55982" w:rsidRDefault="00A55982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D32CA7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7" w:name="_Toc144388642"/>
      <w:r w:rsidRPr="00691C95">
        <w:rPr>
          <w:sz w:val="28"/>
          <w:szCs w:val="28"/>
        </w:rPr>
        <w:t>Задач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ы:</w:t>
      </w:r>
      <w:bookmarkEnd w:id="7"/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67DD1" w:rsidRPr="00691C95">
        <w:rPr>
          <w:sz w:val="28"/>
          <w:szCs w:val="28"/>
        </w:rPr>
        <w:t>реализаци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держания</w:t>
      </w:r>
      <w:r w:rsidR="00667DD1" w:rsidRPr="00691C95">
        <w:rPr>
          <w:spacing w:val="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ОП</w:t>
      </w:r>
      <w:r w:rsidR="00667DD1" w:rsidRPr="00691C95">
        <w:rPr>
          <w:spacing w:val="-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О;</w:t>
      </w:r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коррекци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едостатков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офизического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ВЗ;</w:t>
      </w:r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охрана и укрепление физического и психического здоровья обучающихся с ОВЗ, в том числе и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моционального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благополучия;</w:t>
      </w:r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обеспече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в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зможност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л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лноценн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бенк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ВЗ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5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ериод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ошкольного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ния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езависимо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т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еста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живания,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ла,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ции,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языка,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циального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татуса;</w:t>
      </w:r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оздание благоприятных условий развития в соответствии с их возрастными, психофизическими 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дивидуальными особенностями, развитие способностей и творческого потенциала каждого ребенка с ОВЗ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ак субъекта отношений с педагогическим работником, родителями (законными представителями), другим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тьми;</w:t>
      </w:r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объединение обучения и воспитания в целостный образовательный процесс на основе духовно-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равственных и социокультурных ценностей, принятых в обществе правил и норм поведения в интереса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человека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емьи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щества;</w:t>
      </w:r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формиров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щ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ультуры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ичност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ВЗ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циальных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равственных, эстетических, интеллектуальных, физических качеств, инициативности, самостоятельности 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тветственност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бенка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рмирование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посылок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чебной деятельности;</w:t>
      </w:r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формиров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циокультур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реды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ответствующ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офизически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дивидуальны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обенностя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ВЗ;</w:t>
      </w:r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7DD1" w:rsidRPr="00691C95">
        <w:rPr>
          <w:sz w:val="28"/>
          <w:szCs w:val="28"/>
        </w:rPr>
        <w:t>обеспече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олого-педагогическ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ддержк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одител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закон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ителей)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вышение их компетентности в вопросах развития, образования, ре</w:t>
      </w:r>
      <w:r w:rsidR="00691C95">
        <w:rPr>
          <w:sz w:val="28"/>
          <w:szCs w:val="28"/>
        </w:rPr>
        <w:t xml:space="preserve">абилитации (абилитации), охраны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91C95">
        <w:rPr>
          <w:sz w:val="28"/>
          <w:szCs w:val="28"/>
        </w:rPr>
        <w:t xml:space="preserve">укрепления </w:t>
      </w:r>
      <w:r w:rsidR="00667DD1" w:rsidRPr="00691C95">
        <w:rPr>
          <w:sz w:val="28"/>
          <w:szCs w:val="28"/>
        </w:rPr>
        <w:t>здоровь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ВЗ;</w:t>
      </w:r>
    </w:p>
    <w:p w:rsidR="00C126E5" w:rsidRPr="00691C95" w:rsidRDefault="00A55982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обеспече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емственност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целей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адач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держа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ошкольн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чальн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ще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ния.</w:t>
      </w: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266F33">
      <w:pPr>
        <w:pStyle w:val="1"/>
        <w:spacing w:line="276" w:lineRule="auto"/>
        <w:ind w:left="0" w:firstLine="567"/>
        <w:jc w:val="center"/>
        <w:rPr>
          <w:sz w:val="28"/>
          <w:szCs w:val="28"/>
        </w:rPr>
      </w:pPr>
      <w:bookmarkStart w:id="8" w:name="_TOC_250003"/>
      <w:bookmarkStart w:id="9" w:name="_Toc144388643"/>
      <w:r w:rsidRPr="00691C95">
        <w:rPr>
          <w:sz w:val="28"/>
          <w:szCs w:val="28"/>
        </w:rPr>
        <w:t>Планируемые</w:t>
      </w:r>
      <w:r w:rsidRPr="00691C95">
        <w:rPr>
          <w:spacing w:val="-6"/>
          <w:sz w:val="28"/>
          <w:szCs w:val="28"/>
        </w:rPr>
        <w:t xml:space="preserve"> </w:t>
      </w:r>
      <w:bookmarkEnd w:id="8"/>
      <w:r w:rsidRPr="00691C95">
        <w:rPr>
          <w:sz w:val="28"/>
          <w:szCs w:val="28"/>
        </w:rPr>
        <w:t>результаты.</w:t>
      </w:r>
      <w:bookmarkEnd w:id="9"/>
    </w:p>
    <w:p w:rsidR="00C126E5" w:rsidRPr="00691C95" w:rsidRDefault="00667DD1" w:rsidP="00266F33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91C95">
        <w:rPr>
          <w:b/>
          <w:sz w:val="28"/>
          <w:szCs w:val="28"/>
        </w:rPr>
        <w:t>Целевые</w:t>
      </w:r>
      <w:r w:rsidRPr="00691C95">
        <w:rPr>
          <w:b/>
          <w:spacing w:val="-5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риентиры</w:t>
      </w:r>
      <w:r w:rsidRPr="00691C95">
        <w:rPr>
          <w:b/>
          <w:spacing w:val="-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еализации</w:t>
      </w:r>
      <w:r w:rsidRPr="00691C95">
        <w:rPr>
          <w:b/>
          <w:spacing w:val="-3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АОП</w:t>
      </w:r>
      <w:r w:rsidRPr="00691C95">
        <w:rPr>
          <w:b/>
          <w:spacing w:val="4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ДО для</w:t>
      </w:r>
      <w:r w:rsidRPr="00691C95">
        <w:rPr>
          <w:b/>
          <w:spacing w:val="-3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учающихся</w:t>
      </w:r>
      <w:r w:rsidRPr="00691C95">
        <w:rPr>
          <w:b/>
          <w:spacing w:val="-3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</w:t>
      </w:r>
      <w:r w:rsidRPr="00691C95">
        <w:rPr>
          <w:b/>
          <w:spacing w:val="-4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ТНР.</w:t>
      </w:r>
    </w:p>
    <w:p w:rsidR="00266F33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0" w:name="_Toc144388644"/>
      <w:r w:rsidRPr="00691C95">
        <w:rPr>
          <w:sz w:val="28"/>
          <w:szCs w:val="28"/>
        </w:rPr>
        <w:t>Целевы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ы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воени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ы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-11"/>
          <w:sz w:val="28"/>
          <w:szCs w:val="28"/>
        </w:rPr>
        <w:t xml:space="preserve"> </w:t>
      </w:r>
      <w:r w:rsidRPr="00691C95">
        <w:rPr>
          <w:sz w:val="28"/>
          <w:szCs w:val="28"/>
        </w:rPr>
        <w:t>младшег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:</w:t>
      </w:r>
      <w:bookmarkEnd w:id="10"/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9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пособен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устойчивому</w:t>
      </w:r>
      <w:r w:rsidRPr="00691C95">
        <w:rPr>
          <w:spacing w:val="30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ому</w:t>
      </w:r>
      <w:r w:rsidRPr="00691C95">
        <w:rPr>
          <w:spacing w:val="30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такту</w:t>
      </w:r>
      <w:r w:rsidRPr="00691C95">
        <w:rPr>
          <w:spacing w:val="30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35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</w:t>
      </w:r>
      <w:r w:rsidRPr="00691C95">
        <w:rPr>
          <w:spacing w:val="39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мися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4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оявляет</w:t>
      </w:r>
      <w:r w:rsidRPr="00691C95">
        <w:rPr>
          <w:spacing w:val="30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ую</w:t>
      </w:r>
      <w:r w:rsidRPr="00691C95">
        <w:rPr>
          <w:spacing w:val="32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сть,</w:t>
      </w:r>
      <w:r w:rsidRPr="00691C95">
        <w:rPr>
          <w:spacing w:val="3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ность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овать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28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ружающими,</w:t>
      </w:r>
      <w:r w:rsidRPr="00691C95">
        <w:rPr>
          <w:spacing w:val="24"/>
          <w:sz w:val="28"/>
          <w:szCs w:val="28"/>
        </w:rPr>
        <w:t xml:space="preserve"> </w:t>
      </w:r>
      <w:r w:rsidRPr="00691C95">
        <w:rPr>
          <w:sz w:val="28"/>
          <w:szCs w:val="28"/>
        </w:rPr>
        <w:t>желание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аться 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, стреми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ширению поним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онимает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звания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ов,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,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знаков,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встречающихся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седневной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ополняе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ы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рный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па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дующ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ключ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фразы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онимает</w:t>
      </w:r>
      <w:r w:rsidRPr="00691C95">
        <w:rPr>
          <w:spacing w:val="39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полняет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ые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струкции,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раженные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ми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епени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жности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интаксическим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струкциями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злича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я бытов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лексик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грамматическ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ы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06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называет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я,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ы,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ж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ртинке,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полн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сонажами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сказок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или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м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ъектами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0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частвует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45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ом</w:t>
      </w:r>
      <w:r w:rsidRPr="00691C95">
        <w:rPr>
          <w:spacing w:val="48"/>
          <w:sz w:val="28"/>
          <w:szCs w:val="28"/>
        </w:rPr>
        <w:t xml:space="preserve"> </w:t>
      </w:r>
      <w:r w:rsidRPr="00691C95">
        <w:rPr>
          <w:sz w:val="28"/>
          <w:szCs w:val="28"/>
        </w:rPr>
        <w:t>диалоге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(отвечает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просы</w:t>
      </w:r>
      <w:r w:rsidRPr="00691C95">
        <w:rPr>
          <w:spacing w:val="47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чтения</w:t>
      </w:r>
      <w:r w:rsidRPr="00691C95">
        <w:rPr>
          <w:spacing w:val="48"/>
          <w:sz w:val="28"/>
          <w:szCs w:val="28"/>
        </w:rPr>
        <w:t xml:space="preserve"> </w:t>
      </w:r>
      <w:r w:rsidRPr="00691C95">
        <w:rPr>
          <w:sz w:val="28"/>
          <w:szCs w:val="28"/>
        </w:rPr>
        <w:t>сказки,</w:t>
      </w:r>
      <w:r w:rsidRPr="00691C95">
        <w:rPr>
          <w:spacing w:val="46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уя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я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оящ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вух-трех слов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тор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гу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бавляться жестами)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ссказывае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вустишья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2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использует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,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е</w:t>
      </w:r>
      <w:r w:rsidRPr="00691C95">
        <w:rPr>
          <w:spacing w:val="39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я,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оящие</w:t>
      </w:r>
      <w:r w:rsidRPr="00691C95">
        <w:rPr>
          <w:spacing w:val="39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двух-трех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,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торые</w:t>
      </w:r>
      <w:r w:rsidRPr="00691C95">
        <w:rPr>
          <w:spacing w:val="39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гут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провождаться жестами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оизноси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артикуляци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и;</w:t>
      </w:r>
    </w:p>
    <w:p w:rsidR="00C126E5" w:rsidRPr="00266F33" w:rsidRDefault="00667DD1" w:rsidP="00266F33">
      <w:pPr>
        <w:pStyle w:val="a4"/>
        <w:numPr>
          <w:ilvl w:val="0"/>
          <w:numId w:val="12"/>
        </w:numPr>
        <w:tabs>
          <w:tab w:val="left" w:pos="1165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оспроизводит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слоговую</w:t>
      </w:r>
      <w:r w:rsidRPr="00691C95">
        <w:rPr>
          <w:spacing w:val="14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уктуру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двухсложных</w:t>
      </w:r>
      <w:r w:rsidRPr="00691C95">
        <w:rPr>
          <w:spacing w:val="7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,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оящих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крытых,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крытых</w:t>
      </w:r>
      <w:r w:rsidR="00266F33">
        <w:rPr>
          <w:sz w:val="28"/>
          <w:szCs w:val="28"/>
        </w:rPr>
        <w:t xml:space="preserve"> </w:t>
      </w:r>
      <w:r w:rsidRPr="00266F33">
        <w:rPr>
          <w:sz w:val="28"/>
          <w:szCs w:val="28"/>
        </w:rPr>
        <w:t>слогов;</w:t>
      </w:r>
    </w:p>
    <w:p w:rsidR="00C126E5" w:rsidRPr="00266F33" w:rsidRDefault="00667DD1" w:rsidP="00266F33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полня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дельны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левы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я,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сящи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ны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характер,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аству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ыгрывании</w:t>
      </w:r>
      <w:r w:rsidR="00266F33">
        <w:rPr>
          <w:sz w:val="28"/>
          <w:szCs w:val="28"/>
        </w:rPr>
        <w:t xml:space="preserve"> </w:t>
      </w:r>
      <w:r w:rsidRPr="00266F33">
        <w:rPr>
          <w:sz w:val="28"/>
          <w:szCs w:val="28"/>
        </w:rPr>
        <w:t>сюжета:</w:t>
      </w:r>
      <w:r w:rsidRPr="00266F33">
        <w:rPr>
          <w:spacing w:val="-5"/>
          <w:sz w:val="28"/>
          <w:szCs w:val="28"/>
        </w:rPr>
        <w:t xml:space="preserve"> </w:t>
      </w:r>
      <w:r w:rsidRPr="00266F33">
        <w:rPr>
          <w:sz w:val="28"/>
          <w:szCs w:val="28"/>
        </w:rPr>
        <w:t>цепочки</w:t>
      </w:r>
      <w:r w:rsidRPr="00266F33">
        <w:rPr>
          <w:spacing w:val="-6"/>
          <w:sz w:val="28"/>
          <w:szCs w:val="28"/>
        </w:rPr>
        <w:t xml:space="preserve"> </w:t>
      </w:r>
      <w:r w:rsidRPr="00266F33">
        <w:rPr>
          <w:sz w:val="28"/>
          <w:szCs w:val="28"/>
        </w:rPr>
        <w:t>двух-трех</w:t>
      </w:r>
      <w:r w:rsidRPr="00266F33">
        <w:rPr>
          <w:spacing w:val="-5"/>
          <w:sz w:val="28"/>
          <w:szCs w:val="28"/>
        </w:rPr>
        <w:t xml:space="preserve"> </w:t>
      </w:r>
      <w:r w:rsidRPr="00266F33">
        <w:rPr>
          <w:sz w:val="28"/>
          <w:szCs w:val="28"/>
        </w:rPr>
        <w:t>действий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блюда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ы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ила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существля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енос,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формированны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не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овы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различны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ы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оявля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рес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к действиям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х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,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ж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м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ражать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27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замечает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несоответствие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едения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х</w:t>
      </w:r>
      <w:r w:rsidRPr="00691C95">
        <w:rPr>
          <w:spacing w:val="8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8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бованиям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ража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ре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я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м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ым состояниям человека;</w:t>
      </w:r>
    </w:p>
    <w:p w:rsidR="00D32CA7" w:rsidRPr="00691C95" w:rsidRDefault="00667DD1" w:rsidP="00691C95">
      <w:pPr>
        <w:pStyle w:val="a4"/>
        <w:numPr>
          <w:ilvl w:val="0"/>
          <w:numId w:val="12"/>
        </w:numPr>
        <w:tabs>
          <w:tab w:val="left" w:pos="119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оказывает</w:t>
      </w:r>
      <w:r w:rsidRPr="00691C95">
        <w:rPr>
          <w:spacing w:val="3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ой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струкции</w:t>
      </w:r>
      <w:r w:rsidRPr="00691C95">
        <w:rPr>
          <w:spacing w:val="3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жет</w:t>
      </w:r>
      <w:r w:rsidRPr="00691C95">
        <w:rPr>
          <w:spacing w:val="32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звать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а-четыре</w:t>
      </w:r>
      <w:r w:rsidRPr="00691C95">
        <w:rPr>
          <w:spacing w:val="3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х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цвета</w:t>
      </w:r>
      <w:r w:rsidRPr="00691C95">
        <w:rPr>
          <w:spacing w:val="30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33"/>
          <w:sz w:val="28"/>
          <w:szCs w:val="28"/>
        </w:rPr>
        <w:t xml:space="preserve"> </w:t>
      </w:r>
      <w:r w:rsidR="00D32CA7" w:rsidRPr="00691C95">
        <w:rPr>
          <w:sz w:val="28"/>
          <w:szCs w:val="28"/>
        </w:rPr>
        <w:t xml:space="preserve">две </w:t>
      </w:r>
      <w:r w:rsidRPr="00691C95">
        <w:rPr>
          <w:sz w:val="28"/>
          <w:szCs w:val="28"/>
        </w:rPr>
        <w:t>три</w:t>
      </w:r>
      <w:r w:rsidR="00D32CA7" w:rsidRPr="00691C95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ы;</w:t>
      </w:r>
    </w:p>
    <w:p w:rsidR="00D32CA7" w:rsidRPr="00691C95" w:rsidRDefault="00667DD1" w:rsidP="00691C95">
      <w:pPr>
        <w:pStyle w:val="a4"/>
        <w:numPr>
          <w:ilvl w:val="0"/>
          <w:numId w:val="12"/>
        </w:numPr>
        <w:tabs>
          <w:tab w:val="left" w:pos="119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бира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х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ов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о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величины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"самы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большой"</w:t>
      </w:r>
      <w:r w:rsidRPr="00691C95">
        <w:rPr>
          <w:spacing w:val="-12"/>
          <w:sz w:val="28"/>
          <w:szCs w:val="28"/>
        </w:rPr>
        <w:t xml:space="preserve"> </w:t>
      </w:r>
      <w:r w:rsidRPr="00691C95">
        <w:rPr>
          <w:sz w:val="28"/>
          <w:szCs w:val="28"/>
        </w:rPr>
        <w:t>("самы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маленький");</w:t>
      </w:r>
    </w:p>
    <w:p w:rsidR="00D32CA7" w:rsidRPr="00691C95" w:rsidRDefault="00667DD1" w:rsidP="00691C95">
      <w:pPr>
        <w:pStyle w:val="a4"/>
        <w:numPr>
          <w:ilvl w:val="0"/>
          <w:numId w:val="12"/>
        </w:numPr>
        <w:tabs>
          <w:tab w:val="left" w:pos="119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сваивает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едения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мир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люде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укотворных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риалах;</w:t>
      </w:r>
    </w:p>
    <w:p w:rsidR="00D32CA7" w:rsidRPr="00691C95" w:rsidRDefault="00667DD1" w:rsidP="00691C95">
      <w:pPr>
        <w:pStyle w:val="a4"/>
        <w:numPr>
          <w:ilvl w:val="0"/>
          <w:numId w:val="12"/>
        </w:numPr>
        <w:tabs>
          <w:tab w:val="left" w:pos="119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чита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 соблюдением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нципа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"один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к одному"</w:t>
      </w:r>
      <w:r w:rsidRPr="00691C95">
        <w:rPr>
          <w:spacing w:val="-13"/>
          <w:sz w:val="28"/>
          <w:szCs w:val="28"/>
        </w:rPr>
        <w:t xml:space="preserve"> </w:t>
      </w:r>
      <w:r w:rsidRPr="00691C95">
        <w:rPr>
          <w:sz w:val="28"/>
          <w:szCs w:val="28"/>
        </w:rPr>
        <w:t>(в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ступных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елах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чета)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9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знает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альные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ения</w:t>
      </w:r>
      <w:r w:rsidRPr="00691C95">
        <w:rPr>
          <w:spacing w:val="37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35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36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жения:</w:t>
      </w:r>
      <w:r w:rsidRPr="00691C95">
        <w:rPr>
          <w:spacing w:val="37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трастные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времена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года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(лето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зима)</w:t>
      </w:r>
      <w:r w:rsidRPr="00691C95">
        <w:rPr>
          <w:spacing w:val="3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36"/>
          <w:sz w:val="28"/>
          <w:szCs w:val="28"/>
        </w:rPr>
        <w:t xml:space="preserve"> </w:t>
      </w:r>
      <w:r w:rsidRPr="00691C95">
        <w:rPr>
          <w:sz w:val="28"/>
          <w:szCs w:val="28"/>
        </w:rPr>
        <w:t>части</w:t>
      </w:r>
      <w:r w:rsidR="00D32CA7" w:rsidRPr="00691C95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суток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(день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чь)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8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эмоционально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ожительно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сится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всем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ам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ской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ее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у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="00D32CA7"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зультатам;</w:t>
      </w:r>
      <w:r w:rsidR="00D32CA7" w:rsidRPr="00691C95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владеет некоторыми операционально-техническими сторонами изобразительной деятель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ьзуется карандашами, фломастерами, кистью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лом, мелками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ланиру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апы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ояще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8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 помощью педагогического работника и самостоятельно выполняет ритмические движения 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узыкальным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провождением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сваивает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е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ы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жения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(бег,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лазанье,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ешагивание)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22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блад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ов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ранств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движ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нсор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рожка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коврикам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груже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емеще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ух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ассейне)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действу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и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струкцией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23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полн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цу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т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ейш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тро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естрое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изически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упражнени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и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казаниям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структора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физическо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культур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(воспитателя)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тремитс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нимать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е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астие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вижных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ах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65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полняет орудийные действия с предметами бытового назначения с незначительной помощь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;</w:t>
      </w:r>
    </w:p>
    <w:p w:rsidR="00C126E5" w:rsidRPr="00691C95" w:rsidRDefault="00667DD1" w:rsidP="00691C95">
      <w:pPr>
        <w:pStyle w:val="a4"/>
        <w:numPr>
          <w:ilvl w:val="0"/>
          <w:numId w:val="12"/>
        </w:numPr>
        <w:tabs>
          <w:tab w:val="left" w:pos="117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 незначительной помощью педагогического работника стремится поддерживать опрятность в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ешн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полн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ультурно-гигиеническ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уяс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ец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ьб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 работника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1" w:name="_Toc144388645"/>
      <w:r w:rsidRPr="00691C95">
        <w:rPr>
          <w:sz w:val="28"/>
          <w:szCs w:val="28"/>
        </w:rPr>
        <w:lastRenderedPageBreak/>
        <w:t>Целевы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ы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воения Программы детьми</w:t>
      </w:r>
      <w:r w:rsidRPr="00691C95">
        <w:rPr>
          <w:spacing w:val="-1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нег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.</w:t>
      </w:r>
      <w:bookmarkEnd w:id="11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 концу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дан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ап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ок: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06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оявляет мотивацию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ям,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пытки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нировать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(с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)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ь 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стиж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кой-либо (конкретной)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и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4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оним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потреб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означающ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з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знаков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ояний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йств, качеств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использует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в соответствии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тивной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туацией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зличае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ы сло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(словообразовательн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дел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грамматическ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ы)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использу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жносочиненны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чинительным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юзами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07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ересказывает</w:t>
      </w:r>
      <w:r w:rsidRPr="00691C95">
        <w:rPr>
          <w:spacing w:val="16"/>
          <w:sz w:val="28"/>
          <w:szCs w:val="28"/>
        </w:rPr>
        <w:t xml:space="preserve"> </w:t>
      </w:r>
      <w:r w:rsidRPr="00691C95">
        <w:rPr>
          <w:sz w:val="28"/>
          <w:szCs w:val="28"/>
        </w:rPr>
        <w:t>(с</w:t>
      </w:r>
      <w:r w:rsidRPr="00691C95">
        <w:rPr>
          <w:spacing w:val="14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18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18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)</w:t>
      </w:r>
      <w:r w:rsidRPr="00691C95">
        <w:rPr>
          <w:spacing w:val="15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большую</w:t>
      </w:r>
      <w:r w:rsidRPr="00691C95">
        <w:rPr>
          <w:spacing w:val="18"/>
          <w:sz w:val="28"/>
          <w:szCs w:val="28"/>
        </w:rPr>
        <w:t xml:space="preserve"> </w:t>
      </w:r>
      <w:r w:rsidRPr="00691C95">
        <w:rPr>
          <w:sz w:val="28"/>
          <w:szCs w:val="28"/>
        </w:rPr>
        <w:t>сказку,</w:t>
      </w:r>
      <w:r w:rsidRPr="00691C95">
        <w:rPr>
          <w:spacing w:val="1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,</w:t>
      </w:r>
      <w:r w:rsidRPr="00691C95">
        <w:rPr>
          <w:spacing w:val="17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5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вае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о картинке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5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ста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исательн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проса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)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уясь н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ушки, картинки, из лич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ыта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ладе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м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ам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матического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анализа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использу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ы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онационных</w:t>
      </w:r>
      <w:r w:rsidRPr="00691C95">
        <w:rPr>
          <w:spacing w:val="-10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струкций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20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полняет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связанные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левые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я,</w:t>
      </w:r>
      <w:r w:rsidRPr="00691C95">
        <w:rPr>
          <w:spacing w:val="46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жающие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циальные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функции</w:t>
      </w:r>
      <w:r w:rsidRPr="00691C95">
        <w:rPr>
          <w:spacing w:val="46"/>
          <w:sz w:val="28"/>
          <w:szCs w:val="28"/>
        </w:rPr>
        <w:t xml:space="preserve"> </w:t>
      </w:r>
      <w:r w:rsidRPr="00691C95">
        <w:rPr>
          <w:sz w:val="28"/>
          <w:szCs w:val="28"/>
        </w:rPr>
        <w:t>людей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е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 называе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ю роль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использу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ход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ы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туральны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ы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дели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ы-заместители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27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еред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южетно-ролев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еатрализова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а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циа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шений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9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тремится к самостоятельности, проявляет относительную независимость от педагог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23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оя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брожелатель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ш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я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азы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 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 благодари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з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20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занима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ми вид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ской деятель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 отвлекаясь, в течение некотор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ремен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(н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мене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15 мин.)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3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станавл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чинно-следств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жд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изн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ешн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ункциональными свойствами в животном и растительном мире на основе наблюдений и практ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кспериментирования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345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сущест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пошаговое"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нир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дующ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че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довательност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начала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а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зат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7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 xml:space="preserve">имеет представления о времени на основе наиболее характерных </w:t>
      </w:r>
      <w:r w:rsidRPr="00691C95">
        <w:rPr>
          <w:sz w:val="28"/>
          <w:szCs w:val="28"/>
        </w:rPr>
        <w:lastRenderedPageBreak/>
        <w:t>признаков (по наблюдениям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род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жения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ртинках)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зн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зывает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альные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ения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жения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ремен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год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 части суток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использу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хему</w:t>
      </w:r>
      <w:r w:rsidRPr="00691C95">
        <w:rPr>
          <w:spacing w:val="-10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овк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ранстве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20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ладе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туа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ь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 общ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 друг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 педагогическ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тив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я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ружающими, использу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речев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ств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ния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может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учать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новую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формацию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дает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просы,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экспериментирует)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29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потреб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с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а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ром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част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епричаст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отворчество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23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чин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больш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казк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л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тор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ем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печатления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сказыва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итератур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вед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);</w:t>
      </w:r>
    </w:p>
    <w:p w:rsidR="00D32CA7" w:rsidRPr="00691C95" w:rsidRDefault="00667DD1" w:rsidP="00691C95">
      <w:pPr>
        <w:pStyle w:val="a4"/>
        <w:numPr>
          <w:ilvl w:val="0"/>
          <w:numId w:val="11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изобража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ы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алями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являютс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ы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южета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озиции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оложительно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о</w:t>
      </w:r>
      <w:r w:rsidRPr="00691C95">
        <w:rPr>
          <w:spacing w:val="82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сится</w:t>
      </w:r>
      <w:r w:rsidRPr="00691C95">
        <w:rPr>
          <w:spacing w:val="9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86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зительной</w:t>
      </w:r>
      <w:r w:rsidRPr="00691C95">
        <w:rPr>
          <w:spacing w:val="8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</w:t>
      </w:r>
      <w:r w:rsidRPr="00691C95">
        <w:rPr>
          <w:spacing w:val="83"/>
          <w:sz w:val="28"/>
          <w:szCs w:val="28"/>
        </w:rPr>
        <w:t xml:space="preserve"> </w:t>
      </w:r>
      <w:r w:rsidRPr="00691C95">
        <w:rPr>
          <w:sz w:val="28"/>
          <w:szCs w:val="28"/>
        </w:rPr>
        <w:t>ее</w:t>
      </w:r>
      <w:r w:rsidRPr="00691C95">
        <w:rPr>
          <w:spacing w:val="87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у</w:t>
      </w:r>
      <w:r w:rsidR="00D32CA7" w:rsidRPr="00691C95">
        <w:rPr>
          <w:spacing w:val="83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="00D32CA7" w:rsidRPr="00691C95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результатам,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ет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риалы</w:t>
      </w:r>
      <w:r w:rsidRPr="00691C95">
        <w:rPr>
          <w:spacing w:val="7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ства,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уемые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е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зительной</w:t>
      </w:r>
      <w:r w:rsidR="00D32CA7"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йства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зна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цвета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тенки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труднича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м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полнения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ллективны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20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нимательно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слушает</w:t>
      </w:r>
      <w:r w:rsidRPr="00691C95">
        <w:rPr>
          <w:spacing w:val="45"/>
          <w:sz w:val="28"/>
          <w:szCs w:val="28"/>
        </w:rPr>
        <w:t xml:space="preserve"> </w:t>
      </w:r>
      <w:r w:rsidRPr="00691C95">
        <w:rPr>
          <w:sz w:val="28"/>
          <w:szCs w:val="28"/>
        </w:rPr>
        <w:t>музыку,</w:t>
      </w:r>
      <w:r w:rsidRPr="00691C95">
        <w:rPr>
          <w:spacing w:val="47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ет</w:t>
      </w:r>
      <w:r w:rsidRPr="00691C95">
        <w:rPr>
          <w:spacing w:val="39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рпретирует</w:t>
      </w:r>
      <w:r w:rsidRPr="00691C95">
        <w:rPr>
          <w:spacing w:val="46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разительные</w:t>
      </w:r>
      <w:r w:rsidRPr="00691C95">
        <w:rPr>
          <w:spacing w:val="37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ства</w:t>
      </w:r>
      <w:r w:rsidRPr="00691C95">
        <w:rPr>
          <w:spacing w:val="45"/>
          <w:sz w:val="28"/>
          <w:szCs w:val="28"/>
        </w:rPr>
        <w:t xml:space="preserve"> </w:t>
      </w:r>
      <w:r w:rsidRPr="00691C95">
        <w:rPr>
          <w:sz w:val="28"/>
          <w:szCs w:val="28"/>
        </w:rPr>
        <w:t>музыки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яя жела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имать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узыкальной деятельностью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полня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гательны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почк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х-пят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ов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полня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развивающи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упражнения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ходьбу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бег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нном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темпе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20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писывает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46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просам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46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е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чувствие,</w:t>
      </w:r>
      <w:r w:rsidRPr="00691C95">
        <w:rPr>
          <w:spacing w:val="46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жет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влечь</w:t>
      </w:r>
      <w:r w:rsidRPr="00691C95">
        <w:rPr>
          <w:spacing w:val="48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луча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охого самочувствия, боли;</w:t>
      </w:r>
    </w:p>
    <w:p w:rsidR="00C126E5" w:rsidRPr="00691C95" w:rsidRDefault="00667DD1" w:rsidP="00691C95">
      <w:pPr>
        <w:pStyle w:val="a4"/>
        <w:numPr>
          <w:ilvl w:val="0"/>
          <w:numId w:val="11"/>
        </w:numPr>
        <w:tabs>
          <w:tab w:val="left" w:pos="117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амостоятельно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умывается,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едит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за</w:t>
      </w:r>
      <w:r w:rsidRPr="00691C95">
        <w:rPr>
          <w:spacing w:val="8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им</w:t>
      </w:r>
      <w:r w:rsidRPr="00691C95">
        <w:rPr>
          <w:spacing w:val="15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ешним</w:t>
      </w:r>
      <w:r w:rsidRPr="00691C95">
        <w:rPr>
          <w:spacing w:val="14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ом,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блюдает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культуру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едения</w:t>
      </w:r>
      <w:r w:rsidRPr="00691C95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за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олом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дева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 раздевается, ухаживае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за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вещами личного пользования.</w:t>
      </w:r>
    </w:p>
    <w:p w:rsidR="00C126E5" w:rsidRPr="00691C95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br/>
      </w:r>
      <w:bookmarkStart w:id="12" w:name="_Toc144388646"/>
      <w:r w:rsidR="00667DD1" w:rsidRPr="00691C95">
        <w:rPr>
          <w:sz w:val="28"/>
          <w:szCs w:val="28"/>
        </w:rPr>
        <w:t>Целевые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риентиры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тапе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авершения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воени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граммы.</w:t>
      </w:r>
      <w:bookmarkEnd w:id="12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 концу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дан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ап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ок: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блада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сформированной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мотивацие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школьному</w:t>
      </w:r>
      <w:r w:rsidRPr="00691C95">
        <w:rPr>
          <w:spacing w:val="-10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ению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сваива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я новы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ни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а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ения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окружающег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мира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потреб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означающи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личностны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характеристики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многозначные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ме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бирать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тивоположным 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ходным значением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авильно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употребля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е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грамматические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ы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0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ставляет различные вид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исательных рассказов (описание, повествован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 элемент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уждения)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блюд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ьност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ност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сказывания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авля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творческ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08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ладеет простыми формами фонематического анализа, способен осуществлять сложные форм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матического анализа (с постепенным переводом речевых умений во внутренний план), осущест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ераци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матического синтеза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07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сознает слоговое строение слова, осуществляет слоговой анализ и синтез слов (двухсложных 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крытым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крытыми слогам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хсложных 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крытыми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ами, односложных)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авильно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носи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(в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и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онтогенезом)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32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ладе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дук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ициатив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сть 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ах деятельности: 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е, общени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струировании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20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бирает ро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астников 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вмест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бирате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тойчив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уе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частвуе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ллективн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ни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мысл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ях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ереда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жн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боле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точно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бщен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ому,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я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беседнику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20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егулирует свое поведение в соответств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 усвоен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рм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ила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оператив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ы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блюд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ш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ртнерств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помощ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держки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215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тста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во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рм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правил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е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весниками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емитс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к самостоятельности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я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сительную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зависимость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2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использ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а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уч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од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кскурс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блюден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комств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удожественной литературой, картинным материалом, народным творчеством, историческими сведения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ультфильмами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7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использует в процессе продуктивной деятельности все виды словесной регуляции: словес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чета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провожд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нир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30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станавл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чинно-следств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жд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изн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ешн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ункциональными свойствами в животном и растительном мире на основе наблюдений и практ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кспериментирования;</w:t>
      </w:r>
    </w:p>
    <w:p w:rsidR="00C126E5" w:rsidRPr="00266F33" w:rsidRDefault="00667DD1" w:rsidP="00266F33">
      <w:pPr>
        <w:pStyle w:val="a4"/>
        <w:numPr>
          <w:ilvl w:val="0"/>
          <w:numId w:val="10"/>
        </w:numPr>
        <w:tabs>
          <w:tab w:val="left" w:pos="122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lastRenderedPageBreak/>
        <w:t>определяет</w:t>
      </w:r>
      <w:r w:rsidRPr="00691C95">
        <w:rPr>
          <w:spacing w:val="1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ранственное</w:t>
      </w:r>
      <w:r w:rsidRPr="00691C95">
        <w:rPr>
          <w:spacing w:val="66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положение</w:t>
      </w:r>
      <w:r w:rsidRPr="00691C95">
        <w:rPr>
          <w:spacing w:val="66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ов</w:t>
      </w:r>
      <w:r w:rsidRPr="00691C95">
        <w:rPr>
          <w:spacing w:val="60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сительно</w:t>
      </w:r>
      <w:r w:rsidRPr="00691C95">
        <w:rPr>
          <w:spacing w:val="62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бя,</w:t>
      </w:r>
      <w:r w:rsidRPr="00691C95">
        <w:rPr>
          <w:spacing w:val="69"/>
          <w:sz w:val="28"/>
          <w:szCs w:val="28"/>
        </w:rPr>
        <w:t xml:space="preserve"> </w:t>
      </w:r>
      <w:r w:rsidRPr="00691C95">
        <w:rPr>
          <w:sz w:val="28"/>
          <w:szCs w:val="28"/>
        </w:rPr>
        <w:t>геометрические</w:t>
      </w:r>
      <w:r w:rsidR="00266F33">
        <w:rPr>
          <w:sz w:val="28"/>
          <w:szCs w:val="28"/>
        </w:rPr>
        <w:t xml:space="preserve"> </w:t>
      </w:r>
      <w:r w:rsidRPr="00266F33">
        <w:rPr>
          <w:sz w:val="28"/>
          <w:szCs w:val="28"/>
        </w:rPr>
        <w:t>фигуры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215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ладеет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ыми</w:t>
      </w:r>
      <w:r w:rsidRPr="00691C95">
        <w:rPr>
          <w:spacing w:val="52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матическими</w:t>
      </w:r>
      <w:r w:rsidRPr="00691C95">
        <w:rPr>
          <w:spacing w:val="5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лениями:</w:t>
      </w:r>
      <w:r w:rsidRPr="00691C95">
        <w:rPr>
          <w:spacing w:val="55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личество</w:t>
      </w:r>
      <w:r w:rsidRPr="00691C95">
        <w:rPr>
          <w:spacing w:val="52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5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елах</w:t>
      </w:r>
      <w:r w:rsidRPr="00691C95">
        <w:rPr>
          <w:spacing w:val="52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сяти,</w:t>
      </w:r>
      <w:r w:rsidR="00D32CA7" w:rsidRPr="00691C95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знает цифры 0, 1-9, соотносит их с количеством предметов, решает простые арифметические задачи устн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уя пр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обходимости 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честв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чет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риал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имволическ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жения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пределя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времен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года,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част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уток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амостоятельно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уча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новую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формацию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да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просы,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экспериментирует)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7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ересказывает литературные произведения, составляет рассказ по иллюстративному материал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картинкам, картинам, фотографиям), содержание которых отражает эмоциональный, игровой, трудово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навательны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ы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22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ста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южет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ртинка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ер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южет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ртинок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у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рафическ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хемы, наглядны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оры;</w:t>
      </w:r>
    </w:p>
    <w:p w:rsidR="00D32CA7" w:rsidRPr="00691C95" w:rsidRDefault="00667DD1" w:rsidP="00691C95">
      <w:pPr>
        <w:pStyle w:val="a4"/>
        <w:numPr>
          <w:ilvl w:val="0"/>
          <w:numId w:val="10"/>
        </w:numPr>
        <w:tabs>
          <w:tab w:val="left" w:pos="117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ставляет</w:t>
      </w:r>
      <w:r w:rsidRPr="00691C95">
        <w:rPr>
          <w:spacing w:val="18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большие</w:t>
      </w:r>
      <w:r w:rsidRPr="00691C95">
        <w:rPr>
          <w:spacing w:val="1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бщения,</w:t>
      </w:r>
      <w:r w:rsidRPr="00691C95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</w:t>
      </w:r>
      <w:r w:rsidRPr="00691C95">
        <w:rPr>
          <w:spacing w:val="14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личного</w:t>
      </w:r>
      <w:r w:rsidR="00D32CA7" w:rsidRPr="00691C95">
        <w:rPr>
          <w:sz w:val="28"/>
          <w:szCs w:val="28"/>
        </w:rPr>
        <w:t xml:space="preserve"> опыта</w:t>
      </w:r>
      <w:r w:rsidR="00691C95" w:rsidRPr="00691C95">
        <w:rPr>
          <w:sz w:val="28"/>
          <w:szCs w:val="28"/>
        </w:rPr>
        <w:t xml:space="preserve">, </w:t>
      </w:r>
      <w:r w:rsidR="00D32CA7" w:rsidRPr="00691C95">
        <w:rPr>
          <w:sz w:val="28"/>
          <w:szCs w:val="28"/>
        </w:rPr>
        <w:t>владеет предпосылками овладения грамотой;</w:t>
      </w:r>
    </w:p>
    <w:p w:rsidR="00C126E5" w:rsidRPr="00691C95" w:rsidRDefault="00D32CA7" w:rsidP="00691C95">
      <w:pPr>
        <w:pStyle w:val="a4"/>
        <w:numPr>
          <w:ilvl w:val="0"/>
          <w:numId w:val="10"/>
        </w:numPr>
        <w:tabs>
          <w:tab w:val="left" w:pos="117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тремится к использованию различных средств и материалов в процессе изобразительной деятельности;</w:t>
      </w:r>
      <w:r w:rsidR="00691C95">
        <w:rPr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меет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лементарны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ле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ида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скусства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нимает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оступны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изведе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скусств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картины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ллюстраци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казка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ссказам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родна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грушка)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спринимает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узыку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художественную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итературу, фольклор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2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оя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ре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ведения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одно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лассическ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времен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узык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узыкальным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струментам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переживает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сонажам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художественных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ведений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8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ыполняет основные виды движений и упражнения по словесной инструкции педаг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в: согласованны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жения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ж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оименны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онаправленны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жения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27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существля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гатель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нир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од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ртив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упражнений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15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знает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чиняетс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илам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вижных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эстафет,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м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рта;</w:t>
      </w:r>
    </w:p>
    <w:p w:rsidR="00C126E5" w:rsidRPr="00691C95" w:rsidRDefault="00667DD1" w:rsidP="00691C95">
      <w:pPr>
        <w:pStyle w:val="a4"/>
        <w:numPr>
          <w:ilvl w:val="0"/>
          <w:numId w:val="10"/>
        </w:numPr>
        <w:tabs>
          <w:tab w:val="left" w:pos="12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ладе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рм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ил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доро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изн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итани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гательн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жиме, закаливани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 формировани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езных привычек).</w:t>
      </w: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266F33" w:rsidRDefault="00266F33">
      <w:pPr>
        <w:rPr>
          <w:b/>
          <w:bCs/>
          <w:sz w:val="28"/>
          <w:szCs w:val="28"/>
        </w:rPr>
      </w:pPr>
      <w:bookmarkStart w:id="13" w:name="_TOC_250002"/>
      <w:r>
        <w:rPr>
          <w:sz w:val="28"/>
          <w:szCs w:val="28"/>
        </w:rPr>
        <w:br w:type="page"/>
      </w:r>
    </w:p>
    <w:p w:rsidR="00C126E5" w:rsidRPr="00691C95" w:rsidRDefault="00667DD1" w:rsidP="00266F33">
      <w:pPr>
        <w:pStyle w:val="1"/>
        <w:numPr>
          <w:ilvl w:val="1"/>
          <w:numId w:val="14"/>
        </w:numPr>
        <w:tabs>
          <w:tab w:val="left" w:pos="3629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14" w:name="_Toc144388647"/>
      <w:r w:rsidRPr="00691C95">
        <w:rPr>
          <w:sz w:val="28"/>
          <w:szCs w:val="28"/>
        </w:rPr>
        <w:lastRenderedPageBreak/>
        <w:t>Содержательный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дел</w:t>
      </w:r>
      <w:r w:rsidRPr="00691C95">
        <w:rPr>
          <w:spacing w:val="5"/>
          <w:sz w:val="28"/>
          <w:szCs w:val="28"/>
        </w:rPr>
        <w:t xml:space="preserve"> </w:t>
      </w:r>
      <w:bookmarkEnd w:id="13"/>
      <w:r w:rsidRPr="00691C95">
        <w:rPr>
          <w:sz w:val="28"/>
          <w:szCs w:val="28"/>
        </w:rPr>
        <w:t>Программы</w:t>
      </w:r>
      <w:bookmarkEnd w:id="14"/>
    </w:p>
    <w:p w:rsidR="00266F33" w:rsidRDefault="00266F33" w:rsidP="00691C9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66F33" w:rsidRDefault="00667DD1" w:rsidP="00691C95">
      <w:pPr>
        <w:spacing w:line="276" w:lineRule="auto"/>
        <w:ind w:firstLine="567"/>
        <w:jc w:val="both"/>
        <w:rPr>
          <w:b/>
          <w:spacing w:val="1"/>
          <w:sz w:val="28"/>
          <w:szCs w:val="28"/>
        </w:rPr>
      </w:pPr>
      <w:r w:rsidRPr="00691C95">
        <w:rPr>
          <w:b/>
          <w:sz w:val="28"/>
          <w:szCs w:val="28"/>
        </w:rPr>
        <w:t>Коррекционно-развивающая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бота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детьм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ТНР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сновывается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на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езультатах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комплексного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всестороннего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следования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каждого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ебенка.</w:t>
      </w:r>
      <w:r w:rsidRPr="00691C95">
        <w:rPr>
          <w:b/>
          <w:spacing w:val="1"/>
          <w:sz w:val="28"/>
          <w:szCs w:val="28"/>
        </w:rPr>
        <w:t xml:space="preserve"> </w:t>
      </w:r>
    </w:p>
    <w:p w:rsidR="00266F33" w:rsidRDefault="00266F33" w:rsidP="00691C95">
      <w:pPr>
        <w:spacing w:line="276" w:lineRule="auto"/>
        <w:ind w:firstLine="567"/>
        <w:jc w:val="both"/>
        <w:rPr>
          <w:b/>
          <w:spacing w:val="1"/>
          <w:sz w:val="28"/>
          <w:szCs w:val="28"/>
        </w:rPr>
      </w:pPr>
    </w:p>
    <w:p w:rsidR="00C126E5" w:rsidRPr="00691C95" w:rsidRDefault="00667DD1" w:rsidP="00691C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91C95">
        <w:rPr>
          <w:b/>
          <w:sz w:val="28"/>
          <w:szCs w:val="28"/>
        </w:rPr>
        <w:t>Обследование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троится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учетом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ледующих</w:t>
      </w:r>
      <w:r w:rsidRPr="00691C95">
        <w:rPr>
          <w:b/>
          <w:spacing w:val="-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принципов:</w:t>
      </w:r>
    </w:p>
    <w:p w:rsidR="00C126E5" w:rsidRPr="00691C95" w:rsidRDefault="00667DD1" w:rsidP="00691C95">
      <w:pPr>
        <w:pStyle w:val="a4"/>
        <w:numPr>
          <w:ilvl w:val="0"/>
          <w:numId w:val="9"/>
        </w:numPr>
        <w:tabs>
          <w:tab w:val="left" w:pos="113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инцип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лекс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уч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яжел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воляющ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ить всестороннюю оценку особенностей его развития. Реализация данного принципа осуществляется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х направлениях: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анализ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ервич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анных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держащи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формацию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словия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спитания</w:t>
      </w:r>
      <w:r w:rsidR="00667DD1" w:rsidRPr="00691C95">
        <w:rPr>
          <w:spacing w:val="5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бенка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обенностях раннего речевого и психического развития ребенка; изучение медицинской документации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тражающ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анны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еврологическо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татус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аки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матическо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ическо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и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стояни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уховой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ункции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лучаемо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ечени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 его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ффективности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психолого-педагогическо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зуче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ценивающе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ответств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е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теллектуальных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моциональных, деятельностных 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руги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зможност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казателя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орматива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зраста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ребованиям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тельной программы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пециальн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рганизованно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огопедическо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следов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усматривающее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пределе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стоя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се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мпонентов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языков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истемы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словия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понтан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рганизован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ммуникации.</w:t>
      </w:r>
    </w:p>
    <w:p w:rsidR="00C126E5" w:rsidRPr="00691C95" w:rsidRDefault="00667DD1" w:rsidP="00691C95">
      <w:pPr>
        <w:pStyle w:val="a4"/>
        <w:numPr>
          <w:ilvl w:val="0"/>
          <w:numId w:val="9"/>
        </w:numPr>
        <w:tabs>
          <w:tab w:val="left" w:pos="1165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инцип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е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ующ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бо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ние в процессе обследования таких методов, приемов, форм работы и лексического материал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тор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ую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ы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я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.</w:t>
      </w:r>
    </w:p>
    <w:p w:rsidR="00C126E5" w:rsidRPr="00691C95" w:rsidRDefault="00667DD1" w:rsidP="00691C95">
      <w:pPr>
        <w:pStyle w:val="a4"/>
        <w:numPr>
          <w:ilvl w:val="0"/>
          <w:numId w:val="9"/>
        </w:numPr>
        <w:tabs>
          <w:tab w:val="left" w:pos="114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инцип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нам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уч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воляющ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цени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дельны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розн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тологическ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е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енден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языко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енсаторн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и обучающихся.</w:t>
      </w:r>
    </w:p>
    <w:p w:rsidR="00C126E5" w:rsidRPr="00691C95" w:rsidRDefault="00667DD1" w:rsidP="00691C95">
      <w:pPr>
        <w:pStyle w:val="a4"/>
        <w:numPr>
          <w:ilvl w:val="0"/>
          <w:numId w:val="9"/>
        </w:numPr>
        <w:tabs>
          <w:tab w:val="left" w:pos="113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инцип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честве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стем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нализ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зультат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уч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воляющ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граничить физиологически обоснованные несовершенства речи, выявить характер речевых нарушений 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иопатогенет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рупп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ен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и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редел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декватные пути и направления коррекционно-развивающей работы для устранения недостатков рече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 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 возраста.</w:t>
      </w:r>
    </w:p>
    <w:p w:rsidR="00266F33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266F33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5" w:name="_Toc144388648"/>
      <w:r w:rsidRPr="00691C95">
        <w:rPr>
          <w:sz w:val="28"/>
          <w:szCs w:val="28"/>
        </w:rPr>
        <w:lastRenderedPageBreak/>
        <w:t>Содержание диффе</w:t>
      </w:r>
      <w:r w:rsidR="00691C95" w:rsidRPr="00691C95">
        <w:rPr>
          <w:sz w:val="28"/>
          <w:szCs w:val="28"/>
        </w:rPr>
        <w:t xml:space="preserve">ренциальной диагностики речевых </w:t>
      </w:r>
      <w:r w:rsidRPr="00691C95">
        <w:rPr>
          <w:sz w:val="28"/>
          <w:szCs w:val="28"/>
        </w:rPr>
        <w:t>и неречевых функций обучающихся 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яжелым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.</w:t>
      </w:r>
      <w:bookmarkEnd w:id="15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роведен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фференциа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агности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шеств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варительн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бо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нали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вокупных данных о развитии ребенка. С целью уточнения сведений о характере доречевого, ранн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лад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ью)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сих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из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оди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варительная бесед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ям</w:t>
      </w:r>
      <w:r w:rsidR="00691C95" w:rsidRPr="00691C95">
        <w:rPr>
          <w:sz w:val="28"/>
          <w:szCs w:val="28"/>
        </w:rPr>
        <w:t>и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ям)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ри непосредственном контакте педагогических работников Организации с ребенком обследование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чинается с ознакомительной беседы, целью которой является не только установление положите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ого контакта, но и определение степени его готовности к участию в речевой коммуникаци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я адекватно воспринимать вопросы, давать на них ответы (однословные или развернутые), выполня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т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струкци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уществля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бованиям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след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у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жд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крет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фессиональ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а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ор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основан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вле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тод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об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дакт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риалов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сед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ён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воляет составить представление о возможностях диалогической и монологической речи, о характер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ладения грамматическими конструкциями, вариативности в использовании словарного запаса, об общ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чании голоса, тембре, интонированности, темпо-ритмической организации речи ребенка, наличии ил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сутств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рк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раж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трудн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в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формл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сказывания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сед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реде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циональны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нокультур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я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навательны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зыковыми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ями</w:t>
      </w:r>
      <w:r w:rsidRPr="00691C95">
        <w:rPr>
          <w:spacing w:val="17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ресами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.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Беседа</w:t>
      </w:r>
      <w:r w:rsidRPr="00691C95">
        <w:rPr>
          <w:spacing w:val="22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жет</w:t>
      </w:r>
      <w:r w:rsidRPr="00691C95">
        <w:rPr>
          <w:spacing w:val="23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овываться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22"/>
          <w:sz w:val="28"/>
          <w:szCs w:val="28"/>
        </w:rPr>
        <w:t xml:space="preserve"> </w:t>
      </w:r>
      <w:r w:rsidRPr="00691C95">
        <w:rPr>
          <w:sz w:val="28"/>
          <w:szCs w:val="28"/>
        </w:rPr>
        <w:t>лексических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темах:</w:t>
      </w:r>
      <w:r w:rsidR="00691C95" w:rsidRPr="00691C95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"Моя семья", "Любимые игрушки", "Отдых летом", "Домашние питомцы", "Мои увлечения", "Любим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ниги", "Любимые мультфильмы", "Игры". Образцы речевых высказываний ребенка, полученных в ход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ступитель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седы, фиксируются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6" w:name="_Toc144388649"/>
      <w:r w:rsidRPr="00691C95">
        <w:rPr>
          <w:sz w:val="28"/>
          <w:szCs w:val="28"/>
        </w:rPr>
        <w:t>Обследован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р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паса.</w:t>
      </w:r>
      <w:bookmarkEnd w:id="16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а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дел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яв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честв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раметр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оя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ексического строя родного языка обучающихся с ТНР. Характер и содержание предъявляемых ребенк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ний определяются возрастом ребенка и его речеязыковыми возможностями и включают обслед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ов понимания, употребления слов в разных ситуациях и видах деятельности. В качестве прием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след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ж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ка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зы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ртин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ж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ъектов с ярко выраженными признаками; предметов и их частей; частей тела человека, животных, птиц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фесс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соответствующ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трибутов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ивотн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тиц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енышей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означающ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ые реакции, явления природы, подбор антонимов и синонимов, объяснение знач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полнен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й нужны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по смыслу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ом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7" w:name="_Toc144388650"/>
      <w:r w:rsidRPr="00691C95">
        <w:rPr>
          <w:sz w:val="28"/>
          <w:szCs w:val="28"/>
        </w:rPr>
        <w:t>Обследован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грамматическ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о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языка.</w:t>
      </w:r>
      <w:bookmarkEnd w:id="17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бследование состояния грамматического строя языка направлено на определение возможно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 с ТНР адекватно понимать и реализовывать в речи различные типы грамматических отношений.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я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агаю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а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ж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г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потребл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тегориа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ообразова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а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тро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й разных конструкций. В заданиях можно использовать такие приемы, как составление фразы 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орой на вопрос, на демонстрацию действий, по картине, серии картин, по опорным словам, по слову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нному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ределенной форме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образова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формирован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я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8" w:name="_Toc144388651"/>
      <w:r w:rsidRPr="00691C95">
        <w:rPr>
          <w:sz w:val="28"/>
          <w:szCs w:val="28"/>
        </w:rPr>
        <w:t>Обследован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н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.</w:t>
      </w:r>
      <w:bookmarkEnd w:id="18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бследование состояния связной речи ребенка с ТНР включает в себя несколько направлений. Одно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из них - изучение навыков ведения диалога -реализуется в самом начале обследования, в процессе та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зываем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ступи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седы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реде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епен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формирован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нологическ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агаю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ав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ов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ествовательног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исательног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ворческого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аж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ритер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цен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ь составления рассказа на родном языке, умение выстроить сюжетную линию, передать вс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ажные части композиции, первостепенные и второстепенные детали рассказа, богатство и разнообраз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уем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ва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зыков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ст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ав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ализ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нол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сказыва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ор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одящ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просы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ртинн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риал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овой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ские рассказы анализируются также по параметрам наличия или отсутствия фактов пропуска ча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ествования, членов предложения, использования сложных или простых предложений, принятия помощ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лич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ям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итератур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орот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декват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ния лексико-грамматических средств языка и правильность фонетического оформления речи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вания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19" w:name="_Toc144388652"/>
      <w:r w:rsidRPr="00691C95">
        <w:rPr>
          <w:sz w:val="28"/>
          <w:szCs w:val="28"/>
        </w:rPr>
        <w:t>Обследован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тически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0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матически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ов.</w:t>
      </w:r>
      <w:bookmarkEnd w:id="19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знакомительная беседа с ребенком дает первичное впечатление об особенностях произношения им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зык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обходим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ъяв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я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ециа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н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варите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 xml:space="preserve">убедившись, что инструкции к ним и лексический материал понятны ребенку с ТНР. Звуковой </w:t>
      </w:r>
      <w:r w:rsidRPr="00691C95">
        <w:rPr>
          <w:sz w:val="28"/>
          <w:szCs w:val="28"/>
        </w:rPr>
        <w:lastRenderedPageBreak/>
        <w:t>состав сл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ующ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ртинка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ообразный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личеств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еч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гласных и без него, с разными звуками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еряется, ка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носит звук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лированно,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ав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прям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тн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еч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гласных)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тор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еряем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ходится в разных позициях (в начале, середине, конце слова), в предложении, в текстах. Для выясн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епени овладения детьми слоговой структурой слов отбираются предметные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южетные картинки 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ематическим циклам, хорошо знакомые ребенку, например, обозначающие различные виды профессий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, с ними связанных. Обследование включает как отраженное произнесение ребенком слов и 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четан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е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ща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однократ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роизвед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тексте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следова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т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ов используются разнообразные методические приемы: самостоятельное называние лекс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риала, сопряженное и отраженное проговаривание, называние с опорой на наглядно-демонстрационный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риал. Результаты обследования фиксируют характер нарушения звукопроизношения: замены звук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пуск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каж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ноше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мешен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стойк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нош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аракте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-слоговой организации слова. Обследование фонематических процессов ребенка с нарушениями 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одится общепринятыми приемами, направленными на выявление возможностей дифференциации 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ух фонем родного языка с возможным применением адаптированных информационных технологий.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мках логопедического обследования изучению подлежит степень сформированности всех компонент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зыка, а также операций языкового анализа и синтеза: выделение первого гласного звука в слове, стоящ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 ударением, первого согласного звука в слове, последнего согласного звука в слове, гласного звука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ожении после согласного, определением количества гласных звуков в сочетаниях, количества звуков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днослож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х и их последовательности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0" w:name="_Toc144388653"/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лекс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след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уча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оя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ранственно-зри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овок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торно-графических навыков.</w:t>
      </w:r>
      <w:bookmarkEnd w:id="20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В зависимости от возраста ребёнка и состояния его базовых коммуникативно-речевых навык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есообразно применять несколько дифференцированных схем обследования речеязыковых возможно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 с ТНР: первая схема - для обследования обучающихся, не владеющих фразовой речью; втор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хем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след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чатк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употреби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ть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хем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след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ернут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раз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ь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лич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раж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 xml:space="preserve">недоразвития лексико-грамматического и фонетико-фонематического </w:t>
      </w:r>
      <w:r w:rsidRPr="00691C95">
        <w:rPr>
          <w:sz w:val="28"/>
          <w:szCs w:val="28"/>
        </w:rPr>
        <w:lastRenderedPageBreak/>
        <w:t>компонентов языка; четвертая схема 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 обследования обучающихся с развернутой фразовой речью и с нерезко выраженными остаточ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ениями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лексико-грамматическ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тико-фонематического недоразвития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.</w:t>
      </w: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1" w:name="_Toc144388654"/>
      <w:r w:rsidRPr="00691C95">
        <w:rPr>
          <w:sz w:val="28"/>
          <w:szCs w:val="28"/>
        </w:rPr>
        <w:t>Образовательн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и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 представлена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ят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ых областях.</w:t>
      </w:r>
      <w:bookmarkEnd w:id="21"/>
    </w:p>
    <w:p w:rsidR="00C126E5" w:rsidRPr="00691C95" w:rsidRDefault="00667DD1" w:rsidP="00691C95">
      <w:pPr>
        <w:spacing w:line="276" w:lineRule="auto"/>
        <w:ind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>В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ласт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оциально-коммуникативного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звития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ебенка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с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ТНР,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ё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сихофиз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е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формацион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циализ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 являю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:</w:t>
      </w:r>
    </w:p>
    <w:p w:rsidR="00691C9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усвоения норм и ценностей, принятых в обществе, включая моральные и нравственные ценности;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щения</w:t>
      </w:r>
      <w:r w:rsidR="00667DD1" w:rsidRPr="00691C95">
        <w:rPr>
          <w:spacing w:val="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заимодействия</w:t>
      </w:r>
      <w:r w:rsidR="00667DD1" w:rsidRPr="00691C95">
        <w:rPr>
          <w:spacing w:val="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бенка</w:t>
      </w:r>
      <w:r w:rsidR="00667DD1" w:rsidRPr="00691C95">
        <w:rPr>
          <w:spacing w:val="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</w:t>
      </w:r>
      <w:r w:rsidR="00667DD1" w:rsidRPr="00691C95">
        <w:rPr>
          <w:spacing w:val="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едагогическим</w:t>
      </w:r>
      <w:r w:rsidR="00667DD1" w:rsidRPr="00691C95">
        <w:rPr>
          <w:spacing w:val="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ботником</w:t>
      </w:r>
      <w:r w:rsidR="00667DD1" w:rsidRPr="00691C95">
        <w:rPr>
          <w:spacing w:val="1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ругими</w:t>
      </w:r>
      <w:r w:rsidR="00691C95" w:rsidRPr="00691C95">
        <w:rPr>
          <w:sz w:val="28"/>
          <w:szCs w:val="28"/>
        </w:rPr>
        <w:t xml:space="preserve"> детьми;</w:t>
      </w:r>
    </w:p>
    <w:p w:rsidR="00266F33" w:rsidRDefault="00266F33" w:rsidP="00266F33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C95" w:rsidRPr="00691C95">
        <w:rPr>
          <w:sz w:val="28"/>
          <w:szCs w:val="28"/>
        </w:rPr>
        <w:t>становление самостоятельности, целенаправленности и саморегуляции собственных действий; развития эмоциональной отзывчивости, сопереживания, формирования готовности к совместной деятельности с другими дет</w:t>
      </w:r>
      <w:r>
        <w:rPr>
          <w:sz w:val="28"/>
          <w:szCs w:val="28"/>
        </w:rPr>
        <w:t>ьми и педагогическим работником;</w:t>
      </w:r>
    </w:p>
    <w:p w:rsidR="00C126E5" w:rsidRPr="00691C95" w:rsidRDefault="00266F33" w:rsidP="00266F33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формирования</w:t>
      </w:r>
      <w:r w:rsidR="00667DD1" w:rsidRPr="00691C95">
        <w:rPr>
          <w:spacing w:val="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важительного</w:t>
      </w:r>
      <w:r w:rsidR="00667DD1" w:rsidRPr="00691C95">
        <w:rPr>
          <w:spacing w:val="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тношения</w:t>
      </w:r>
      <w:r w:rsidR="00667DD1" w:rsidRPr="00691C95">
        <w:rPr>
          <w:spacing w:val="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чувства</w:t>
      </w:r>
      <w:r w:rsidR="00667DD1" w:rsidRPr="00691C95">
        <w:rPr>
          <w:spacing w:val="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инадлежности</w:t>
      </w:r>
      <w:r w:rsidR="00667DD1" w:rsidRPr="00691C95">
        <w:rPr>
          <w:spacing w:val="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1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воей</w:t>
      </w:r>
      <w:r w:rsidR="00667DD1" w:rsidRPr="00691C95">
        <w:rPr>
          <w:spacing w:val="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емье</w:t>
      </w:r>
      <w:r w:rsidR="00667DD1" w:rsidRPr="00691C95">
        <w:rPr>
          <w:spacing w:val="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1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обществу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 и педагогических работников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рганизации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формирования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зитивных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становок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личным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идам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руда</w:t>
      </w:r>
      <w:r w:rsidR="00667DD1" w:rsidRPr="00691C95">
        <w:rPr>
          <w:spacing w:val="-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91C95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ворчества;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рмирования основ безопасного поведения в быту, социуме, природе;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ммуникативны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циальны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выков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бенка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гровой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ятельност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снов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ла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циально-коммуникатив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 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ладшег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н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рш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 с 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ует раздел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циально-коммуникатив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 ОП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МБДОУ детский сад №1 «Солнышко».</w:t>
      </w:r>
    </w:p>
    <w:p w:rsidR="00C126E5" w:rsidRPr="00691C95" w:rsidRDefault="00667DD1" w:rsidP="00691C95">
      <w:pPr>
        <w:spacing w:line="276" w:lineRule="auto"/>
        <w:ind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 xml:space="preserve">В образовательной области "Познавательное развитие" </w:t>
      </w:r>
      <w:r w:rsidRPr="00691C95">
        <w:rPr>
          <w:sz w:val="28"/>
          <w:szCs w:val="28"/>
        </w:rPr>
        <w:t>основными задачами 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 являю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н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й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: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 интересов обучающихся, любознательности и познавательной мотивации;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рмирования познавательны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йствий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тановления сознания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ображени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ворческой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ктивности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формирования первичных представлений о себе, других людях, объекта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кружающего мира, 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войствах и отношениях объектов окружающего мира (форме, цвете, размере, материале, звучании, ритме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емпе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личестве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числе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част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целом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странств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ремени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вижени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кое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ичина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lastRenderedPageBreak/>
        <w:t>следствиях)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формирова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ервич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лени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ал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один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течестве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лени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циокультурных ценностях нашего народа, об отечественных традициях и праздниках, о планете Земля как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ще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оме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юдей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обенностях ее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ироды,</w:t>
      </w:r>
      <w:r w:rsidR="00667DD1" w:rsidRPr="00691C95">
        <w:rPr>
          <w:spacing w:val="-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ногообразии стран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 народов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ира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лений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иртуальной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реде,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зможностях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исках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тернета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сновное содержание образовательной деятельности в области Познавательное развитие с 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ладшег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н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рш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делу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наватель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П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МБДОУ детский сад №1 «Солнышко».</w:t>
      </w:r>
    </w:p>
    <w:p w:rsidR="00C126E5" w:rsidRPr="00691C95" w:rsidRDefault="00667DD1" w:rsidP="00691C95">
      <w:pPr>
        <w:spacing w:line="276" w:lineRule="auto"/>
        <w:ind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>В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разовательной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ласт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"Речевое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звитие"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 яв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ние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й для: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овладения речью как средством общения и культуры;</w:t>
      </w:r>
      <w:r w:rsidR="00667DD1" w:rsidRPr="00691C95">
        <w:rPr>
          <w:spacing w:val="-4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огащения активного словаря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 связной, грамматически правильной диалогической и монологической речи;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я речевого творчества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вуковой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тонационной</w:t>
      </w:r>
      <w:r w:rsidR="00667DD1" w:rsidRPr="00691C95">
        <w:rPr>
          <w:spacing w:val="-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ультуры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и,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нематического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уха;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накомства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нижной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ультурой, детской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итературой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нима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у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екстов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лич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жанров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тск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итературы;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рмиров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вуковой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налитико-синтетической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ктивност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ак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посылк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е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грамоте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профилактики</w:t>
      </w:r>
      <w:r w:rsidR="00667DD1" w:rsidRPr="00691C95">
        <w:rPr>
          <w:spacing w:val="-1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евых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рушений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х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истемных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следствий.</w:t>
      </w:r>
    </w:p>
    <w:p w:rsidR="00266F33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2" w:name="_Toc144388655"/>
      <w:r w:rsidRPr="00691C95">
        <w:rPr>
          <w:sz w:val="28"/>
          <w:szCs w:val="28"/>
        </w:rPr>
        <w:t>Основ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ладш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:</w:t>
      </w:r>
      <w:bookmarkEnd w:id="22"/>
    </w:p>
    <w:p w:rsidR="00C126E5" w:rsidRPr="00691C95" w:rsidRDefault="00667DD1" w:rsidP="00266F33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ла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Речев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"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ладш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треб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тивных умениях. Для обучающихся с первым уровнем речевого развития характерно полное ил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чти</w:t>
      </w:r>
      <w:r w:rsidRPr="00691C95">
        <w:rPr>
          <w:spacing w:val="27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ное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сутствие</w:t>
      </w:r>
      <w:r w:rsidRPr="00691C95">
        <w:rPr>
          <w:spacing w:val="3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ых</w:t>
      </w:r>
      <w:r w:rsidRPr="00691C95">
        <w:rPr>
          <w:spacing w:val="28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ств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ния</w:t>
      </w:r>
      <w:r w:rsidRPr="00691C95">
        <w:rPr>
          <w:spacing w:val="28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26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е,</w:t>
      </w:r>
      <w:r w:rsidRPr="00691C95">
        <w:rPr>
          <w:spacing w:val="28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гда</w:t>
      </w:r>
      <w:r w:rsidRPr="00691C95">
        <w:rPr>
          <w:spacing w:val="3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28"/>
          <w:sz w:val="28"/>
          <w:szCs w:val="28"/>
        </w:rPr>
        <w:t xml:space="preserve"> </w:t>
      </w:r>
      <w:r w:rsidRPr="00691C95">
        <w:rPr>
          <w:sz w:val="28"/>
          <w:szCs w:val="28"/>
        </w:rPr>
        <w:t>здоровых</w:t>
      </w:r>
      <w:r w:rsidRPr="00691C95">
        <w:rPr>
          <w:spacing w:val="27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,</w:t>
      </w:r>
      <w:r w:rsidRPr="00691C95">
        <w:rPr>
          <w:spacing w:val="28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ь</w:t>
      </w:r>
      <w:r w:rsidRPr="00691C95">
        <w:rPr>
          <w:spacing w:val="29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="00266F33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формирован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едовательн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ш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ла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Речев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"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носи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огопедическ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знаком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ступными способами и средствами взаимодействия с окружающими людьми, как невербальными, так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ербальными, развитие потребности во взаимодействии с педагогическим работником и другими детьми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ступ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имулир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ексическ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орон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ражанию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алогическ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ы связ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а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ск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деятельност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едагогический работник обращает на воспитание у обучающихся внимания к речи окружающих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ширение объема понимания речи, что предъявляет особые требования к речи педагогического работника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в ходе общения с младшими дошкольниками с ТНР. Педагогический работник вступает с каждым ребен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 эмоциональный контакт, строя свое взаимодействие с ребенком с ТНР таким образом, чтобы преодоле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никающий у ребенка неречевой и речевой негативизм, поэтому педагогический работник стимулир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юб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пытки спонтанной речев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 каждого ребенка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едагогическ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но-игров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туаци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имулирующ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ел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танавли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так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. Для этого совместная деятельность педагогического работника и обучающихся осуществляется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овой форме с использованием игрушек, подвижных и ролевых игр. Во время взаимодействия с кажд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ю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туаци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итывающ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уверенность 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их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силах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бучающемуся с первым уровнем речевого развития в возрасте от трех (тре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 половиной) д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етыре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бу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довате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ован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уководств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но-игр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й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ью с активным использованием педагогическим работником показа действий и их назыв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раше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онацие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еста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имическ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ени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дующ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грыванием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значительн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жестов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бщение обучающихся с первым уровнем рече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 необходимо развивать в процесс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ово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образи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струк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од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обслуживания, культурно-гигиенических навыков, формирования представлений о себе и окружающ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ире, в жив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естественном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нии педагогических работников и обучающихся во всех ситуация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изн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едагогический</w:t>
      </w:r>
      <w:r w:rsidRPr="00691C95">
        <w:rPr>
          <w:spacing w:val="8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,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вая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е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туации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го</w:t>
      </w:r>
      <w:r w:rsidRPr="00691C95">
        <w:rPr>
          <w:spacing w:val="8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ктического</w:t>
      </w:r>
      <w:r w:rsidRPr="00691C95">
        <w:rPr>
          <w:spacing w:val="8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я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жд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о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имулир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 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х 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уктур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будитель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повествовательной форме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я коммуникатив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но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ладш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вым уровнем речевого развития учителю-логопеду важно определить, насколько та или иная предметно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овая ситуация будет стимулировать доступные ему средства общения (вербальные и невербальные)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ель-логопед в ходе логопедических занятий, а воспитатели в ходе реализации задач 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ла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Речев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"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ыва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особен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жд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формированность игровых действий, умение взаимодействовать со педагогическим работником и друг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е, использу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ств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ции.</w:t>
      </w:r>
    </w:p>
    <w:p w:rsidR="00266F33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3" w:name="_Toc144388656"/>
      <w:r w:rsidRPr="00691C95">
        <w:rPr>
          <w:sz w:val="28"/>
          <w:szCs w:val="28"/>
        </w:rPr>
        <w:t>Основ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него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:</w:t>
      </w:r>
      <w:bookmarkEnd w:id="23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ла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Речев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"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н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о на формирование у обучающихся с ТНР потребности в речевом общении и коммуникатив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й.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ой акцен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лается н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В этот период основное значение придается стимулированию речевой активности обучающихся 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тивационно-потребност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онен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гнитивных предпосылок речевой деятельности. Обучающиеся учатся вербализовывать свое отношение 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ружающему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миру, предмета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 явлениям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л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ы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общения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едагогические работники продолжают обучение обучающихся с ТНР ситуативной речи. При э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ажную роль играет пример речевого поведения педагогических работников. Педагогические работни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имулируют желание обучающихся свободно общаться, используя вербальные и невербальные средств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ощря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аж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инимальн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туациях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е работники направляют внимание на формирование у каждого ребенка с ТНР устойчи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такт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ми детьм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едагогическ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емяс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тив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н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ы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овой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формирован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ов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тив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ми детьми.</w:t>
      </w:r>
    </w:p>
    <w:p w:rsidR="00266F33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4" w:name="_Toc144388657"/>
      <w:r w:rsidRPr="00691C95">
        <w:rPr>
          <w:sz w:val="28"/>
          <w:szCs w:val="28"/>
        </w:rPr>
        <w:t>Основ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рш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:</w:t>
      </w:r>
      <w:bookmarkEnd w:id="24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Ведущ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 рамках образовательной области "Речевое развитие" яв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ной речи 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В этот период основное внимание уделяется стимулированию речевой активности обучающихся. 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у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тивационно-потребностн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онен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ваю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гнитивные</w:t>
      </w:r>
      <w:r w:rsidRPr="00691C95">
        <w:rPr>
          <w:spacing w:val="30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сылки:</w:t>
      </w:r>
      <w:r w:rsidRPr="00691C95">
        <w:rPr>
          <w:spacing w:val="35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риятие,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е,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память,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мышление.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Одной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важных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ения</w:t>
      </w:r>
      <w:r w:rsidR="00691C95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яв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ербализова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л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ружающ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ир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дифференцирова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рия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ен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общ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фер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ир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ен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точнение и обобщение предметных понятий становится базой для развития активной речи обучающихся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раз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одя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ем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ентирова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исов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ван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итератур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ведения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ллюстративному материалу. Для совершенствования планирующей функции речи обучающихся обуча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мечать основные этапы предстоящего выполнения задания. Совместно со педагогическим работником, 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т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я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ага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авля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ейш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ч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довательност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 в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ах деятельност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едагогическ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 с ТНР в быту, играх и на занятиях. Для этого, в ходе специально организованных игр и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вместной деятельности, ведется формирование средств межличностного взаимодействия обучающихся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е работники предлагают детям различные ситуации, позволяющие моделировать социаль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ш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н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шир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р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пас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ере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ый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бытовой,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ный, социальны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игровой опы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У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</w:t>
      </w:r>
      <w:r w:rsidRPr="00691C95">
        <w:rPr>
          <w:spacing w:val="8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вается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ность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нию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5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седневном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нии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а также стимулируется использование речи в области познавательно-исследовательского, художественно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стетического, социально-коммуникативного и других видов развития. Педагогические работники могу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имулир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навательно-исследователь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имер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веч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прос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Почему?.."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Когда?.."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щ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довательность повседневных событий, различия и сходства, причинно-следственные связи, развив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де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сказанны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, вербально дополняя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их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В сфере приобщения обучающихся к культуре чтения литературных произведений педагогическ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и читают детям книги, стихи, вспоминают содержание и обсуждают вместе с детьми прочитанно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ству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н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читанного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я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тор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отя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ит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остав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ь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Для формирования у обучающихся мотивации к школьному обучению, в работу по развитию 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 с ТНР включаются занятия по подготовке их к обучению грамоте. Эту работу воспитатель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ель-логопе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одят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ход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ей</w:t>
      </w:r>
      <w:r w:rsid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рш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 возраста с речевыми нарушениями. Содержание занятий по развитию речи тесно связано 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м логопедическ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,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ж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работы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торую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одя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е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ециалисты.</w:t>
      </w:r>
    </w:p>
    <w:p w:rsidR="00C126E5" w:rsidRPr="00691C95" w:rsidRDefault="00667DD1" w:rsidP="00691C95">
      <w:pPr>
        <w:spacing w:line="276" w:lineRule="auto"/>
        <w:ind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>В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разовательной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ласт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"Художественно-эстетическое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звитие"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 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 является создание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й для: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терес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стетическ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торон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йствительности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знакомле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ным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идам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жанрам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скусств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словесного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узыкального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зобразительного)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5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ом</w:t>
      </w:r>
      <w:r w:rsidR="00667DD1" w:rsidRPr="00691C95">
        <w:rPr>
          <w:spacing w:val="5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числ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родного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ворчества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пособности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сприятию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узыки,</w:t>
      </w:r>
      <w:r w:rsidR="00667DD1" w:rsidRPr="00691C95">
        <w:rPr>
          <w:spacing w:val="-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художественной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итературы,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льклора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приобщения</w:t>
      </w:r>
      <w:r w:rsidR="00667DD1" w:rsidRPr="00691C95">
        <w:rPr>
          <w:spacing w:val="3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3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ным</w:t>
      </w:r>
      <w:r w:rsidR="00667DD1" w:rsidRPr="00691C95">
        <w:rPr>
          <w:spacing w:val="3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идам</w:t>
      </w:r>
      <w:r w:rsidR="00667DD1" w:rsidRPr="00691C95">
        <w:rPr>
          <w:spacing w:val="3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художественно-эстетической</w:t>
      </w:r>
      <w:r w:rsidR="00667DD1" w:rsidRPr="00691C95">
        <w:rPr>
          <w:spacing w:val="3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ятельности,</w:t>
      </w:r>
      <w:r w:rsidR="00667DD1" w:rsidRPr="00691C95">
        <w:rPr>
          <w:spacing w:val="3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3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требности</w:t>
      </w:r>
      <w:r w:rsidR="00667DD1" w:rsidRPr="00691C95">
        <w:rPr>
          <w:spacing w:val="3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ворческом самовыражении, инициативности и самостоятельности в воплощении художественного замысла.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держ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тель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ласти</w:t>
      </w:r>
      <w:r w:rsidR="00667DD1" w:rsidRPr="00691C95">
        <w:rPr>
          <w:spacing w:val="5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"Художественно-эстетическое</w:t>
      </w:r>
      <w:r w:rsidR="00667DD1" w:rsidRPr="00691C95">
        <w:rPr>
          <w:spacing w:val="5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е"</w:t>
      </w:r>
      <w:r w:rsidR="00667DD1" w:rsidRPr="00691C95">
        <w:rPr>
          <w:spacing w:val="5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полагает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рмиров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стетическ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ировосприят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 обучающих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яжелым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рушениям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и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здание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реды</w:t>
      </w:r>
      <w:r w:rsidR="00667DD1" w:rsidRPr="00691C95">
        <w:rPr>
          <w:spacing w:val="4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ля</w:t>
      </w:r>
      <w:r w:rsidR="00667DD1" w:rsidRPr="00691C95">
        <w:rPr>
          <w:spacing w:val="4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анятий</w:t>
      </w:r>
      <w:r w:rsidR="00667DD1" w:rsidRPr="00691C95">
        <w:rPr>
          <w:spacing w:val="3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тским</w:t>
      </w:r>
      <w:r w:rsidR="00667DD1" w:rsidRPr="00691C95">
        <w:rPr>
          <w:spacing w:val="4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зобразительным</w:t>
      </w:r>
      <w:r w:rsidR="00667DD1" w:rsidRPr="00691C95">
        <w:rPr>
          <w:spacing w:val="4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ворчеством,</w:t>
      </w:r>
      <w:r w:rsidR="00667DD1" w:rsidRPr="00691C95">
        <w:rPr>
          <w:spacing w:val="4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ответствующей</w:t>
      </w:r>
      <w:r w:rsidR="00667DD1" w:rsidRPr="00691C95">
        <w:rPr>
          <w:spacing w:val="3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х</w:t>
      </w:r>
      <w:r w:rsidR="00667DD1" w:rsidRPr="00691C95">
        <w:rPr>
          <w:spacing w:val="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зрасту,</w:t>
      </w:r>
      <w:r w:rsidR="00667DD1" w:rsidRPr="00691C95">
        <w:rPr>
          <w:spacing w:val="3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обенностям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оторик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Характе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шаем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ласть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Художественно-эстетическ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"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воляе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уктурир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ж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о разделам: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pacing w:val="-1"/>
          <w:sz w:val="28"/>
          <w:szCs w:val="28"/>
        </w:rPr>
        <w:t xml:space="preserve">изобразительное </w:t>
      </w:r>
      <w:r w:rsidRPr="00691C95">
        <w:rPr>
          <w:sz w:val="28"/>
          <w:szCs w:val="28"/>
        </w:rPr>
        <w:t>творчество;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музыка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снов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ла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удожественно-эстетическое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 с 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ладшег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н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рш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 с 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ует раздел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удожественно-эстетическо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П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МБДОУ детский са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№1 «Солнышко».</w:t>
      </w:r>
    </w:p>
    <w:p w:rsidR="00C126E5" w:rsidRPr="00691C95" w:rsidRDefault="00667DD1" w:rsidP="00691C95">
      <w:pPr>
        <w:spacing w:line="276" w:lineRule="auto"/>
        <w:ind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>В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ласти физического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звития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 основ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яются созда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й для: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тановлени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</w:t>
      </w:r>
      <w:r w:rsidR="00667DD1" w:rsidRPr="00691C95">
        <w:rPr>
          <w:spacing w:val="-1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ценностей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дорового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а</w:t>
      </w:r>
      <w:r w:rsidR="00667DD1" w:rsidRPr="00691C95">
        <w:rPr>
          <w:spacing w:val="-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жизни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овладение элементарными нормами и правилами здорового образа жизни (в питании, двигательно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жиме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акаливании, при формировании полезных</w:t>
      </w:r>
      <w:r w:rsidR="00667DD1" w:rsidRPr="00691C95">
        <w:rPr>
          <w:spacing w:val="-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ивычек)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я представлений о своем теле и своих физических возможностях;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иобретения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вигательного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пыта</w:t>
      </w:r>
      <w:r w:rsidR="00667DD1" w:rsidRPr="00691C95">
        <w:rPr>
          <w:spacing w:val="-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вершенствования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вигательной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ктивности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формирования начальных представлений о некоторых видах спорта, овладения подвижными играми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авилам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снов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ла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из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 xml:space="preserve">младшего, среднего и старшего дошкольного возраста с ТНР </w:t>
      </w:r>
      <w:r w:rsidRPr="00691C95">
        <w:rPr>
          <w:sz w:val="28"/>
          <w:szCs w:val="28"/>
        </w:rPr>
        <w:lastRenderedPageBreak/>
        <w:t>соответствует разделу Физическое 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П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МБДОУ</w:t>
      </w:r>
      <w:r w:rsidRPr="00691C95">
        <w:rPr>
          <w:spacing w:val="1"/>
          <w:sz w:val="28"/>
          <w:szCs w:val="28"/>
        </w:rPr>
        <w:t xml:space="preserve">  детский сад </w:t>
      </w:r>
      <w:r w:rsidRPr="00691C95">
        <w:rPr>
          <w:sz w:val="28"/>
          <w:szCs w:val="28"/>
        </w:rPr>
        <w:t>№1 «Солнышко».</w:t>
      </w:r>
    </w:p>
    <w:p w:rsidR="00266F33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5" w:name="_TOC_250001"/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6" w:name="_Toc144388658"/>
      <w:r w:rsidRPr="00691C95">
        <w:rPr>
          <w:sz w:val="28"/>
          <w:szCs w:val="28"/>
        </w:rPr>
        <w:t>Взаимодейств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4"/>
          <w:sz w:val="28"/>
          <w:szCs w:val="28"/>
        </w:rPr>
        <w:t xml:space="preserve"> </w:t>
      </w:r>
      <w:bookmarkEnd w:id="25"/>
      <w:r w:rsidRPr="00691C95">
        <w:rPr>
          <w:sz w:val="28"/>
          <w:szCs w:val="28"/>
        </w:rPr>
        <w:t>детьми.</w:t>
      </w:r>
      <w:bookmarkEnd w:id="26"/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07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заимодействие педагогических работников с детьми является важнейшим фактором 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 пронизывае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вс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.</w:t>
      </w:r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10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на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ружающ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ир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ать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исовать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ать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ружающими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общ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ультурным образцам человеческой деятельности (культуре жизни, познанию мира, речи, коммуникации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чим)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обрет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ультур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зыва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лад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ультур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ктиками.</w:t>
      </w:r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07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оцесс приобретения общих культурных умений во всей его полноте возможен только в 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учае, если педагогический работни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ступ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 этом процессе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ли партнера, а не руководител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держивая и развивая мотивацию ребенка. Партнерские отношения педагогического работника и 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мь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яю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ум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льтернати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ву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аметрально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тивополож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ходам: прямому обучению и образованию, основанному на идеях "свободного воспитания". Осно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ункциональной характеристикой партнерских отношений является равноправное относительно 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клю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аств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ализаци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тавлен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авн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к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боле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ытны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етентный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партнер.</w:t>
      </w:r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08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Для личностно-порождающего взаимодействия характерно принятие ребенка таким, какой он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сть, и вера в его способности. Педагогический работник не подгоняет ребенка под какой-то определенн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стандарт", а строит общение с ним с ориентацией на достоинства и индивидуальные особенности ребенк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арактер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вычк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ресы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чтения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н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переж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д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горчения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азы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держк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труднения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аств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а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ях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ра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бег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прет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казаний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гранич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риц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ую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уча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райн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обходимости, не унижая достоинство ребенка. Такой стиль воспитания обеспечивает ребенку чувств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сихологическ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щищен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ств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дивидуаль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ожи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отношени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другими детьми.</w:t>
      </w:r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1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Личностно-порождающе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ств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 xml:space="preserve">позитивных качеств. Ребенок учится уважать себя и других, </w:t>
      </w:r>
      <w:r w:rsidRPr="00691C95">
        <w:rPr>
          <w:sz w:val="28"/>
          <w:szCs w:val="28"/>
        </w:rPr>
        <w:lastRenderedPageBreak/>
        <w:t>так как отношение ребенка к себе и друг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юдям всегда отражает характер отношения к нему окружающих. Он приобретает чувство уверенности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б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ои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шибок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гд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оставля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сть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азывают поддержку, вселяют веру в его силы, он не пасует перед трудностями, настойчиво ищет пути 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одоления.</w:t>
      </w:r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12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ебен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ои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ы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бо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ы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кренним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гд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держивают индивидуальность ребенка, принимают его таким, каков он есть, избегают неоправда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граничений и наказаний, ребенок не боится быть самим собой, признавать свои ошибки. Взаимное довер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жду</w:t>
      </w:r>
      <w:r w:rsidRPr="00691C95">
        <w:rPr>
          <w:spacing w:val="-10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ствует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истинному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нятию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ом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моральных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рм.</w:t>
      </w:r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05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ебенок учится брать на себя ответственность за свои решения и поступки. Ведь педагогическ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 везде, где это возможно, предоставляет ребенку право выбора того или действия. Признание з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ме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нен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бир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уш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ртнер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ств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ю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личност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зрелост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к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едствие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чувств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ветственност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бор.</w:t>
      </w:r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05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ебенок приучается думать самостоятельно, поскольку педагогические работники не навязыва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му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его решения, 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ствую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тому, чтоб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н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нял собственное.</w:t>
      </w:r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ебенок учится адекватно выражать свои чувства. Помогая ребенку осознать свои пережив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раз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е работни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йствуют формирован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я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увств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циально приемлемыми способами.</w:t>
      </w:r>
    </w:p>
    <w:p w:rsidR="00C126E5" w:rsidRPr="00691C95" w:rsidRDefault="00667DD1" w:rsidP="00691C95">
      <w:pPr>
        <w:pStyle w:val="a4"/>
        <w:numPr>
          <w:ilvl w:val="0"/>
          <w:numId w:val="8"/>
        </w:numPr>
        <w:tabs>
          <w:tab w:val="left" w:pos="120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ебен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чувств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том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уч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о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ы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ния 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переноси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 н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х людей.</w:t>
      </w:r>
    </w:p>
    <w:p w:rsidR="00266F33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7" w:name="_Toc144388659"/>
      <w:r w:rsidRPr="00691C95">
        <w:rPr>
          <w:sz w:val="28"/>
          <w:szCs w:val="28"/>
        </w:rPr>
        <w:t>Взаимодейств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ллектив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ями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.</w:t>
      </w:r>
      <w:bookmarkEnd w:id="27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Вс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ил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готовк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школ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пеш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гр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 с ОВЗ, будут недостаточно успешными без постоянного контакта с родителями (закон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ями)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мь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лж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ним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ас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б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прерыв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становите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и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рабатыва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крепля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формирова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ециалиста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г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готавли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об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м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маш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 xml:space="preserve">предлагаемые учителем-логопедом, педагогом-психологом и воспитателем для выполнения, </w:t>
      </w:r>
      <w:r w:rsidRPr="00691C95">
        <w:rPr>
          <w:sz w:val="28"/>
          <w:szCs w:val="28"/>
        </w:rPr>
        <w:lastRenderedPageBreak/>
        <w:t>должны бы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етко разъяснены. Это обеспечит необходимую эффективность коррекционной работы, ускорит процес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становления нарушенных функций у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.</w:t>
      </w:r>
    </w:p>
    <w:p w:rsidR="00266F33" w:rsidRDefault="00266F33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28" w:name="_Toc144388660"/>
      <w:r w:rsidRPr="00691C95">
        <w:rPr>
          <w:sz w:val="28"/>
          <w:szCs w:val="28"/>
        </w:rPr>
        <w:t>Особенност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г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ллектива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мьям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ико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.</w:t>
      </w:r>
      <w:bookmarkEnd w:id="28"/>
    </w:p>
    <w:p w:rsidR="00C126E5" w:rsidRPr="00691C95" w:rsidRDefault="00667DD1" w:rsidP="00691C95">
      <w:pPr>
        <w:pStyle w:val="a4"/>
        <w:numPr>
          <w:ilvl w:val="0"/>
          <w:numId w:val="7"/>
        </w:numPr>
        <w:tabs>
          <w:tab w:val="left" w:pos="107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Формирование базового доверия к миру, к людям, к себе - ключевая задача периода 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иод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 возраста.</w:t>
      </w:r>
    </w:p>
    <w:p w:rsidR="00C126E5" w:rsidRPr="00DF4284" w:rsidRDefault="00667DD1" w:rsidP="00DF4284">
      <w:pPr>
        <w:pStyle w:val="a4"/>
        <w:numPr>
          <w:ilvl w:val="0"/>
          <w:numId w:val="7"/>
        </w:numPr>
        <w:tabs>
          <w:tab w:val="left" w:pos="112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исл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лиз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юд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величивается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шения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ходи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зопасность</w:t>
      </w:r>
      <w:r w:rsidRPr="00691C95">
        <w:rPr>
          <w:spacing w:val="27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26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знание,</w:t>
      </w:r>
      <w:r w:rsidRPr="00691C95">
        <w:rPr>
          <w:spacing w:val="26"/>
          <w:sz w:val="28"/>
          <w:szCs w:val="28"/>
        </w:rPr>
        <w:t xml:space="preserve"> </w:t>
      </w:r>
      <w:r w:rsidRPr="00691C95">
        <w:rPr>
          <w:sz w:val="28"/>
          <w:szCs w:val="28"/>
        </w:rPr>
        <w:t>они</w:t>
      </w:r>
      <w:r w:rsidRPr="00691C95">
        <w:rPr>
          <w:spacing w:val="19"/>
          <w:sz w:val="28"/>
          <w:szCs w:val="28"/>
        </w:rPr>
        <w:t xml:space="preserve"> </w:t>
      </w:r>
      <w:r w:rsidRPr="00691C95">
        <w:rPr>
          <w:sz w:val="28"/>
          <w:szCs w:val="28"/>
        </w:rPr>
        <w:t>вдохновляют</w:t>
      </w:r>
      <w:r w:rsidRPr="00691C95">
        <w:rPr>
          <w:spacing w:val="18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</w:t>
      </w:r>
      <w:r w:rsidRPr="00691C95">
        <w:rPr>
          <w:spacing w:val="26"/>
          <w:sz w:val="28"/>
          <w:szCs w:val="28"/>
        </w:rPr>
        <w:t xml:space="preserve"> </w:t>
      </w:r>
      <w:r w:rsidRPr="00691C95">
        <w:rPr>
          <w:sz w:val="28"/>
          <w:szCs w:val="28"/>
        </w:rPr>
        <w:t>исследовать</w:t>
      </w:r>
      <w:r w:rsidRPr="00691C95">
        <w:rPr>
          <w:spacing w:val="27"/>
          <w:sz w:val="28"/>
          <w:szCs w:val="28"/>
        </w:rPr>
        <w:t xml:space="preserve"> </w:t>
      </w:r>
      <w:r w:rsidRPr="00691C95">
        <w:rPr>
          <w:sz w:val="28"/>
          <w:szCs w:val="28"/>
        </w:rPr>
        <w:t>мир</w:t>
      </w:r>
      <w:r w:rsidRPr="00691C95">
        <w:rPr>
          <w:spacing w:val="26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8"/>
          <w:sz w:val="28"/>
          <w:szCs w:val="28"/>
        </w:rPr>
        <w:t xml:space="preserve"> </w:t>
      </w:r>
      <w:r w:rsidRPr="00691C95">
        <w:rPr>
          <w:sz w:val="28"/>
          <w:szCs w:val="28"/>
        </w:rPr>
        <w:t>быть</w:t>
      </w:r>
      <w:r w:rsidRPr="00691C95">
        <w:rPr>
          <w:spacing w:val="27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крытым</w:t>
      </w:r>
      <w:r w:rsidRPr="00691C95">
        <w:rPr>
          <w:spacing w:val="27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20"/>
          <w:sz w:val="28"/>
          <w:szCs w:val="28"/>
        </w:rPr>
        <w:t xml:space="preserve"> </w:t>
      </w:r>
      <w:r w:rsidRPr="00691C95">
        <w:rPr>
          <w:sz w:val="28"/>
          <w:szCs w:val="28"/>
        </w:rPr>
        <w:t>нового.</w:t>
      </w:r>
      <w:r w:rsidRPr="00691C95">
        <w:rPr>
          <w:spacing w:val="26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е</w:t>
      </w:r>
      <w:r w:rsidR="00DF4284">
        <w:rPr>
          <w:sz w:val="28"/>
          <w:szCs w:val="28"/>
        </w:rPr>
        <w:t xml:space="preserve"> </w:t>
      </w:r>
      <w:r w:rsidRPr="00DF4284">
        <w:rPr>
          <w:sz w:val="28"/>
          <w:szCs w:val="28"/>
        </w:rPr>
        <w:t>установления и поддержки позитивных надежных отношений в контексте реализации Программы сохраняет</w:t>
      </w:r>
      <w:r w:rsidRPr="00DF4284">
        <w:rPr>
          <w:spacing w:val="-47"/>
          <w:sz w:val="28"/>
          <w:szCs w:val="28"/>
        </w:rPr>
        <w:t xml:space="preserve"> </w:t>
      </w:r>
      <w:r w:rsidRPr="00DF4284">
        <w:rPr>
          <w:sz w:val="28"/>
          <w:szCs w:val="28"/>
        </w:rPr>
        <w:t>свое</w:t>
      </w:r>
      <w:r w:rsidRPr="00DF4284">
        <w:rPr>
          <w:spacing w:val="-4"/>
          <w:sz w:val="28"/>
          <w:szCs w:val="28"/>
        </w:rPr>
        <w:t xml:space="preserve"> </w:t>
      </w:r>
      <w:r w:rsidRPr="00DF4284">
        <w:rPr>
          <w:sz w:val="28"/>
          <w:szCs w:val="28"/>
        </w:rPr>
        <w:t>значение</w:t>
      </w:r>
      <w:r w:rsidRPr="00DF4284">
        <w:rPr>
          <w:spacing w:val="-3"/>
          <w:sz w:val="28"/>
          <w:szCs w:val="28"/>
        </w:rPr>
        <w:t xml:space="preserve"> </w:t>
      </w:r>
      <w:r w:rsidRPr="00DF4284">
        <w:rPr>
          <w:sz w:val="28"/>
          <w:szCs w:val="28"/>
        </w:rPr>
        <w:t>на</w:t>
      </w:r>
      <w:r w:rsidRPr="00DF4284">
        <w:rPr>
          <w:spacing w:val="-3"/>
          <w:sz w:val="28"/>
          <w:szCs w:val="28"/>
        </w:rPr>
        <w:t xml:space="preserve"> </w:t>
      </w:r>
      <w:r w:rsidRPr="00DF4284">
        <w:rPr>
          <w:sz w:val="28"/>
          <w:szCs w:val="28"/>
        </w:rPr>
        <w:t>всех возрастных ступенях.</w:t>
      </w:r>
    </w:p>
    <w:p w:rsidR="00C126E5" w:rsidRPr="00691C95" w:rsidRDefault="00667DD1" w:rsidP="00691C95">
      <w:pPr>
        <w:pStyle w:val="a4"/>
        <w:numPr>
          <w:ilvl w:val="0"/>
          <w:numId w:val="7"/>
        </w:numPr>
        <w:tabs>
          <w:tab w:val="left" w:pos="110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оцес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нов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ноцен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ич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сходи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лия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акторов, первым и важнейшим из которых является семья. Именно родители (законные представители)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мь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о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рабатыва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лек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азов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циа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нносте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аци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требностей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ресо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 привычек.</w:t>
      </w:r>
    </w:p>
    <w:p w:rsidR="00C126E5" w:rsidRPr="00691C95" w:rsidRDefault="00667DD1" w:rsidP="00691C95">
      <w:pPr>
        <w:pStyle w:val="a4"/>
        <w:numPr>
          <w:ilvl w:val="0"/>
          <w:numId w:val="7"/>
        </w:numPr>
        <w:tabs>
          <w:tab w:val="left" w:pos="124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Взаимодейств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ям</w:t>
      </w:r>
      <w:r w:rsidR="00DF4284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м</w:t>
      </w:r>
      <w:r w:rsidR="00DF4284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ям</w:t>
      </w:r>
      <w:r w:rsidR="00DF4284">
        <w:rPr>
          <w:sz w:val="28"/>
          <w:szCs w:val="28"/>
        </w:rPr>
        <w:t>и</w:t>
      </w:r>
      <w:r w:rsidRPr="00691C95">
        <w:rPr>
          <w:sz w:val="28"/>
          <w:szCs w:val="28"/>
        </w:rPr>
        <w:t>) направлено на повышение педагогической культуры родителей (законных представителей).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изир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л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ей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итани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ени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работать едино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адекватно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н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бл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.</w:t>
      </w:r>
    </w:p>
    <w:p w:rsidR="00C126E5" w:rsidRPr="00691C95" w:rsidRDefault="00667DD1" w:rsidP="00691C95">
      <w:pPr>
        <w:pStyle w:val="a4"/>
        <w:numPr>
          <w:ilvl w:val="0"/>
          <w:numId w:val="7"/>
        </w:numPr>
        <w:tabs>
          <w:tab w:val="left" w:pos="110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креп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мь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иваю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лагоприят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 жизни и воспитания ребёнка, формирование основ полноценной, гармоничной личности. Гла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нностью педагогической культуры является ребенок - его развитие, образование, воспитание, социальн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щит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 поддержк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 достоинств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 пра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человека.</w:t>
      </w:r>
    </w:p>
    <w:p w:rsidR="00C126E5" w:rsidRPr="00691C95" w:rsidRDefault="00667DD1" w:rsidP="00691C95">
      <w:pPr>
        <w:pStyle w:val="a4"/>
        <w:numPr>
          <w:ilvl w:val="0"/>
          <w:numId w:val="7"/>
        </w:numPr>
        <w:tabs>
          <w:tab w:val="left" w:pos="108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66F33">
        <w:rPr>
          <w:sz w:val="28"/>
          <w:szCs w:val="28"/>
        </w:rPr>
        <w:t>Основной целью работы с родителями</w:t>
      </w:r>
      <w:r w:rsidRPr="00691C95">
        <w:rPr>
          <w:b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ми представителями) является обеспе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я с семьей, вовлечение родителей (законных представителей) в образовательный процесс 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я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ни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етент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ици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шению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бственному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у.</w:t>
      </w:r>
    </w:p>
    <w:p w:rsidR="00C126E5" w:rsidRPr="00266F33" w:rsidRDefault="00667DD1" w:rsidP="00691C95">
      <w:pPr>
        <w:pStyle w:val="1"/>
        <w:numPr>
          <w:ilvl w:val="0"/>
          <w:numId w:val="7"/>
        </w:numPr>
        <w:tabs>
          <w:tab w:val="left" w:pos="1043"/>
        </w:tabs>
        <w:spacing w:line="276" w:lineRule="auto"/>
        <w:ind w:left="0" w:firstLine="567"/>
        <w:jc w:val="both"/>
        <w:rPr>
          <w:b w:val="0"/>
          <w:sz w:val="28"/>
          <w:szCs w:val="28"/>
        </w:rPr>
      </w:pPr>
      <w:bookmarkStart w:id="29" w:name="_Toc144388661"/>
      <w:r w:rsidRPr="00266F33">
        <w:rPr>
          <w:b w:val="0"/>
          <w:sz w:val="28"/>
          <w:szCs w:val="28"/>
        </w:rPr>
        <w:t>Реализация</w:t>
      </w:r>
      <w:r w:rsidRPr="00266F33">
        <w:rPr>
          <w:b w:val="0"/>
          <w:spacing w:val="-3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цели</w:t>
      </w:r>
      <w:r w:rsidRPr="00266F33">
        <w:rPr>
          <w:b w:val="0"/>
          <w:spacing w:val="-3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обеспечивает</w:t>
      </w:r>
      <w:r w:rsidRPr="00266F33">
        <w:rPr>
          <w:b w:val="0"/>
          <w:spacing w:val="-1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решение</w:t>
      </w:r>
      <w:r w:rsidRPr="00266F33">
        <w:rPr>
          <w:b w:val="0"/>
          <w:spacing w:val="-5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следующих</w:t>
      </w:r>
      <w:r w:rsidRPr="00266F33">
        <w:rPr>
          <w:b w:val="0"/>
          <w:spacing w:val="-2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задач:</w:t>
      </w:r>
      <w:bookmarkEnd w:id="29"/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выработк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едагогически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ботников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важительн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тноше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радиция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емейн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спитания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изнания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иоритетности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одительского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ава</w:t>
      </w:r>
      <w:r w:rsidR="00667DD1" w:rsidRPr="00691C95">
        <w:rPr>
          <w:spacing w:val="-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просах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спитания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бенка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вовлечение родителей (законных представителей) в воспитательно-образовательный процесс;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недрение</w:t>
      </w:r>
      <w:r w:rsidR="00667DD1" w:rsidRPr="00691C95">
        <w:rPr>
          <w:spacing w:val="7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ффективных</w:t>
      </w:r>
      <w:r w:rsidR="00667DD1" w:rsidRPr="00691C95">
        <w:rPr>
          <w:spacing w:val="7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ехнологий</w:t>
      </w:r>
      <w:r w:rsidR="00667DD1" w:rsidRPr="00691C95">
        <w:rPr>
          <w:spacing w:val="7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трудничества</w:t>
      </w:r>
      <w:r w:rsidR="00667DD1" w:rsidRPr="00691C95">
        <w:rPr>
          <w:spacing w:val="7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lastRenderedPageBreak/>
        <w:t>с</w:t>
      </w:r>
      <w:r w:rsidR="00667DD1" w:rsidRPr="00691C95">
        <w:rPr>
          <w:spacing w:val="7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одителям</w:t>
      </w:r>
      <w:r w:rsidR="00DF4284">
        <w:rPr>
          <w:sz w:val="28"/>
          <w:szCs w:val="28"/>
        </w:rPr>
        <w:t>и</w:t>
      </w:r>
      <w:r w:rsidR="00667DD1" w:rsidRPr="00691C95">
        <w:rPr>
          <w:spacing w:val="7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законным</w:t>
      </w:r>
      <w:r w:rsidR="00DF4284">
        <w:rPr>
          <w:sz w:val="28"/>
          <w:szCs w:val="28"/>
        </w:rPr>
        <w:t>и</w:t>
      </w:r>
      <w:r w:rsidR="00667DD1" w:rsidRPr="00691C95">
        <w:rPr>
          <w:spacing w:val="7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ителям</w:t>
      </w:r>
      <w:r w:rsidR="00DF4284">
        <w:rPr>
          <w:sz w:val="28"/>
          <w:szCs w:val="28"/>
        </w:rPr>
        <w:t>и</w:t>
      </w:r>
      <w:r w:rsidR="00667DD1" w:rsidRPr="00691C95">
        <w:rPr>
          <w:sz w:val="28"/>
          <w:szCs w:val="28"/>
        </w:rPr>
        <w:t>),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активизаци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х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частия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жизни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тского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ада.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озд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ктив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формационно-развивающ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реды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еспечивающ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едины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дходы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ю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ичности в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емье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 детском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ллективе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повышение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одительской</w:t>
      </w:r>
      <w:r w:rsidR="00667DD1" w:rsidRPr="00691C95">
        <w:rPr>
          <w:spacing w:val="-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мпетентности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просах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спитания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ения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.</w:t>
      </w:r>
    </w:p>
    <w:p w:rsidR="00C126E5" w:rsidRPr="00266F33" w:rsidRDefault="00667DD1" w:rsidP="00691C95">
      <w:pPr>
        <w:pStyle w:val="1"/>
        <w:numPr>
          <w:ilvl w:val="0"/>
          <w:numId w:val="7"/>
        </w:numPr>
        <w:tabs>
          <w:tab w:val="left" w:pos="1107"/>
        </w:tabs>
        <w:spacing w:line="276" w:lineRule="auto"/>
        <w:ind w:left="0" w:firstLine="567"/>
        <w:jc w:val="both"/>
        <w:rPr>
          <w:b w:val="0"/>
          <w:sz w:val="28"/>
          <w:szCs w:val="28"/>
        </w:rPr>
      </w:pPr>
      <w:bookmarkStart w:id="30" w:name="_Toc144388662"/>
      <w:r w:rsidRPr="00266F33">
        <w:rPr>
          <w:b w:val="0"/>
          <w:sz w:val="28"/>
          <w:szCs w:val="28"/>
        </w:rPr>
        <w:t>Работа,</w:t>
      </w:r>
      <w:r w:rsidRPr="00266F33">
        <w:rPr>
          <w:b w:val="0"/>
          <w:spacing w:val="1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обеспечивающая</w:t>
      </w:r>
      <w:r w:rsidRPr="00266F33">
        <w:rPr>
          <w:b w:val="0"/>
          <w:spacing w:val="1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взаимодействие</w:t>
      </w:r>
      <w:r w:rsidRPr="00266F33">
        <w:rPr>
          <w:b w:val="0"/>
          <w:spacing w:val="1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семьи</w:t>
      </w:r>
      <w:r w:rsidRPr="00266F33">
        <w:rPr>
          <w:b w:val="0"/>
          <w:spacing w:val="1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и</w:t>
      </w:r>
      <w:r w:rsidRPr="00266F33">
        <w:rPr>
          <w:b w:val="0"/>
          <w:spacing w:val="1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дошкольной</w:t>
      </w:r>
      <w:r w:rsidRPr="00266F33">
        <w:rPr>
          <w:b w:val="0"/>
          <w:spacing w:val="1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организации,</w:t>
      </w:r>
      <w:r w:rsidRPr="00266F33">
        <w:rPr>
          <w:b w:val="0"/>
          <w:spacing w:val="1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включает</w:t>
      </w:r>
      <w:r w:rsidRPr="00266F33">
        <w:rPr>
          <w:b w:val="0"/>
          <w:spacing w:val="1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следующие</w:t>
      </w:r>
      <w:r w:rsidRPr="00266F33">
        <w:rPr>
          <w:b w:val="0"/>
          <w:spacing w:val="-4"/>
          <w:sz w:val="28"/>
          <w:szCs w:val="28"/>
        </w:rPr>
        <w:t xml:space="preserve"> </w:t>
      </w:r>
      <w:r w:rsidRPr="00266F33">
        <w:rPr>
          <w:b w:val="0"/>
          <w:sz w:val="28"/>
          <w:szCs w:val="28"/>
        </w:rPr>
        <w:t>направления:</w:t>
      </w:r>
      <w:bookmarkEnd w:id="30"/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аналитическое</w:t>
      </w:r>
      <w:r w:rsidR="00667DD1" w:rsidRPr="00691C95">
        <w:rPr>
          <w:spacing w:val="1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-</w:t>
      </w:r>
      <w:r w:rsidR="00667DD1" w:rsidRPr="00691C95">
        <w:rPr>
          <w:spacing w:val="6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зучение</w:t>
      </w:r>
      <w:r w:rsidR="00667DD1" w:rsidRPr="00691C95">
        <w:rPr>
          <w:spacing w:val="7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емьи,</w:t>
      </w:r>
      <w:r w:rsidR="00667DD1" w:rsidRPr="00691C95">
        <w:rPr>
          <w:spacing w:val="6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ыяснение</w:t>
      </w:r>
      <w:r w:rsidR="00667DD1" w:rsidRPr="00691C95">
        <w:rPr>
          <w:spacing w:val="6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тельных</w:t>
      </w:r>
      <w:r w:rsidR="00667DD1" w:rsidRPr="00691C95">
        <w:rPr>
          <w:spacing w:val="6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требностей</w:t>
      </w:r>
      <w:r w:rsidR="00667DD1" w:rsidRPr="00691C95">
        <w:rPr>
          <w:spacing w:val="6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бёнка</w:t>
      </w:r>
      <w:r w:rsidR="00667DD1" w:rsidRPr="00691C95">
        <w:rPr>
          <w:spacing w:val="6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6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</w:t>
      </w:r>
      <w:r w:rsidR="00667DD1" w:rsidRPr="00691C95">
        <w:rPr>
          <w:spacing w:val="6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предпочтени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одител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закон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ителей)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л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гласова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спитатель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здействи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бенка;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коммуникативно-деятельностное - направлено на повышение педагогической культуры родител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закон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ителей);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влече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одител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закон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ителей)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спитательно-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тельны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цесс;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зд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ктив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вающ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реды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еспечивающ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едины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дходы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ю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ичности в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емье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 детском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ллективе.</w:t>
      </w:r>
    </w:p>
    <w:p w:rsidR="00C126E5" w:rsidRPr="00691C95" w:rsidRDefault="00266F33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информационно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-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паганд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пуляризац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пыт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ятельност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рганизации;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зд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ткрытого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формационного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странства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сайт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рганизации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рум,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группы в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циальных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етях).</w:t>
      </w:r>
    </w:p>
    <w:p w:rsidR="00266F33" w:rsidRDefault="00266F33" w:rsidP="002A2809">
      <w:pPr>
        <w:pStyle w:val="1"/>
        <w:tabs>
          <w:tab w:val="left" w:pos="1202"/>
        </w:tabs>
        <w:spacing w:line="276" w:lineRule="auto"/>
        <w:ind w:left="567"/>
        <w:jc w:val="left"/>
        <w:rPr>
          <w:sz w:val="28"/>
          <w:szCs w:val="28"/>
        </w:rPr>
      </w:pPr>
    </w:p>
    <w:p w:rsidR="00C126E5" w:rsidRDefault="00667DD1" w:rsidP="00691C95">
      <w:pPr>
        <w:pStyle w:val="1"/>
        <w:numPr>
          <w:ilvl w:val="0"/>
          <w:numId w:val="7"/>
        </w:numPr>
        <w:tabs>
          <w:tab w:val="left" w:pos="1202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31" w:name="_Toc144388663"/>
      <w:r w:rsidRPr="00691C95">
        <w:rPr>
          <w:sz w:val="28"/>
          <w:szCs w:val="28"/>
        </w:rPr>
        <w:t>Планируемы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зультат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ям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м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ями).</w:t>
      </w:r>
      <w:bookmarkEnd w:id="31"/>
    </w:p>
    <w:p w:rsidR="002A2809" w:rsidRPr="00691C95" w:rsidRDefault="002A2809" w:rsidP="002A2809">
      <w:pPr>
        <w:pStyle w:val="1"/>
        <w:tabs>
          <w:tab w:val="left" w:pos="1202"/>
        </w:tabs>
        <w:spacing w:line="276" w:lineRule="auto"/>
        <w:ind w:left="567"/>
        <w:rPr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5209"/>
      </w:tblGrid>
      <w:tr w:rsidR="00C126E5" w:rsidRPr="00691C95">
        <w:trPr>
          <w:trHeight w:val="688"/>
        </w:trPr>
        <w:tc>
          <w:tcPr>
            <w:tcW w:w="4258" w:type="dxa"/>
          </w:tcPr>
          <w:p w:rsidR="00C126E5" w:rsidRPr="00691C95" w:rsidRDefault="00266F33" w:rsidP="00266F33">
            <w:pPr>
              <w:pStyle w:val="TableParagraph"/>
              <w:tabs>
                <w:tab w:val="left" w:pos="1536"/>
                <w:tab w:val="left" w:pos="3236"/>
                <w:tab w:val="left" w:pos="3574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а </w:t>
            </w:r>
            <w:r w:rsidR="00667DD1" w:rsidRPr="00691C9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емственность в </w:t>
            </w:r>
            <w:r w:rsidR="00667DD1" w:rsidRPr="00691C95">
              <w:rPr>
                <w:sz w:val="28"/>
                <w:szCs w:val="28"/>
              </w:rPr>
              <w:t>работе</w:t>
            </w:r>
            <w:r>
              <w:rPr>
                <w:sz w:val="28"/>
                <w:szCs w:val="28"/>
              </w:rPr>
              <w:t xml:space="preserve"> детского сада и семьи</w:t>
            </w:r>
            <w:r>
              <w:rPr>
                <w:sz w:val="28"/>
                <w:szCs w:val="28"/>
              </w:rPr>
              <w:tab/>
              <w:t xml:space="preserve">по </w:t>
            </w:r>
            <w:r w:rsidR="00667DD1" w:rsidRPr="00691C95">
              <w:rPr>
                <w:spacing w:val="-1"/>
                <w:sz w:val="28"/>
                <w:szCs w:val="28"/>
              </w:rPr>
              <w:t>вопросам</w:t>
            </w:r>
            <w:r w:rsidR="00667DD1" w:rsidRPr="00691C95">
              <w:rPr>
                <w:spacing w:val="-47"/>
                <w:sz w:val="28"/>
                <w:szCs w:val="28"/>
              </w:rPr>
              <w:t xml:space="preserve"> </w:t>
            </w:r>
            <w:r w:rsidR="00667DD1" w:rsidRPr="00691C95">
              <w:rPr>
                <w:sz w:val="28"/>
                <w:szCs w:val="28"/>
              </w:rPr>
              <w:t>оздоровления,</w:t>
            </w:r>
            <w:r w:rsidR="00667DD1" w:rsidRPr="00691C95">
              <w:rPr>
                <w:spacing w:val="-4"/>
                <w:sz w:val="28"/>
                <w:szCs w:val="28"/>
              </w:rPr>
              <w:t xml:space="preserve"> </w:t>
            </w:r>
            <w:r w:rsidR="00667DD1" w:rsidRPr="00691C95">
              <w:rPr>
                <w:sz w:val="28"/>
                <w:szCs w:val="28"/>
              </w:rPr>
              <w:t>досуга,</w:t>
            </w:r>
            <w:r w:rsidR="00667DD1" w:rsidRPr="00691C95">
              <w:rPr>
                <w:spacing w:val="-3"/>
                <w:sz w:val="28"/>
                <w:szCs w:val="28"/>
              </w:rPr>
              <w:t xml:space="preserve"> </w:t>
            </w:r>
            <w:r w:rsidR="00667DD1" w:rsidRPr="00691C95">
              <w:rPr>
                <w:sz w:val="28"/>
                <w:szCs w:val="28"/>
              </w:rPr>
              <w:t>обучения</w:t>
            </w:r>
            <w:r w:rsidR="00667DD1" w:rsidRPr="00691C95">
              <w:rPr>
                <w:spacing w:val="-3"/>
                <w:sz w:val="28"/>
                <w:szCs w:val="28"/>
              </w:rPr>
              <w:t xml:space="preserve"> </w:t>
            </w:r>
            <w:r w:rsidR="00667DD1" w:rsidRPr="00691C95">
              <w:rPr>
                <w:sz w:val="28"/>
                <w:szCs w:val="28"/>
              </w:rPr>
              <w:t>и</w:t>
            </w:r>
            <w:r w:rsidR="00667DD1" w:rsidRPr="00691C95">
              <w:rPr>
                <w:spacing w:val="-3"/>
                <w:sz w:val="28"/>
                <w:szCs w:val="28"/>
              </w:rPr>
              <w:t xml:space="preserve"> </w:t>
            </w:r>
            <w:r w:rsidR="00667DD1" w:rsidRPr="00691C95">
              <w:rPr>
                <w:sz w:val="28"/>
                <w:szCs w:val="28"/>
              </w:rPr>
              <w:t>воспитания</w:t>
            </w:r>
          </w:p>
        </w:tc>
        <w:tc>
          <w:tcPr>
            <w:tcW w:w="5209" w:type="dxa"/>
            <w:vMerge w:val="restart"/>
          </w:tcPr>
          <w:p w:rsidR="00C126E5" w:rsidRPr="00691C95" w:rsidRDefault="00667DD1" w:rsidP="00266F33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Создана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ознательная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тратегия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поведения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отрудничества: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конструктивные,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гибкие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отношениями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родителей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и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ребенка,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их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постоянная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овместная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деятельность,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вера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родителей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в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успех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ребенка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и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его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ильные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тороны.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Дети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</w:t>
            </w:r>
            <w:r w:rsidRPr="00691C95">
              <w:rPr>
                <w:spacing w:val="5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ограниченными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="002A2809">
              <w:rPr>
                <w:sz w:val="28"/>
                <w:szCs w:val="28"/>
              </w:rPr>
              <w:t>возможност</w:t>
            </w:r>
            <w:r w:rsidRPr="00691C95">
              <w:rPr>
                <w:sz w:val="28"/>
                <w:szCs w:val="28"/>
              </w:rPr>
              <w:t>ями здоровья обладают самостоятельностью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учетом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пецифики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болезни,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познавательной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и</w:t>
            </w:r>
            <w:r w:rsidRPr="00691C95">
              <w:rPr>
                <w:spacing w:val="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творческой</w:t>
            </w:r>
            <w:r w:rsidRPr="00691C95">
              <w:rPr>
                <w:spacing w:val="-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активностью, самопринятием.</w:t>
            </w:r>
          </w:p>
        </w:tc>
      </w:tr>
      <w:tr w:rsidR="00C126E5" w:rsidRPr="00691C95">
        <w:trPr>
          <w:trHeight w:val="696"/>
        </w:trPr>
        <w:tc>
          <w:tcPr>
            <w:tcW w:w="4258" w:type="dxa"/>
          </w:tcPr>
          <w:p w:rsidR="00C126E5" w:rsidRPr="00691C95" w:rsidRDefault="00266F33" w:rsidP="00266F33">
            <w:pPr>
              <w:pStyle w:val="TableParagraph"/>
              <w:tabs>
                <w:tab w:val="left" w:pos="1680"/>
                <w:tab w:val="left" w:pos="297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сился уровень </w:t>
            </w:r>
            <w:r w:rsidR="00667DD1" w:rsidRPr="00691C95">
              <w:rPr>
                <w:sz w:val="28"/>
                <w:szCs w:val="28"/>
              </w:rPr>
              <w:t>родительской</w:t>
            </w:r>
            <w:r w:rsidR="00667DD1" w:rsidRPr="00691C95">
              <w:rPr>
                <w:spacing w:val="-47"/>
                <w:sz w:val="28"/>
                <w:szCs w:val="28"/>
              </w:rPr>
              <w:t xml:space="preserve"> </w:t>
            </w:r>
            <w:r w:rsidR="00667DD1" w:rsidRPr="00691C95">
              <w:rPr>
                <w:sz w:val="28"/>
                <w:szCs w:val="28"/>
              </w:rPr>
              <w:t>компетентности</w:t>
            </w:r>
          </w:p>
        </w:tc>
        <w:tc>
          <w:tcPr>
            <w:tcW w:w="5209" w:type="dxa"/>
            <w:vMerge/>
            <w:tcBorders>
              <w:top w:val="nil"/>
            </w:tcBorders>
          </w:tcPr>
          <w:p w:rsidR="00C126E5" w:rsidRPr="00691C95" w:rsidRDefault="00C126E5" w:rsidP="00691C9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>
        <w:trPr>
          <w:trHeight w:val="458"/>
        </w:trPr>
        <w:tc>
          <w:tcPr>
            <w:tcW w:w="4258" w:type="dxa"/>
          </w:tcPr>
          <w:p w:rsidR="00C126E5" w:rsidRPr="00691C95" w:rsidRDefault="00266F33" w:rsidP="00266F33">
            <w:pPr>
              <w:pStyle w:val="TableParagraph"/>
              <w:tabs>
                <w:tab w:val="left" w:pos="1945"/>
                <w:tab w:val="left" w:pos="331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лись устойчивые </w:t>
            </w:r>
            <w:r w:rsidR="00667DD1" w:rsidRPr="00691C95">
              <w:rPr>
                <w:sz w:val="28"/>
                <w:szCs w:val="28"/>
              </w:rPr>
              <w:t>семейные</w:t>
            </w:r>
            <w:r>
              <w:rPr>
                <w:sz w:val="28"/>
                <w:szCs w:val="28"/>
              </w:rPr>
              <w:t xml:space="preserve"> </w:t>
            </w:r>
            <w:r w:rsidR="00667DD1" w:rsidRPr="00691C95">
              <w:rPr>
                <w:sz w:val="28"/>
                <w:szCs w:val="28"/>
              </w:rPr>
              <w:t>детско-родительские</w:t>
            </w:r>
            <w:r w:rsidR="00667DD1" w:rsidRPr="00691C95">
              <w:rPr>
                <w:spacing w:val="-4"/>
                <w:sz w:val="28"/>
                <w:szCs w:val="28"/>
              </w:rPr>
              <w:t xml:space="preserve"> </w:t>
            </w:r>
            <w:r w:rsidR="00667DD1" w:rsidRPr="00691C95">
              <w:rPr>
                <w:sz w:val="28"/>
                <w:szCs w:val="28"/>
              </w:rPr>
              <w:t>отношения</w:t>
            </w:r>
          </w:p>
        </w:tc>
        <w:tc>
          <w:tcPr>
            <w:tcW w:w="5209" w:type="dxa"/>
            <w:vMerge/>
            <w:tcBorders>
              <w:top w:val="nil"/>
            </w:tcBorders>
          </w:tcPr>
          <w:p w:rsidR="00C126E5" w:rsidRPr="00691C95" w:rsidRDefault="00C126E5" w:rsidP="00691C9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C126E5" w:rsidRPr="00691C95" w:rsidRDefault="00C126E5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C126E5" w:rsidRPr="00691C95" w:rsidRDefault="00667DD1" w:rsidP="00691C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91C95">
        <w:rPr>
          <w:b/>
          <w:sz w:val="28"/>
          <w:szCs w:val="28"/>
        </w:rPr>
        <w:t>Программа коррекционно-развивающей работы с детьми с ТНР.</w:t>
      </w:r>
      <w:r w:rsidRPr="00691C95">
        <w:rPr>
          <w:b/>
          <w:spacing w:val="-47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Программа</w:t>
      </w:r>
      <w:r w:rsidRPr="00691C95">
        <w:rPr>
          <w:b/>
          <w:spacing w:val="-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коррекционной</w:t>
      </w:r>
      <w:r w:rsidRPr="00691C95">
        <w:rPr>
          <w:b/>
          <w:spacing w:val="-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боты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обеспечивает: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выявле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об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тель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требностей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словлен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едостаткам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х психофизическом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евом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и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7DD1" w:rsidRPr="00691C95">
        <w:rPr>
          <w:sz w:val="28"/>
          <w:szCs w:val="28"/>
        </w:rPr>
        <w:t>осуществление индивидуально-ориентированной психолого-педагогической помощи обучающим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 ТНР с учетом их психофизического, речевого развития, индивидуальных возможностей и в соответствии с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комендациям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олого-медико-педагогической комиссии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возможность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вое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тьм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даптирован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нов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тель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граммы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ошкольного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ния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2" w:name="_Toc144388664"/>
      <w:r w:rsidRPr="00691C95">
        <w:rPr>
          <w:sz w:val="28"/>
          <w:szCs w:val="28"/>
        </w:rPr>
        <w:t>Задач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ы:</w:t>
      </w:r>
      <w:bookmarkEnd w:id="32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пределение особых образовательных потребностей обучающихся с ТНР, обусловленных уровн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го 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епенью выраженности нарушения;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оррекц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ордин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сихол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дицински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ст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действия;</w:t>
      </w:r>
    </w:p>
    <w:p w:rsidR="00C126E5" w:rsidRPr="00691C95" w:rsidRDefault="00667DD1" w:rsidP="00DF4284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каз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я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ям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сульта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тодической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и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ям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49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иям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го</w:t>
      </w:r>
      <w:r w:rsidR="00DF4284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действия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3" w:name="_Toc144388665"/>
      <w:r w:rsidRPr="00691C95">
        <w:rPr>
          <w:sz w:val="28"/>
          <w:szCs w:val="28"/>
        </w:rPr>
        <w:t>Программ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й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усматривает:</w:t>
      </w:r>
      <w:bookmarkEnd w:id="33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ровед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дивидуа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групп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огопедическ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ивающ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довлетвор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требносте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ью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одо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речев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 речевых расстройств;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достижение уровня речевого развития, оптимального для ребёнка, и обеспечивающего возможность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во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а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ск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тив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туациях;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беспечение коррекционной направленности при реализации содержания образовательных областей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итательных мероприятий;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сихолого-педагогическое сопровождение семьи (законных представителей) с целью ее актив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ключ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-развивающ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ртнер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ш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ям</w:t>
      </w:r>
      <w:r w:rsidR="00DF4284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м</w:t>
      </w:r>
      <w:r w:rsidR="00DF4284">
        <w:rPr>
          <w:sz w:val="28"/>
          <w:szCs w:val="28"/>
        </w:rPr>
        <w:t>и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ям</w:t>
      </w:r>
      <w:r w:rsidR="00DF4284">
        <w:rPr>
          <w:sz w:val="28"/>
          <w:szCs w:val="28"/>
        </w:rPr>
        <w:t>и</w:t>
      </w:r>
      <w:r w:rsidRPr="00691C95">
        <w:rPr>
          <w:sz w:val="28"/>
          <w:szCs w:val="28"/>
        </w:rPr>
        <w:t>)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4" w:name="_Toc144388666"/>
      <w:r w:rsidRPr="00691C95">
        <w:rPr>
          <w:sz w:val="28"/>
          <w:szCs w:val="28"/>
        </w:rPr>
        <w:t>Коррекционно-развивающ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се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ключает:</w:t>
      </w:r>
      <w:bookmarkEnd w:id="34"/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истемное и разностороннее развитие речи и коррекцию речевых расстройств (с учетом уровн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евого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я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еханизма, структуры речевого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фекта</w:t>
      </w:r>
      <w:r w:rsidR="00667DD1" w:rsidRPr="00691C95">
        <w:rPr>
          <w:spacing w:val="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</w:t>
      </w:r>
      <w:r w:rsidR="00667DD1" w:rsidRPr="00691C95">
        <w:rPr>
          <w:spacing w:val="-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)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оциально-коммуникативное</w:t>
      </w:r>
      <w:r w:rsidR="00667DD1" w:rsidRPr="00691C95">
        <w:rPr>
          <w:spacing w:val="-1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е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е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ррекцию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енсорных,</w:t>
      </w:r>
      <w:r w:rsidR="00667DD1" w:rsidRPr="00691C95">
        <w:rPr>
          <w:spacing w:val="-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оторных,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ических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ункций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</w:t>
      </w:r>
      <w:r w:rsidR="00667DD1" w:rsidRPr="00691C95">
        <w:rPr>
          <w:spacing w:val="-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;</w:t>
      </w:r>
      <w:r w:rsidR="00667DD1" w:rsidRPr="00691C95">
        <w:rPr>
          <w:spacing w:val="-4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знавательное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е,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е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ысших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ических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ункций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коррекцию нарушений развития личности, эмоционально - волевой сферы с целью максималь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циальной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даптации ребёнка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7DD1" w:rsidRPr="00691C95">
        <w:rPr>
          <w:sz w:val="28"/>
          <w:szCs w:val="28"/>
        </w:rPr>
        <w:t>различные формы просветительской деятельности (консультации, собрания, беседы, использов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формационных средств), направленные на разъяснение участникам образовательных отношений, в то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числ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одителе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закон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ставителей)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просов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вязан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обенностям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ни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 с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.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Программ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ррекционн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боты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усматривает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ариативны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рмы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пециальн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провождения обучающихся с ТНР. Варьироваться могут степень участия специалистов сопровождения, 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акж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рганизационны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рмы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боты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чт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пособствует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ализаци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ю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тенциаль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зможностей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 с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довлетворению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собы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разовательны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требностей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b/>
          <w:sz w:val="28"/>
          <w:szCs w:val="28"/>
        </w:rPr>
        <w:t xml:space="preserve">Результаты освоения программы </w:t>
      </w:r>
      <w:r w:rsidRPr="00691C95">
        <w:rPr>
          <w:sz w:val="28"/>
          <w:szCs w:val="28"/>
        </w:rPr>
        <w:t>коррекционной работы определяются состоянием компонент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зыковой системы и уровнем речевого развития (I уровень; II уровень; III уровень, IV уровень, Фонетико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матическое недоразвитие речи (ФФН), механизмом и видом речевой патологии (анартрия, дизартр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лалия, афазия, ринолалия, заикание), структурой речевого дефекта обучающихся с ТНР, наличием либ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сутств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сыл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яв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торич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стем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дств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дисграфия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слексия, дискалькул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школьно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е)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5" w:name="_Toc144388667"/>
      <w:r w:rsidRPr="00691C95">
        <w:rPr>
          <w:sz w:val="28"/>
          <w:szCs w:val="28"/>
        </w:rPr>
        <w:t>Общ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стиж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зультат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яются:</w:t>
      </w:r>
      <w:bookmarkEnd w:id="35"/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формированность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нетическ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мпонента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языков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пособност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ответстви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нтогенетическим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акономерностями его становления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овершенствова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ексического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орфологическ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включа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овообразовательный)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интаксического,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емантического компонентов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языковой</w:t>
      </w:r>
      <w:r w:rsidR="00667DD1" w:rsidRPr="00691C95">
        <w:rPr>
          <w:spacing w:val="-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пособности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овладение арсеналом языковых единиц различных уровней, усвоение правил их использования в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евой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ятельности;</w:t>
      </w:r>
    </w:p>
    <w:p w:rsidR="003B21D1" w:rsidRDefault="003B21D1" w:rsidP="00691C95">
      <w:pPr>
        <w:pStyle w:val="a3"/>
        <w:spacing w:line="276" w:lineRule="auto"/>
        <w:ind w:left="0" w:firstLine="567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формированность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посылок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етаязыковой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ятельности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еспечивающих</w:t>
      </w:r>
      <w:r w:rsidR="00667DD1" w:rsidRPr="00691C95">
        <w:rPr>
          <w:spacing w:val="5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ыбор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пределенн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языковы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единиц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строение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х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пределенным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авилам;</w:t>
      </w:r>
      <w:r w:rsidR="00667DD1" w:rsidRPr="00691C95">
        <w:rPr>
          <w:spacing w:val="1"/>
          <w:sz w:val="28"/>
          <w:szCs w:val="28"/>
        </w:rPr>
        <w:t xml:space="preserve"> 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формированность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циально-коммуникативны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выков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формированность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офизиологического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ологическ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языковог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ровней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еспечивающи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будущем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владение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чтением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исьмом.</w:t>
      </w:r>
    </w:p>
    <w:p w:rsidR="003B21D1" w:rsidRDefault="003B21D1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6" w:name="_Toc144388668"/>
      <w:r w:rsidRPr="00691C95">
        <w:rPr>
          <w:sz w:val="28"/>
          <w:szCs w:val="28"/>
        </w:rPr>
        <w:t>Специальны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учени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тяжелым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ям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.</w:t>
      </w:r>
      <w:bookmarkEnd w:id="36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Специальными условиями получения образования детьми с тяжелыми нарушениями речи мож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чит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но-пространствен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вающ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ы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ывающ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ТНР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ециа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дакт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об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ехнолог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тодики других средств обучения (в том числе инновационных и информационных), разрабатываем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ей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ализац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лекс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вор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фессиона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тенциал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ециалист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ализ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ОП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едение</w:t>
      </w:r>
      <w:r w:rsidRPr="00691C95">
        <w:rPr>
          <w:spacing w:val="22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групповых</w:t>
      </w:r>
      <w:r w:rsidRPr="00691C95">
        <w:rPr>
          <w:spacing w:val="24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24"/>
          <w:sz w:val="28"/>
          <w:szCs w:val="28"/>
        </w:rPr>
        <w:t xml:space="preserve"> </w:t>
      </w:r>
      <w:r w:rsidRPr="00691C95">
        <w:rPr>
          <w:sz w:val="28"/>
          <w:szCs w:val="28"/>
        </w:rPr>
        <w:t>индивидуальных</w:t>
      </w:r>
      <w:r w:rsidRPr="00691C95">
        <w:rPr>
          <w:spacing w:val="24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ых</w:t>
      </w:r>
      <w:r w:rsidRPr="00691C95">
        <w:rPr>
          <w:spacing w:val="24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й</w:t>
      </w:r>
      <w:r w:rsidRPr="00691C95">
        <w:rPr>
          <w:spacing w:val="24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елем-логопедом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(не</w:t>
      </w:r>
      <w:r w:rsidRPr="00691C95">
        <w:rPr>
          <w:spacing w:val="20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же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2-х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елю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ом-психологом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ффектив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нир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ализ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ации образовательной деятельности, самостоятельной деятельности обучающихся с ТНР, режим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мент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ова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ариатив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словл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е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уктур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фек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 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яжелыми нарушениями речи.</w:t>
      </w:r>
    </w:p>
    <w:p w:rsidR="00C126E5" w:rsidRPr="00691C95" w:rsidRDefault="00667DD1" w:rsidP="00DF4284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Такой</w:t>
      </w:r>
      <w:r w:rsidRPr="00691C95">
        <w:rPr>
          <w:spacing w:val="3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стемный</w:t>
      </w:r>
      <w:r w:rsidRPr="00691C95">
        <w:rPr>
          <w:spacing w:val="79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ход</w:t>
      </w:r>
      <w:r w:rsidRPr="00691C95">
        <w:rPr>
          <w:spacing w:val="78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76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нию</w:t>
      </w:r>
      <w:r w:rsidRPr="00691C95">
        <w:rPr>
          <w:spacing w:val="80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ециальных</w:t>
      </w:r>
      <w:r w:rsidRPr="00691C95">
        <w:rPr>
          <w:spacing w:val="80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й</w:t>
      </w:r>
      <w:r w:rsidRPr="00691C95">
        <w:rPr>
          <w:spacing w:val="80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,</w:t>
      </w:r>
      <w:r w:rsidRPr="00691C95">
        <w:rPr>
          <w:spacing w:val="79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ивающих</w:t>
      </w:r>
      <w:r w:rsidR="00DF4284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эффектив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-развивающ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ь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меющ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яжел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я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воли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тимальн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шить задач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ения 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итания 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е.</w:t>
      </w:r>
    </w:p>
    <w:p w:rsidR="003B21D1" w:rsidRDefault="003B21D1" w:rsidP="00DF4284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DF4284" w:rsidRDefault="00667DD1" w:rsidP="00DF4284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7" w:name="_Toc144388669"/>
      <w:r w:rsidRPr="00691C95">
        <w:rPr>
          <w:sz w:val="28"/>
          <w:szCs w:val="28"/>
        </w:rPr>
        <w:t>Осуществление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квалифицированной</w:t>
      </w:r>
      <w:r w:rsidRPr="00691C95">
        <w:rPr>
          <w:spacing w:val="-1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и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й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языкового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="00DF4284">
        <w:rPr>
          <w:sz w:val="28"/>
          <w:szCs w:val="28"/>
        </w:rPr>
        <w:t xml:space="preserve"> </w:t>
      </w:r>
      <w:r w:rsidRPr="00DF4284">
        <w:rPr>
          <w:sz w:val="28"/>
          <w:szCs w:val="28"/>
        </w:rPr>
        <w:t>обучающихся с</w:t>
      </w:r>
      <w:r w:rsidRPr="00DF4284">
        <w:rPr>
          <w:spacing w:val="-2"/>
          <w:sz w:val="28"/>
          <w:szCs w:val="28"/>
        </w:rPr>
        <w:t xml:space="preserve"> </w:t>
      </w:r>
      <w:r w:rsidRPr="00DF4284">
        <w:rPr>
          <w:sz w:val="28"/>
          <w:szCs w:val="28"/>
        </w:rPr>
        <w:t>ТНР.</w:t>
      </w:r>
      <w:bookmarkEnd w:id="37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b/>
          <w:sz w:val="28"/>
          <w:szCs w:val="28"/>
        </w:rPr>
        <w:t xml:space="preserve">В младенческом возрасте и вплоть до полутора-двух лет </w:t>
      </w:r>
      <w:r w:rsidRPr="00691C95">
        <w:rPr>
          <w:sz w:val="28"/>
          <w:szCs w:val="28"/>
        </w:rPr>
        <w:t>невозможно говорить об однозначн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ес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клонени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рече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тегор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тяжел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и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мените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я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дет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валифицированной коррекции нарушений, а, скорее, о выявлении факторов риска возникновения тяжел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й речи и начале оказания этим детям своевременной психолого-педагогической помощи. Ранне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яв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ед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ующ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роприят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ж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ительной степени ускорить ход их речевого и психического развития. В целях предупреждения тяжелых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обходим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аг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коменда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ей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нося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рупп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иск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ж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клонениями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изическом и (или) психическом развитии. Родители (законные представители) информируются о влия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ого общения с ребенком на становление его речи, целесообразно обучать родителей (зако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ей) основным приемам по стимулированию довербального, начального вербального 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. Одним из приемов коррекционной работы, направленной на предупреждение нарушений рече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рмализац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мле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г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нир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унк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лот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ев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обходим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сыл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и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ункционир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 xml:space="preserve">артикуляционного аппарата. Наряду с нормализацией кормления следует </w:t>
      </w:r>
      <w:r w:rsidRPr="00691C95">
        <w:rPr>
          <w:sz w:val="28"/>
          <w:szCs w:val="28"/>
        </w:rPr>
        <w:lastRenderedPageBreak/>
        <w:t>развивать у ребенка потребность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щении с педагогическим работником, формировать зрительную фиксацию и способность прослежи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ж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имулир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ухов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центир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ча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ов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локализ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ранстве.</w:t>
      </w:r>
    </w:p>
    <w:p w:rsidR="003B21D1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b/>
          <w:sz w:val="28"/>
          <w:szCs w:val="28"/>
        </w:rPr>
        <w:t>Обучение обучающихся с ТНР, не владеющих фразовой речью (первым уровнем речевого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звития),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усматр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раж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 xml:space="preserve">деятельности. </w:t>
      </w:r>
    </w:p>
    <w:p w:rsidR="003B21D1" w:rsidRDefault="00667DD1" w:rsidP="00691C95">
      <w:pPr>
        <w:pStyle w:val="a3"/>
        <w:spacing w:line="276" w:lineRule="auto"/>
        <w:ind w:left="0" w:firstLine="567"/>
        <w:rPr>
          <w:spacing w:val="1"/>
          <w:sz w:val="28"/>
          <w:szCs w:val="28"/>
        </w:rPr>
      </w:pPr>
      <w:r w:rsidRPr="00691C95">
        <w:rPr>
          <w:sz w:val="28"/>
          <w:szCs w:val="28"/>
        </w:rPr>
        <w:t>В рамках первого направления работы учить по инструкции узнавать и показывать предметы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я, признаки, понимать обобщающее значение слов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фференцирован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ринимать вопрос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кто?", "куда?", "откуда?", понимать обращение к одному и нескольким лицам, грамматические категор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исл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уществительн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лагол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гады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исанию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ределя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р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чинно-следств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и.</w:t>
      </w:r>
      <w:r w:rsidRPr="00691C95">
        <w:rPr>
          <w:spacing w:val="1"/>
          <w:sz w:val="28"/>
          <w:szCs w:val="28"/>
        </w:rPr>
        <w:t xml:space="preserve"> </w:t>
      </w:r>
    </w:p>
    <w:p w:rsidR="003B21D1" w:rsidRDefault="00667DD1" w:rsidP="00691C95">
      <w:pPr>
        <w:pStyle w:val="a3"/>
        <w:spacing w:line="276" w:lineRule="auto"/>
        <w:ind w:left="0" w:firstLine="567"/>
        <w:rPr>
          <w:spacing w:val="1"/>
          <w:sz w:val="28"/>
          <w:szCs w:val="28"/>
        </w:rPr>
      </w:pP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мка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тор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сходи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ражательной речевой деятельности (в любом фонетическом оформлении называть родителей (зако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ей), близких родственников, подражать крикам животных и птиц, звукам окружающего мир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узыкальным инструментам; отдавать приказы - на, иди. Составлять первые предложения из аморф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-корне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образовы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лагол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елите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клон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лагол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стоящ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ремен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динстве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исл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авля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дели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то?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лает?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то?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лает?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?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например: Тата (мама, папа) спит; Тата, мой ушки, ноги. Тата моет уши, ноги.). Одновременно проводя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пражн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мя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ог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ыш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помин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2-4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гады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бра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л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бавле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помин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бо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ртин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2-3-4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астей).</w:t>
      </w:r>
      <w:r w:rsidRPr="00691C95">
        <w:rPr>
          <w:spacing w:val="1"/>
          <w:sz w:val="28"/>
          <w:szCs w:val="28"/>
        </w:rPr>
        <w:t xml:space="preserve"> </w:t>
      </w:r>
    </w:p>
    <w:p w:rsidR="003B21D1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зультатам коррекционной работы на этом этапе формирования речевого развития обучающиеся уча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нос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 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ым обозначением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общающее значение слов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ый и пассивный словарь должен состоять из названий предметов, которые ребенок часто видит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тор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верш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л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ружающ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котор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о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оя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холодн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епло)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 появляется потребность общаться с помощью элементарных двух-трехсловных предложений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сн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ж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ять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юб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звуков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ражения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 xml:space="preserve">фонетического оформления. 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На протяжении вс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ремени обучения коррекционно-развивающая рабо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усматр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бужд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полнен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н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рия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рительног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ранственног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ти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ч.)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мя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ысли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ерац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тико-пространств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иентировок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-развивающ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ключаю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вершенств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торно-двига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филакти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о -волевой сферы.</w:t>
      </w:r>
    </w:p>
    <w:p w:rsidR="003B21D1" w:rsidRDefault="003B21D1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8" w:name="_Toc144388670"/>
      <w:r w:rsidRPr="00691C95">
        <w:rPr>
          <w:sz w:val="28"/>
          <w:szCs w:val="28"/>
        </w:rPr>
        <w:t>Обучение обучающихся с начатками фразовой речи (со вторым уровнем речевого развития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лагает несколько направлений:</w:t>
      </w:r>
      <w:bookmarkEnd w:id="38"/>
    </w:p>
    <w:p w:rsidR="00C126E5" w:rsidRPr="00691C95" w:rsidRDefault="00667DD1" w:rsidP="00691C95">
      <w:pPr>
        <w:pStyle w:val="a4"/>
        <w:numPr>
          <w:ilvl w:val="0"/>
          <w:numId w:val="6"/>
        </w:numPr>
        <w:tabs>
          <w:tab w:val="left" w:pos="106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звитие понимания речи, включающее формирование умения вслушиваться в обращенную речь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делять названия предметов, действий и некоторых признаков; формирование понимание обобщающ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я слов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готовк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риятию диалогическ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нологической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;</w:t>
      </w:r>
    </w:p>
    <w:p w:rsidR="00C126E5" w:rsidRPr="00691C95" w:rsidRDefault="00667DD1" w:rsidP="00691C95">
      <w:pPr>
        <w:pStyle w:val="a4"/>
        <w:numPr>
          <w:ilvl w:val="0"/>
          <w:numId w:val="6"/>
        </w:numPr>
        <w:tabs>
          <w:tab w:val="left" w:pos="107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активизация речевой деятельности и развитие лексико-грамматических средств языка. Обу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зыванию 1-3-сложных слов (кот, муха, молоко), учить первоначальным навыкам словоизменения, затем 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ообразования (число существительных, наклонение и число глаголов, притяжательные местоим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мой - моя" существительные с уменьшительно-ласкательными суффиксами типа "домик, шубка", категории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падеж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уществительных);</w:t>
      </w:r>
    </w:p>
    <w:p w:rsidR="00C126E5" w:rsidRPr="00DF4284" w:rsidRDefault="00667DD1" w:rsidP="00DF4284">
      <w:pPr>
        <w:pStyle w:val="a4"/>
        <w:numPr>
          <w:ilvl w:val="0"/>
          <w:numId w:val="6"/>
        </w:numPr>
        <w:tabs>
          <w:tab w:val="left" w:pos="118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раз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во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дел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й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уществитель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ю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гласованн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лагол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елительн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клонени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уществитель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юс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гласованный</w:t>
      </w:r>
      <w:r w:rsidRPr="00691C95">
        <w:rPr>
          <w:spacing w:val="48"/>
          <w:sz w:val="28"/>
          <w:szCs w:val="28"/>
        </w:rPr>
        <w:t xml:space="preserve"> </w:t>
      </w:r>
      <w:r w:rsidRPr="00691C95">
        <w:rPr>
          <w:sz w:val="28"/>
          <w:szCs w:val="28"/>
        </w:rPr>
        <w:t>глагол</w:t>
      </w:r>
      <w:r w:rsidRPr="00691C95">
        <w:rPr>
          <w:spacing w:val="48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46"/>
          <w:sz w:val="28"/>
          <w:szCs w:val="28"/>
        </w:rPr>
        <w:t xml:space="preserve"> </w:t>
      </w:r>
      <w:r w:rsidRPr="00691C95">
        <w:rPr>
          <w:sz w:val="28"/>
          <w:szCs w:val="28"/>
        </w:rPr>
        <w:t>изъявительном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клонении</w:t>
      </w:r>
      <w:r w:rsidRPr="00691C95">
        <w:rPr>
          <w:spacing w:val="48"/>
          <w:sz w:val="28"/>
          <w:szCs w:val="28"/>
        </w:rPr>
        <w:t xml:space="preserve"> </w:t>
      </w:r>
      <w:r w:rsidRPr="00691C95">
        <w:rPr>
          <w:sz w:val="28"/>
          <w:szCs w:val="28"/>
        </w:rPr>
        <w:t>единственного</w:t>
      </w:r>
      <w:r w:rsidRPr="00691C95">
        <w:rPr>
          <w:spacing w:val="48"/>
          <w:sz w:val="28"/>
          <w:szCs w:val="28"/>
        </w:rPr>
        <w:t xml:space="preserve"> </w:t>
      </w:r>
      <w:r w:rsidRPr="00691C95">
        <w:rPr>
          <w:sz w:val="28"/>
          <w:szCs w:val="28"/>
        </w:rPr>
        <w:t>числа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стоящего</w:t>
      </w:r>
      <w:r w:rsidRPr="00691C95">
        <w:rPr>
          <w:spacing w:val="48"/>
          <w:sz w:val="28"/>
          <w:szCs w:val="28"/>
        </w:rPr>
        <w:t xml:space="preserve"> </w:t>
      </w:r>
      <w:r w:rsidRPr="00691C95">
        <w:rPr>
          <w:sz w:val="28"/>
          <w:szCs w:val="28"/>
        </w:rPr>
        <w:t>времени,</w:t>
      </w:r>
      <w:r w:rsidR="00DF4284">
        <w:rPr>
          <w:sz w:val="28"/>
          <w:szCs w:val="28"/>
        </w:rPr>
        <w:t xml:space="preserve"> </w:t>
      </w:r>
      <w:r w:rsidRPr="00DF4284">
        <w:rPr>
          <w:sz w:val="28"/>
          <w:szCs w:val="28"/>
        </w:rPr>
        <w:t>существительное плюс согласованный глагол в изъявительном наклонении единственного числа настоящего</w:t>
      </w:r>
      <w:r w:rsidRPr="00DF4284">
        <w:rPr>
          <w:spacing w:val="-47"/>
          <w:sz w:val="28"/>
          <w:szCs w:val="28"/>
        </w:rPr>
        <w:t xml:space="preserve"> </w:t>
      </w:r>
      <w:r w:rsidRPr="00DF4284">
        <w:rPr>
          <w:sz w:val="28"/>
          <w:szCs w:val="28"/>
        </w:rPr>
        <w:t>времени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люс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уществительно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в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косвенном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адеж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(типа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"Вова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пи"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"Толя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пит"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"Оля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ьет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ок");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усвоение простых предлогов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- на, под, в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из. Объединение простых предложений в короткие рассказы.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Закреплени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навыков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оставления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редложений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о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демонстрации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действия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опорой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на</w:t>
      </w:r>
      <w:r w:rsidRPr="00DF4284">
        <w:rPr>
          <w:spacing w:val="50"/>
          <w:sz w:val="28"/>
          <w:szCs w:val="28"/>
        </w:rPr>
        <w:t xml:space="preserve"> </w:t>
      </w:r>
      <w:r w:rsidRPr="00DF4284">
        <w:rPr>
          <w:sz w:val="28"/>
          <w:szCs w:val="28"/>
        </w:rPr>
        <w:t>вопросы.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Заучивани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коротких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двустиший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и</w:t>
      </w:r>
      <w:r w:rsid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отешек.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Допускается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любо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доступно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ребенку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фонетическо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оформлени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амостоятельных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высказываний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фиксацией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его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внимания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на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равильности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звучания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грамматически</w:t>
      </w:r>
      <w:r w:rsidRPr="00DF4284">
        <w:rPr>
          <w:spacing w:val="-1"/>
          <w:sz w:val="28"/>
          <w:szCs w:val="28"/>
        </w:rPr>
        <w:t xml:space="preserve"> </w:t>
      </w:r>
      <w:r w:rsidRPr="00DF4284">
        <w:rPr>
          <w:sz w:val="28"/>
          <w:szCs w:val="28"/>
        </w:rPr>
        <w:t>значимых элементов</w:t>
      </w:r>
      <w:r w:rsidRPr="00DF4284">
        <w:rPr>
          <w:spacing w:val="-2"/>
          <w:sz w:val="28"/>
          <w:szCs w:val="28"/>
        </w:rPr>
        <w:t xml:space="preserve"> </w:t>
      </w:r>
      <w:r w:rsidRPr="00DF4284">
        <w:rPr>
          <w:sz w:val="28"/>
          <w:szCs w:val="28"/>
        </w:rPr>
        <w:t>(окончаний,</w:t>
      </w:r>
      <w:r w:rsidRPr="00DF4284">
        <w:rPr>
          <w:spacing w:val="-1"/>
          <w:sz w:val="28"/>
          <w:szCs w:val="28"/>
        </w:rPr>
        <w:t xml:space="preserve"> </w:t>
      </w:r>
      <w:r w:rsidRPr="00DF4284">
        <w:rPr>
          <w:sz w:val="28"/>
          <w:szCs w:val="28"/>
        </w:rPr>
        <w:t>суффиксов);</w:t>
      </w:r>
    </w:p>
    <w:p w:rsidR="00C126E5" w:rsidRPr="00691C95" w:rsidRDefault="00667DD1" w:rsidP="00691C95">
      <w:pPr>
        <w:pStyle w:val="a4"/>
        <w:numPr>
          <w:ilvl w:val="0"/>
          <w:numId w:val="6"/>
        </w:numPr>
        <w:tabs>
          <w:tab w:val="left" w:pos="113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носи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орон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речев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пределя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точник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л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точня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иль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нош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ме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втоматизир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тавле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ровн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ильн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слогов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уктур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етк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роизвод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овые сочетания из сохранных звуков с разным ударением, силой голоса и интонацией. Воспроизвод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еч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гласных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уктур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верша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во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итмико-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ов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исунк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вухслож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ехсложных слов.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пустимы нарушения звукопроизношения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 xml:space="preserve">Коррекционно-развивающая работа с детьми включает в себя направления, </w:t>
      </w:r>
      <w:r w:rsidRPr="00691C95">
        <w:rPr>
          <w:sz w:val="28"/>
          <w:szCs w:val="28"/>
        </w:rPr>
        <w:lastRenderedPageBreak/>
        <w:t>связанные с развитием и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гармонизацией личности ребенка с ТНР, формированием морально-нравственных, волевых, эстетических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уманист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честв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стемн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хо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одолени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усматр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лексн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-развивающ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у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ъединяющ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спек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язык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енаправлен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сихофизиол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менн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ов внимания, памяти, восприятия, мышления, моторно-двигательных и оптико-пространств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ункций соответственно возрастным ориентирам и персонифицированным возможностям обучающихся 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цу дан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апа обуч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лагаетс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ён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ладел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разо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гласовы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лен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спольз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г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котор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тегор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деж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исл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ремен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ет некоторые грамматические фор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слож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, коротк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казки.</w:t>
      </w:r>
    </w:p>
    <w:p w:rsidR="003B21D1" w:rsidRDefault="003B21D1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39" w:name="_Toc144388671"/>
      <w:r w:rsidRPr="00691C95">
        <w:rPr>
          <w:sz w:val="28"/>
          <w:szCs w:val="28"/>
        </w:rPr>
        <w:t>Обу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ернут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раз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ь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ексико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рамматическ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оразвити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(третьим уровнем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го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)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усматривает:</w:t>
      </w:r>
      <w:bookmarkEnd w:id="39"/>
    </w:p>
    <w:p w:rsidR="00C126E5" w:rsidRPr="00691C95" w:rsidRDefault="00667DD1" w:rsidP="00691C95">
      <w:pPr>
        <w:pStyle w:val="a4"/>
        <w:numPr>
          <w:ilvl w:val="0"/>
          <w:numId w:val="5"/>
        </w:numPr>
        <w:tabs>
          <w:tab w:val="left" w:pos="123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вершенств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ум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слушивать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щенн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ь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ифференцирован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риним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з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йств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знаков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ним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оле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он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общающи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я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готовност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ладению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нологическ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иалогическ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ью).</w:t>
      </w:r>
    </w:p>
    <w:p w:rsidR="00C126E5" w:rsidRPr="00691C95" w:rsidRDefault="00667DD1" w:rsidP="00691C95">
      <w:pPr>
        <w:pStyle w:val="a4"/>
        <w:numPr>
          <w:ilvl w:val="0"/>
          <w:numId w:val="5"/>
        </w:numPr>
        <w:tabs>
          <w:tab w:val="left" w:pos="106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звитие умения дифференцировать на слух оппозиционные звуки речи: свистящие - шипящ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онк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глухие, твердые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мягкие, сонорные.</w:t>
      </w:r>
    </w:p>
    <w:p w:rsidR="00C126E5" w:rsidRPr="00691C95" w:rsidRDefault="00667DD1" w:rsidP="00691C95">
      <w:pPr>
        <w:pStyle w:val="a4"/>
        <w:numPr>
          <w:ilvl w:val="0"/>
          <w:numId w:val="5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Закрепление навыков звукового анализа и синтеза (анализ и синтез простого слога без стеч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гласн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де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ча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лас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л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глас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нали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нте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ечением согласных, выделение конечного согласного или гласного звука в слове, деление слова на слог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нализ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 синтез 2-3-сложных слов).</w:t>
      </w:r>
    </w:p>
    <w:p w:rsidR="00C126E5" w:rsidRPr="00691C95" w:rsidRDefault="00667DD1" w:rsidP="00691C95">
      <w:pPr>
        <w:pStyle w:val="a4"/>
        <w:numPr>
          <w:ilvl w:val="0"/>
          <w:numId w:val="5"/>
        </w:numPr>
        <w:tabs>
          <w:tab w:val="left" w:pos="118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бу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рамоты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комств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уква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ующи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и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износимым звукам. Обучение элементам звуко-буквенного анализа и синтеза при работе со схем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чат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д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от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й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готовка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ладению элементарными навыками письма и чтения включает в себя закрепление понятий "звук", "слог"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слово",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"предложение",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"рассказ";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анализ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интез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-слогов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-буквенны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уктур.</w:t>
      </w:r>
    </w:p>
    <w:p w:rsidR="00C126E5" w:rsidRPr="00691C95" w:rsidRDefault="00667DD1" w:rsidP="00691C95">
      <w:pPr>
        <w:pStyle w:val="a4"/>
        <w:numPr>
          <w:ilvl w:val="0"/>
          <w:numId w:val="5"/>
        </w:numPr>
        <w:tabs>
          <w:tab w:val="left" w:pos="107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звитие лексико-грамматических средств языка. Этот раздел включает не только увели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личественных, но прежде всего качественных показателей: расширение значений слов; формир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мантическ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уктур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lastRenderedPageBreak/>
        <w:t>слова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вед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ов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осочета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уществи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ьшитель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величитель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бусинк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олосо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олосище)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тивоположным значением (грубость - вежливость; жадность - щедрость). Умение объяснять перенос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олот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ук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тр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зык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лг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теж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расен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и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аклуши)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бира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уществительные 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лагатель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остр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-нож, соус, бритва, приправа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емный (ая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- платок, ночь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льто; образовывать от названий действия названия предметов (блестеть - блеск, трещать - треск, шуметь 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шум; объяснять логические связи (Оля провожала Таню -кто приезжал?), подбирать синонимы (смелый 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храбрый).</w:t>
      </w:r>
    </w:p>
    <w:p w:rsidR="00C126E5" w:rsidRPr="00691C95" w:rsidRDefault="00667DD1" w:rsidP="00691C95">
      <w:pPr>
        <w:pStyle w:val="a4"/>
        <w:numPr>
          <w:ilvl w:val="0"/>
          <w:numId w:val="5"/>
        </w:numPr>
        <w:tabs>
          <w:tab w:val="left" w:pos="107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Закрепление произношения многосложных слов с различными вариантами стечения соглас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вуков. Употребление этих слов в самостоятельной речи: птичница, проволока, регулировщик регулиру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лично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жение, экскаваторщик, экскаваторщик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ае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экскаваторе.</w:t>
      </w:r>
    </w:p>
    <w:p w:rsidR="003B21D1" w:rsidRDefault="003B21D1" w:rsidP="00691C95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0" w:name="_Toc144388672"/>
      <w:r w:rsidRPr="00691C95">
        <w:rPr>
          <w:sz w:val="28"/>
          <w:szCs w:val="28"/>
        </w:rPr>
        <w:t>Обу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резк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ражен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таточ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явлени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ексико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раммат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тико-фонемат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о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четверт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ровн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)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усматр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едующ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ия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:</w:t>
      </w:r>
      <w:bookmarkEnd w:id="40"/>
    </w:p>
    <w:p w:rsidR="00C126E5" w:rsidRPr="00DF4284" w:rsidRDefault="00667DD1" w:rsidP="00DF4284">
      <w:pPr>
        <w:pStyle w:val="a4"/>
        <w:numPr>
          <w:ilvl w:val="0"/>
          <w:numId w:val="4"/>
        </w:numPr>
        <w:tabs>
          <w:tab w:val="left" w:pos="107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вершенствование лексико-грамматических средств языка: расширение лексического запаса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е изучения новых слов и лексических групп (панцирь, скорлупа, бивни, музей, театр, выставка)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изац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ообразова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слож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а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лоствольн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рез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инноволос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ерноглаз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вочк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лагатель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лич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несенности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етен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городь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ломенная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крыша,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рлевая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язка,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ставочные</w:t>
      </w:r>
      <w:r w:rsidRPr="00691C95">
        <w:rPr>
          <w:spacing w:val="18"/>
          <w:sz w:val="28"/>
          <w:szCs w:val="28"/>
        </w:rPr>
        <w:t xml:space="preserve"> </w:t>
      </w:r>
      <w:r w:rsidRPr="00691C95">
        <w:rPr>
          <w:sz w:val="28"/>
          <w:szCs w:val="28"/>
        </w:rPr>
        <w:t>глаголы</w:t>
      </w:r>
      <w:r w:rsidRPr="00691C95">
        <w:rPr>
          <w:spacing w:val="2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теночными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ями:</w:t>
      </w:r>
      <w:r w:rsidRPr="00691C95">
        <w:rPr>
          <w:spacing w:val="22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ползать,</w:t>
      </w:r>
      <w:r w:rsidR="00DF4284">
        <w:rPr>
          <w:sz w:val="28"/>
          <w:szCs w:val="28"/>
        </w:rPr>
        <w:t xml:space="preserve"> </w:t>
      </w:r>
      <w:r w:rsidRPr="00DF4284">
        <w:rPr>
          <w:sz w:val="28"/>
          <w:szCs w:val="28"/>
        </w:rPr>
        <w:t>вползать, подъехать - объехать), упражнение в подборе синонимов, антонимов (скупой - жадный, добрый -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милосердный, неряшливый - неаккуратный, смешливый - веселый, веселый - грустный и проч.), объяснени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лов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и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целых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выражений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 переносным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значением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(сгореть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о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тыда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широкая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душа)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реобразовани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названий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рофессий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мужского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рода в названия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женского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рода (портной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- портниха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овар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- повариха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крипач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-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скрипачка),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преобразование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одной грамматической категории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в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другую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(читать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-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читатель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-</w:t>
      </w:r>
      <w:r w:rsidRPr="00DF4284">
        <w:rPr>
          <w:spacing w:val="1"/>
          <w:sz w:val="28"/>
          <w:szCs w:val="28"/>
        </w:rPr>
        <w:t xml:space="preserve"> </w:t>
      </w:r>
      <w:r w:rsidRPr="00DF4284">
        <w:rPr>
          <w:sz w:val="28"/>
          <w:szCs w:val="28"/>
        </w:rPr>
        <w:t>читательница</w:t>
      </w:r>
      <w:r w:rsidRPr="00DF4284">
        <w:rPr>
          <w:spacing w:val="-3"/>
          <w:sz w:val="28"/>
          <w:szCs w:val="28"/>
        </w:rPr>
        <w:t xml:space="preserve"> </w:t>
      </w:r>
      <w:r w:rsidRPr="00DF4284">
        <w:rPr>
          <w:sz w:val="28"/>
          <w:szCs w:val="28"/>
        </w:rPr>
        <w:t>-</w:t>
      </w:r>
      <w:r w:rsidRPr="00DF4284">
        <w:rPr>
          <w:spacing w:val="-2"/>
          <w:sz w:val="28"/>
          <w:szCs w:val="28"/>
        </w:rPr>
        <w:t xml:space="preserve"> </w:t>
      </w:r>
      <w:r w:rsidRPr="00DF4284">
        <w:rPr>
          <w:sz w:val="28"/>
          <w:szCs w:val="28"/>
        </w:rPr>
        <w:t>читающий).</w:t>
      </w:r>
    </w:p>
    <w:p w:rsidR="00C126E5" w:rsidRPr="00691C95" w:rsidRDefault="00667DD1" w:rsidP="00691C95">
      <w:pPr>
        <w:pStyle w:val="a4"/>
        <w:numPr>
          <w:ilvl w:val="0"/>
          <w:numId w:val="4"/>
        </w:numPr>
        <w:tabs>
          <w:tab w:val="left" w:pos="11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ернут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разов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креп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авл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й по опорным словам, расширение объема предложений путем введения однородных член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ложений.</w:t>
      </w:r>
    </w:p>
    <w:p w:rsidR="00C126E5" w:rsidRPr="00691C95" w:rsidRDefault="00667DD1" w:rsidP="00691C95">
      <w:pPr>
        <w:pStyle w:val="a4"/>
        <w:numPr>
          <w:ilvl w:val="0"/>
          <w:numId w:val="4"/>
        </w:numPr>
        <w:tabs>
          <w:tab w:val="left" w:pos="113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вершенств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вяз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креп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есказ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лемент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антазий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 творческих сюжетов.</w:t>
      </w:r>
    </w:p>
    <w:p w:rsidR="00C126E5" w:rsidRPr="00691C95" w:rsidRDefault="00667DD1" w:rsidP="00691C95">
      <w:pPr>
        <w:pStyle w:val="a4"/>
        <w:numPr>
          <w:ilvl w:val="0"/>
          <w:numId w:val="4"/>
        </w:numPr>
        <w:tabs>
          <w:tab w:val="left" w:pos="105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lastRenderedPageBreak/>
        <w:t>Совершенствование произносительной стороны речи: закрепление навыка четкого произношения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и различения поставленных звуков, автоматизация их правильного произношения в многосложных словах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ых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сказываниях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итан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итмико-интонационной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лодическ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краски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.</w:t>
      </w:r>
    </w:p>
    <w:p w:rsidR="00C126E5" w:rsidRPr="00691C95" w:rsidRDefault="00667DD1" w:rsidP="00691C95">
      <w:pPr>
        <w:pStyle w:val="a4"/>
        <w:numPr>
          <w:ilvl w:val="0"/>
          <w:numId w:val="4"/>
        </w:numPr>
        <w:tabs>
          <w:tab w:val="left" w:pos="104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одготовка к овладению элементарными навыками письма и чтения: закрепление понятий "звук"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"слог"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слово"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"предложение"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уществ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нализ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нтез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т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ямых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гов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дносложных и двух, трех сложных словах; развивать оптико-пространственные и моторно-графическ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тяж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с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ремен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-развивающ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усматр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целенаправленную и системную реализацию общей стратегии коррекционного воздействия, направленн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 преодоление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или) компенсацию недостатков речеязыкового, эмоционально-волевого, личностного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торно-двигате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совершенств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ыслительн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странственно-ориентировочн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га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ж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мя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ним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ч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о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стемн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хо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усматри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язательное профилактическое направление работы, ориентированное на предупреждение потенциа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исл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сроченн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ледств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ложнен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словл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языков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.</w:t>
      </w:r>
    </w:p>
    <w:p w:rsidR="00C126E5" w:rsidRPr="00691C95" w:rsidRDefault="00667DD1" w:rsidP="00691C95">
      <w:pPr>
        <w:spacing w:line="276" w:lineRule="auto"/>
        <w:ind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>Коррекционно-развивающее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воздействие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пр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фонетико-фонематическом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недоразвитии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лагает дифференцированные установки на результативность работы в зависимости от возраст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ритериев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1" w:name="_Toc144388673"/>
      <w:r w:rsidRPr="00691C95">
        <w:rPr>
          <w:sz w:val="28"/>
          <w:szCs w:val="28"/>
        </w:rPr>
        <w:t>Для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рше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ной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группы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нируется:</w:t>
      </w:r>
      <w:bookmarkEnd w:id="41"/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научить их правильно артикулировать все звуки речи в различных позициях слова и формах речи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авильно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ифференцировать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вуки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у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 в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евом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ысказывании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личать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нятия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"звук", "слог", "слово", "предложение",</w:t>
      </w:r>
      <w:r w:rsidR="00667DD1" w:rsidRPr="00691C95">
        <w:rPr>
          <w:spacing w:val="-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перируя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ми</w:t>
      </w:r>
      <w:r w:rsidR="00667DD1" w:rsidRPr="00691C95">
        <w:rPr>
          <w:spacing w:val="-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</w:t>
      </w:r>
      <w:r w:rsidR="00667DD1" w:rsidRPr="00691C95">
        <w:rPr>
          <w:spacing w:val="-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актическом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ровне;</w:t>
      </w:r>
      <w:r w:rsidR="00667DD1" w:rsidRPr="00691C95">
        <w:rPr>
          <w:spacing w:val="-4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пределять последовательность слов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ложении, звуков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 слогов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овах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находить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ложении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ова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аданным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вуком,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пределять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есто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вука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ове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овладеть</w:t>
      </w:r>
      <w:r w:rsidR="00667DD1" w:rsidRPr="00691C95">
        <w:rPr>
          <w:spacing w:val="3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тонационными</w:t>
      </w:r>
      <w:r w:rsidR="00667DD1" w:rsidRPr="00691C95">
        <w:rPr>
          <w:spacing w:val="3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редствами</w:t>
      </w:r>
      <w:r w:rsidR="00667DD1" w:rsidRPr="00691C95">
        <w:rPr>
          <w:spacing w:val="3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ыразительности</w:t>
      </w:r>
      <w:r w:rsidR="00667DD1" w:rsidRPr="00691C95">
        <w:rPr>
          <w:spacing w:val="3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и,</w:t>
      </w:r>
      <w:r w:rsidR="00667DD1" w:rsidRPr="00691C95">
        <w:rPr>
          <w:spacing w:val="4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ализации</w:t>
      </w:r>
      <w:r w:rsidR="00667DD1" w:rsidRPr="00691C95">
        <w:rPr>
          <w:spacing w:val="3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тих</w:t>
      </w:r>
      <w:r w:rsidR="00667DD1" w:rsidRPr="00691C95">
        <w:rPr>
          <w:spacing w:val="4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редств</w:t>
      </w:r>
      <w:r w:rsidR="00667DD1" w:rsidRPr="00691C95">
        <w:rPr>
          <w:spacing w:val="3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3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ных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идах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евых высказываний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2" w:name="_Toc144388674"/>
      <w:r w:rsidRPr="00691C95">
        <w:rPr>
          <w:sz w:val="28"/>
          <w:szCs w:val="28"/>
        </w:rPr>
        <w:t>Дл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готовительно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к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школ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группы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лагается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ить их:</w:t>
      </w:r>
      <w:bookmarkEnd w:id="42"/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правильно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ртикулировать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четко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ифференцировать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вуки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ечи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личать</w:t>
      </w:r>
      <w:r w:rsidR="00667DD1" w:rsidRPr="00691C95">
        <w:rPr>
          <w:spacing w:val="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нятия</w:t>
      </w:r>
      <w:r w:rsidR="00667DD1" w:rsidRPr="00691C95">
        <w:rPr>
          <w:spacing w:val="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"звук",</w:t>
      </w:r>
      <w:r w:rsidR="00667DD1" w:rsidRPr="00691C95">
        <w:rPr>
          <w:spacing w:val="1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"слог",</w:t>
      </w:r>
      <w:r w:rsidR="00667DD1" w:rsidRPr="00691C95">
        <w:rPr>
          <w:spacing w:val="1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"слово",</w:t>
      </w:r>
      <w:r w:rsidR="00667DD1" w:rsidRPr="00691C95">
        <w:rPr>
          <w:spacing w:val="1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"предложение",</w:t>
      </w:r>
      <w:r w:rsidR="00667DD1" w:rsidRPr="00691C95">
        <w:rPr>
          <w:spacing w:val="1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"твердые-мягкие</w:t>
      </w:r>
      <w:r w:rsidR="00667DD1" w:rsidRPr="00691C95">
        <w:rPr>
          <w:spacing w:val="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вуки",</w:t>
      </w:r>
      <w:r w:rsidR="00667DD1" w:rsidRPr="00691C95">
        <w:rPr>
          <w:spacing w:val="1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"звонкие</w:t>
      </w:r>
      <w:r w:rsidR="00667DD1" w:rsidRPr="00691C95">
        <w:rPr>
          <w:spacing w:val="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-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глухие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вуки", оперируя</w:t>
      </w:r>
      <w:r w:rsidR="00667DD1" w:rsidRPr="00691C95">
        <w:rPr>
          <w:spacing w:val="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ми на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актическом</w:t>
      </w:r>
      <w:r w:rsidR="00667DD1" w:rsidRPr="00691C95">
        <w:rPr>
          <w:spacing w:val="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ровне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7DD1" w:rsidRPr="00691C95">
        <w:rPr>
          <w:sz w:val="28"/>
          <w:szCs w:val="28"/>
        </w:rPr>
        <w:t>определять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зывать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оследовательность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ов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ложении,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вуков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огов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овах;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изводить элементарный звуковой анализ</w:t>
      </w:r>
      <w:r w:rsidR="00667DD1" w:rsidRPr="00691C95">
        <w:rPr>
          <w:spacing w:val="-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 синтез;</w:t>
      </w:r>
    </w:p>
    <w:p w:rsidR="00DF4284" w:rsidRDefault="003B21D1" w:rsidP="00DF4284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знать</w:t>
      </w:r>
      <w:r w:rsidR="00667DD1" w:rsidRPr="00691C95">
        <w:rPr>
          <w:spacing w:val="2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екоторые</w:t>
      </w:r>
      <w:r w:rsidR="00667DD1" w:rsidRPr="00691C95">
        <w:rPr>
          <w:spacing w:val="1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буквы</w:t>
      </w:r>
      <w:r w:rsidR="00667DD1" w:rsidRPr="00691C95">
        <w:rPr>
          <w:spacing w:val="1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1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изводить</w:t>
      </w:r>
      <w:r w:rsidR="00667DD1" w:rsidRPr="00691C95">
        <w:rPr>
          <w:spacing w:val="1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тдельные</w:t>
      </w:r>
      <w:r w:rsidR="00667DD1" w:rsidRPr="00691C95">
        <w:rPr>
          <w:spacing w:val="1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ействия</w:t>
      </w:r>
      <w:r w:rsidR="00667DD1" w:rsidRPr="00691C95">
        <w:rPr>
          <w:spacing w:val="1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1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ими</w:t>
      </w:r>
      <w:r w:rsidR="00667DD1" w:rsidRPr="00691C95">
        <w:rPr>
          <w:spacing w:val="1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(выкладывать</w:t>
      </w:r>
      <w:r w:rsidR="00667DD1" w:rsidRPr="00691C95">
        <w:rPr>
          <w:spacing w:val="2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екоторые</w:t>
      </w:r>
      <w:r w:rsidR="00667DD1" w:rsidRPr="00691C95">
        <w:rPr>
          <w:spacing w:val="1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оги,</w:t>
      </w:r>
      <w:r w:rsidR="00DF4284">
        <w:rPr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лова).</w:t>
      </w:r>
    </w:p>
    <w:p w:rsidR="00C126E5" w:rsidRPr="00691C95" w:rsidRDefault="00DF4284" w:rsidP="00DF4284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67DD1" w:rsidRPr="00691C95">
        <w:rPr>
          <w:b/>
          <w:sz w:val="28"/>
          <w:szCs w:val="28"/>
        </w:rPr>
        <w:t>резул</w:t>
      </w:r>
      <w:r>
        <w:rPr>
          <w:b/>
          <w:sz w:val="28"/>
          <w:szCs w:val="28"/>
        </w:rPr>
        <w:t xml:space="preserve">ьтате коррекционно-развивающего воздействия </w:t>
      </w:r>
      <w:r>
        <w:rPr>
          <w:sz w:val="28"/>
          <w:szCs w:val="28"/>
        </w:rPr>
        <w:t xml:space="preserve">речь </w:t>
      </w:r>
      <w:r w:rsidR="00667DD1" w:rsidRPr="00691C95">
        <w:rPr>
          <w:sz w:val="28"/>
          <w:szCs w:val="28"/>
        </w:rPr>
        <w:t>дошкольников</w:t>
      </w:r>
      <w:r w:rsidR="00667DD1" w:rsidRPr="00691C95">
        <w:rPr>
          <w:sz w:val="28"/>
          <w:szCs w:val="28"/>
        </w:rPr>
        <w:tab/>
        <w:t>должна</w:t>
      </w:r>
      <w:r>
        <w:rPr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максимально приблизиться к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зрастным нормам.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т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оявляет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 умении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адекватно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ормулировать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опросы и отвечать на вопросы окружающих, подробно и логично рассказывать о событиях реального мира,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ересказывать близко к оригиналу художественные произведения, осуществлять творческое рассказывание.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еся адекватно понимают и употребляют различные части речи, простые и сложные предлоги,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ладеют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авыками словообразования</w:t>
      </w:r>
      <w:r w:rsidR="00667DD1" w:rsidRPr="00691C95">
        <w:rPr>
          <w:spacing w:val="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 словоизменения.</w:t>
      </w: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3" w:name="_Toc144388675"/>
      <w:r w:rsidRPr="00691C95">
        <w:rPr>
          <w:sz w:val="28"/>
          <w:szCs w:val="28"/>
        </w:rPr>
        <w:t>Рабочая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а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итания.</w:t>
      </w:r>
      <w:bookmarkEnd w:id="43"/>
    </w:p>
    <w:p w:rsidR="00C126E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bookmarkStart w:id="44" w:name="Рабочая_программа_воспитания_для_обучающ"/>
      <w:bookmarkEnd w:id="44"/>
      <w:r w:rsidRPr="00691C95">
        <w:rPr>
          <w:sz w:val="28"/>
          <w:szCs w:val="28"/>
        </w:rPr>
        <w:t>Рабоч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ит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БДОУ детский са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№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1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«Солнышко»</w:t>
      </w:r>
      <w:r w:rsidRPr="00691C95">
        <w:rPr>
          <w:spacing w:val="1"/>
          <w:sz w:val="28"/>
          <w:szCs w:val="28"/>
        </w:rPr>
        <w:t xml:space="preserve"> соответствуе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делу Программ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итания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ОП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МБДОУ детский сад №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1 «Солнышко».</w:t>
      </w:r>
    </w:p>
    <w:p w:rsidR="00DF4284" w:rsidRPr="00691C95" w:rsidRDefault="00DF4284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numPr>
          <w:ilvl w:val="1"/>
          <w:numId w:val="14"/>
        </w:numPr>
        <w:tabs>
          <w:tab w:val="left" w:pos="3535"/>
        </w:tabs>
        <w:spacing w:line="276" w:lineRule="auto"/>
        <w:ind w:left="0" w:firstLine="567"/>
        <w:jc w:val="both"/>
        <w:rPr>
          <w:sz w:val="28"/>
          <w:szCs w:val="28"/>
        </w:rPr>
      </w:pPr>
      <w:bookmarkStart w:id="45" w:name="IV._Организационный_раздел_Программы."/>
      <w:bookmarkStart w:id="46" w:name="_TOC_250000"/>
      <w:bookmarkStart w:id="47" w:name="_Toc144388676"/>
      <w:bookmarkEnd w:id="45"/>
      <w:r w:rsidRPr="00691C95">
        <w:rPr>
          <w:sz w:val="28"/>
          <w:szCs w:val="28"/>
        </w:rPr>
        <w:t>Организационный</w:t>
      </w:r>
      <w:r w:rsidRPr="00691C95">
        <w:rPr>
          <w:spacing w:val="-6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дел</w:t>
      </w:r>
      <w:r w:rsidRPr="00691C95">
        <w:rPr>
          <w:spacing w:val="6"/>
          <w:sz w:val="28"/>
          <w:szCs w:val="28"/>
        </w:rPr>
        <w:t xml:space="preserve"> </w:t>
      </w:r>
      <w:bookmarkEnd w:id="46"/>
      <w:r w:rsidRPr="00691C95">
        <w:rPr>
          <w:sz w:val="28"/>
          <w:szCs w:val="28"/>
        </w:rPr>
        <w:t>Программы.</w:t>
      </w:r>
      <w:bookmarkEnd w:id="47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рганизацион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азиру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рмативно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овой основе, которая определяет специальные условия дошкольного образования обучающихся эт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тегории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В МБДОУ</w:t>
      </w:r>
      <w:r w:rsidR="000A40B7">
        <w:rPr>
          <w:sz w:val="28"/>
          <w:szCs w:val="28"/>
        </w:rPr>
        <w:t xml:space="preserve"> детский сад №</w:t>
      </w:r>
      <w:r w:rsidRPr="00691C95">
        <w:rPr>
          <w:sz w:val="28"/>
          <w:szCs w:val="28"/>
        </w:rPr>
        <w:t>1 «Солнышко» разработаны соответствующие локальные акты, обеспечивающ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ффектив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ова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стем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держки с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ороны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МП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ОУ ЯО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«Центр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ям»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УЗ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ЯО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красовская ЦРБ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Реализация данного условия позволяет обеспечить для ребенка с ТНР максимально адекватный 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 особенностях развития образовательный маршрут, а также позволяет максимально полно и ресурсоемк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ить обуче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 воспитание.</w:t>
      </w: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8" w:name="_Toc144388677"/>
      <w:r w:rsidRPr="00691C95">
        <w:rPr>
          <w:sz w:val="28"/>
          <w:szCs w:val="28"/>
        </w:rPr>
        <w:t>Психолого-педагогическ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ивающ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.</w:t>
      </w:r>
      <w:bookmarkEnd w:id="48"/>
    </w:p>
    <w:p w:rsidR="003B21D1" w:rsidRDefault="00667DD1" w:rsidP="00691C95">
      <w:pPr>
        <w:pStyle w:val="a3"/>
        <w:spacing w:line="276" w:lineRule="auto"/>
        <w:ind w:left="0" w:firstLine="567"/>
        <w:rPr>
          <w:spacing w:val="1"/>
          <w:sz w:val="28"/>
          <w:szCs w:val="28"/>
        </w:rPr>
      </w:pPr>
      <w:r w:rsidRPr="00691C95">
        <w:rPr>
          <w:sz w:val="28"/>
          <w:szCs w:val="28"/>
        </w:rPr>
        <w:t>В МБДОУ</w:t>
      </w:r>
      <w:r w:rsidR="000A40B7">
        <w:rPr>
          <w:sz w:val="28"/>
          <w:szCs w:val="28"/>
        </w:rPr>
        <w:t xml:space="preserve"> детский сад №</w:t>
      </w:r>
      <w:r w:rsidRPr="00691C95">
        <w:rPr>
          <w:sz w:val="28"/>
          <w:szCs w:val="28"/>
        </w:rPr>
        <w:t>1 «Солнышко» реализуются следующие направления деятельности:</w:t>
      </w:r>
      <w:r w:rsidRPr="00691C95">
        <w:rPr>
          <w:spacing w:val="1"/>
          <w:sz w:val="28"/>
          <w:szCs w:val="28"/>
        </w:rPr>
        <w:t xml:space="preserve"> </w:t>
      </w:r>
    </w:p>
    <w:p w:rsidR="003B21D1" w:rsidRDefault="003B21D1" w:rsidP="00691C95">
      <w:pPr>
        <w:pStyle w:val="a3"/>
        <w:spacing w:line="276" w:lineRule="auto"/>
        <w:ind w:left="0" w:firstLine="567"/>
        <w:rPr>
          <w:spacing w:val="-47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развитие</w:t>
      </w:r>
      <w:r w:rsidR="00667DD1" w:rsidRPr="00691C95">
        <w:rPr>
          <w:spacing w:val="-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изических,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нтеллектуальных,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равственных,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эстетических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личностных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ачеств;</w:t>
      </w:r>
      <w:r w:rsidR="00667DD1" w:rsidRPr="00691C95">
        <w:rPr>
          <w:spacing w:val="-47"/>
          <w:sz w:val="28"/>
          <w:szCs w:val="28"/>
        </w:rPr>
        <w:t xml:space="preserve"> 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формирование</w:t>
      </w:r>
      <w:r w:rsidR="00667DD1" w:rsidRPr="00691C95">
        <w:rPr>
          <w:spacing w:val="-4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посылок</w:t>
      </w:r>
      <w:r w:rsidR="00667DD1" w:rsidRPr="00691C95">
        <w:rPr>
          <w:spacing w:val="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чебной деятельности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охранение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крепление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здоровья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7DD1" w:rsidRPr="00691C95">
        <w:rPr>
          <w:sz w:val="28"/>
          <w:szCs w:val="28"/>
        </w:rPr>
        <w:t>коррекция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недостатков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в</w:t>
      </w:r>
      <w:r w:rsidR="00667DD1" w:rsidRPr="00691C95">
        <w:rPr>
          <w:spacing w:val="-5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физическом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и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сихическом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тии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создание</w:t>
      </w:r>
      <w:r w:rsidR="00667DD1" w:rsidRPr="00691C95">
        <w:rPr>
          <w:spacing w:val="20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овременной</w:t>
      </w:r>
      <w:r w:rsidR="00667DD1" w:rsidRPr="00691C95">
        <w:rPr>
          <w:spacing w:val="2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развивающей</w:t>
      </w:r>
      <w:r w:rsidR="00667DD1" w:rsidRPr="00691C95">
        <w:rPr>
          <w:spacing w:val="2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предметно-пространственной</w:t>
      </w:r>
      <w:r w:rsidR="00667DD1" w:rsidRPr="00691C95">
        <w:rPr>
          <w:spacing w:val="2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реды,</w:t>
      </w:r>
      <w:r w:rsidR="00667DD1" w:rsidRPr="00691C95">
        <w:rPr>
          <w:spacing w:val="2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омфортной</w:t>
      </w:r>
      <w:r w:rsidR="00667DD1" w:rsidRPr="00691C95">
        <w:rPr>
          <w:spacing w:val="2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ак</w:t>
      </w:r>
      <w:r w:rsidR="00667DD1" w:rsidRPr="00691C95">
        <w:rPr>
          <w:spacing w:val="19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для</w:t>
      </w:r>
      <w:r w:rsidR="00667DD1" w:rsidRPr="00691C95">
        <w:rPr>
          <w:spacing w:val="-47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1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с</w:t>
      </w:r>
      <w:r w:rsidR="00667DD1" w:rsidRPr="00691C95">
        <w:rPr>
          <w:spacing w:val="-3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ТНР;</w:t>
      </w:r>
    </w:p>
    <w:p w:rsidR="00C126E5" w:rsidRPr="00691C95" w:rsidRDefault="003B21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7DD1" w:rsidRPr="00691C95">
        <w:rPr>
          <w:sz w:val="28"/>
          <w:szCs w:val="28"/>
        </w:rPr>
        <w:t>формирование</w:t>
      </w:r>
      <w:r w:rsidR="00667DD1" w:rsidRPr="00691C95">
        <w:rPr>
          <w:spacing w:val="-6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у</w:t>
      </w:r>
      <w:r w:rsidR="00667DD1" w:rsidRPr="00691C95">
        <w:rPr>
          <w:spacing w:val="-8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учающихся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общей</w:t>
      </w:r>
      <w:r w:rsidR="00667DD1" w:rsidRPr="00691C95">
        <w:rPr>
          <w:spacing w:val="-2"/>
          <w:sz w:val="28"/>
          <w:szCs w:val="28"/>
        </w:rPr>
        <w:t xml:space="preserve"> </w:t>
      </w:r>
      <w:r w:rsidR="00667DD1" w:rsidRPr="00691C95">
        <w:rPr>
          <w:sz w:val="28"/>
          <w:szCs w:val="28"/>
        </w:rPr>
        <w:t>культуры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оррекционно-развивающ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ои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е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требностей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 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и заключений ПМПК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бучающиеся</w:t>
      </w:r>
      <w:r w:rsidRPr="00691C95">
        <w:rPr>
          <w:spacing w:val="39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гут</w:t>
      </w:r>
      <w:r w:rsidRPr="00691C95">
        <w:rPr>
          <w:spacing w:val="37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учать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онно-педагогическую</w:t>
      </w:r>
      <w:r w:rsidRPr="00691C95">
        <w:rPr>
          <w:spacing w:val="39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</w:t>
      </w:r>
      <w:r w:rsidRPr="00691C95">
        <w:rPr>
          <w:spacing w:val="35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к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37"/>
          <w:sz w:val="28"/>
          <w:szCs w:val="28"/>
        </w:rPr>
        <w:t xml:space="preserve"> </w:t>
      </w:r>
      <w:r w:rsidRPr="00691C95">
        <w:rPr>
          <w:sz w:val="28"/>
          <w:szCs w:val="28"/>
        </w:rPr>
        <w:t>группах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бинирован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ности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нклюзивной образователь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е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Организация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го</w:t>
      </w:r>
      <w:r w:rsidRPr="00691C95">
        <w:rPr>
          <w:spacing w:val="37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цесса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45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лагает</w:t>
      </w:r>
      <w:r w:rsidRPr="00691C95">
        <w:rPr>
          <w:spacing w:val="36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блюдение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едующи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иций:</w:t>
      </w:r>
    </w:p>
    <w:p w:rsidR="00C126E5" w:rsidRPr="00691C95" w:rsidRDefault="00667DD1" w:rsidP="00691C95">
      <w:pPr>
        <w:pStyle w:val="a4"/>
        <w:numPr>
          <w:ilvl w:val="0"/>
          <w:numId w:val="3"/>
        </w:numPr>
        <w:tabs>
          <w:tab w:val="left" w:pos="1078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расписание</w:t>
      </w:r>
      <w:r w:rsidRPr="00691C95">
        <w:rPr>
          <w:spacing w:val="17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20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ание</w:t>
      </w:r>
      <w:r w:rsidRPr="00691C95">
        <w:rPr>
          <w:spacing w:val="18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й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7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мися</w:t>
      </w:r>
      <w:r w:rsidRPr="00691C95">
        <w:rPr>
          <w:spacing w:val="2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7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29"/>
          <w:sz w:val="28"/>
          <w:szCs w:val="28"/>
        </w:rPr>
        <w:t xml:space="preserve"> </w:t>
      </w:r>
      <w:r w:rsidRPr="00691C95">
        <w:rPr>
          <w:sz w:val="28"/>
          <w:szCs w:val="28"/>
        </w:rPr>
        <w:t>строится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9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ответствии</w:t>
      </w:r>
      <w:r w:rsidRPr="00691C95">
        <w:rPr>
          <w:spacing w:val="22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7"/>
          <w:sz w:val="28"/>
          <w:szCs w:val="28"/>
        </w:rPr>
        <w:t xml:space="preserve"> </w:t>
      </w:r>
      <w:r w:rsidRPr="00691C95">
        <w:rPr>
          <w:sz w:val="28"/>
          <w:szCs w:val="28"/>
        </w:rPr>
        <w:t>АОП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ДО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работанным индивидуаль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ым маршру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етом рекомендаци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МПК;</w:t>
      </w:r>
    </w:p>
    <w:p w:rsidR="000A40B7" w:rsidRDefault="00667DD1" w:rsidP="000A40B7">
      <w:pPr>
        <w:pStyle w:val="a4"/>
        <w:numPr>
          <w:ilvl w:val="0"/>
          <w:numId w:val="3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здание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ециальной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ы;</w:t>
      </w:r>
    </w:p>
    <w:p w:rsidR="00C126E5" w:rsidRPr="000A40B7" w:rsidRDefault="003B21D1" w:rsidP="000A40B7">
      <w:pPr>
        <w:pStyle w:val="a4"/>
        <w:numPr>
          <w:ilvl w:val="0"/>
          <w:numId w:val="3"/>
        </w:numPr>
        <w:tabs>
          <w:tab w:val="left" w:pos="105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0A40B7" w:rsidRPr="000A40B7">
        <w:rPr>
          <w:sz w:val="28"/>
          <w:szCs w:val="28"/>
        </w:rPr>
        <w:t xml:space="preserve">членами </w:t>
      </w:r>
      <w:r w:rsidR="000A40B7">
        <w:rPr>
          <w:sz w:val="28"/>
          <w:szCs w:val="28"/>
        </w:rPr>
        <w:t xml:space="preserve">ППк </w:t>
      </w:r>
      <w:r>
        <w:rPr>
          <w:sz w:val="28"/>
          <w:szCs w:val="28"/>
        </w:rPr>
        <w:t xml:space="preserve">рекомендаций </w:t>
      </w:r>
      <w:r w:rsidR="000A40B7">
        <w:rPr>
          <w:sz w:val="28"/>
          <w:szCs w:val="28"/>
        </w:rPr>
        <w:t xml:space="preserve">по организации </w:t>
      </w:r>
      <w:r w:rsidR="000A40B7">
        <w:rPr>
          <w:spacing w:val="-1"/>
          <w:sz w:val="28"/>
          <w:szCs w:val="28"/>
        </w:rPr>
        <w:t>психолого-педагогиче</w:t>
      </w:r>
      <w:r w:rsidR="00667DD1" w:rsidRPr="000A40B7">
        <w:rPr>
          <w:spacing w:val="-1"/>
          <w:sz w:val="28"/>
          <w:szCs w:val="28"/>
        </w:rPr>
        <w:t>ского</w:t>
      </w:r>
      <w:r w:rsidR="00A378EF" w:rsidRPr="000A40B7">
        <w:rPr>
          <w:spacing w:val="-1"/>
          <w:sz w:val="28"/>
          <w:szCs w:val="28"/>
        </w:rPr>
        <w:t xml:space="preserve"> </w:t>
      </w:r>
      <w:r w:rsidR="00667DD1" w:rsidRPr="000A40B7">
        <w:rPr>
          <w:spacing w:val="-47"/>
          <w:sz w:val="28"/>
          <w:szCs w:val="28"/>
        </w:rPr>
        <w:t xml:space="preserve"> </w:t>
      </w:r>
      <w:r w:rsidR="00667DD1" w:rsidRPr="000A40B7">
        <w:rPr>
          <w:sz w:val="28"/>
          <w:szCs w:val="28"/>
        </w:rPr>
        <w:t>сопровождения обучающихся</w:t>
      </w:r>
      <w:r w:rsidR="00667DD1" w:rsidRPr="000A40B7">
        <w:rPr>
          <w:spacing w:val="3"/>
          <w:sz w:val="28"/>
          <w:szCs w:val="28"/>
        </w:rPr>
        <w:t xml:space="preserve"> </w:t>
      </w:r>
      <w:r w:rsidR="00667DD1" w:rsidRPr="000A40B7">
        <w:rPr>
          <w:sz w:val="28"/>
          <w:szCs w:val="28"/>
        </w:rPr>
        <w:t>М</w:t>
      </w:r>
      <w:r w:rsidR="00A378EF" w:rsidRPr="000A40B7">
        <w:rPr>
          <w:sz w:val="28"/>
          <w:szCs w:val="28"/>
        </w:rPr>
        <w:t>Б</w:t>
      </w:r>
      <w:r w:rsidR="00667DD1" w:rsidRPr="000A40B7">
        <w:rPr>
          <w:sz w:val="28"/>
          <w:szCs w:val="28"/>
        </w:rPr>
        <w:t>ДОУ</w:t>
      </w:r>
      <w:r w:rsidR="00A378EF" w:rsidRPr="000A40B7">
        <w:rPr>
          <w:sz w:val="28"/>
          <w:szCs w:val="28"/>
        </w:rPr>
        <w:t xml:space="preserve"> детский сад</w:t>
      </w:r>
      <w:r w:rsidR="00667DD1" w:rsidRPr="000A40B7">
        <w:rPr>
          <w:spacing w:val="1"/>
          <w:sz w:val="28"/>
          <w:szCs w:val="28"/>
        </w:rPr>
        <w:t xml:space="preserve"> </w:t>
      </w:r>
      <w:r w:rsidR="00667DD1" w:rsidRPr="000A40B7">
        <w:rPr>
          <w:sz w:val="28"/>
          <w:szCs w:val="28"/>
        </w:rPr>
        <w:t>№</w:t>
      </w:r>
      <w:r w:rsidR="00A378EF" w:rsidRPr="000A40B7">
        <w:rPr>
          <w:sz w:val="28"/>
          <w:szCs w:val="28"/>
        </w:rPr>
        <w:t>1</w:t>
      </w:r>
      <w:r w:rsidR="00667DD1" w:rsidRPr="000A40B7">
        <w:rPr>
          <w:spacing w:val="2"/>
          <w:sz w:val="28"/>
          <w:szCs w:val="28"/>
        </w:rPr>
        <w:t xml:space="preserve"> </w:t>
      </w:r>
      <w:r w:rsidR="00A378EF" w:rsidRPr="000A40B7">
        <w:rPr>
          <w:sz w:val="28"/>
          <w:szCs w:val="28"/>
        </w:rPr>
        <w:t>«Солнышко</w:t>
      </w:r>
      <w:r w:rsidR="00667DD1" w:rsidRPr="000A40B7">
        <w:rPr>
          <w:sz w:val="28"/>
          <w:szCs w:val="28"/>
        </w:rPr>
        <w:t>»</w:t>
      </w:r>
      <w:r w:rsidR="00667DD1" w:rsidRPr="000A40B7">
        <w:rPr>
          <w:spacing w:val="-7"/>
          <w:sz w:val="28"/>
          <w:szCs w:val="28"/>
        </w:rPr>
        <w:t xml:space="preserve"> </w:t>
      </w:r>
      <w:r w:rsidR="00667DD1" w:rsidRPr="000A40B7">
        <w:rPr>
          <w:sz w:val="28"/>
          <w:szCs w:val="28"/>
        </w:rPr>
        <w:t>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В</w:t>
      </w:r>
      <w:r w:rsidRPr="00691C95">
        <w:rPr>
          <w:spacing w:val="14"/>
          <w:sz w:val="28"/>
          <w:szCs w:val="28"/>
        </w:rPr>
        <w:t xml:space="preserve"> </w:t>
      </w:r>
      <w:r w:rsidRPr="00691C95">
        <w:rPr>
          <w:sz w:val="28"/>
          <w:szCs w:val="28"/>
        </w:rPr>
        <w:t>группах</w:t>
      </w:r>
      <w:r w:rsidR="003B21D1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ализуются</w:t>
      </w:r>
      <w:r w:rsidRPr="00691C95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е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ы:</w:t>
      </w:r>
      <w:r w:rsidRPr="00691C95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АОП</w:t>
      </w:r>
      <w:r w:rsidRPr="00691C95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ДО</w:t>
      </w:r>
      <w:r w:rsidRPr="00691C95">
        <w:rPr>
          <w:spacing w:val="17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-47"/>
          <w:sz w:val="28"/>
          <w:szCs w:val="28"/>
        </w:rPr>
        <w:t xml:space="preserve"> </w:t>
      </w:r>
      <w:r w:rsidR="00A378EF" w:rsidRPr="00691C95">
        <w:rPr>
          <w:spacing w:val="-47"/>
          <w:sz w:val="28"/>
          <w:szCs w:val="28"/>
        </w:rPr>
        <w:t xml:space="preserve"> 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и ОП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М</w:t>
      </w:r>
      <w:r w:rsidR="00A378EF" w:rsidRPr="00691C95">
        <w:rPr>
          <w:sz w:val="28"/>
          <w:szCs w:val="28"/>
        </w:rPr>
        <w:t>Б</w:t>
      </w:r>
      <w:r w:rsidRPr="00691C95">
        <w:rPr>
          <w:sz w:val="28"/>
          <w:szCs w:val="28"/>
        </w:rPr>
        <w:t>ДОУ</w:t>
      </w:r>
      <w:r w:rsidRPr="00691C95">
        <w:rPr>
          <w:spacing w:val="1"/>
          <w:sz w:val="28"/>
          <w:szCs w:val="28"/>
        </w:rPr>
        <w:t xml:space="preserve"> </w:t>
      </w:r>
      <w:r w:rsidR="00A378EF" w:rsidRPr="00691C95">
        <w:rPr>
          <w:spacing w:val="1"/>
          <w:sz w:val="28"/>
          <w:szCs w:val="28"/>
        </w:rPr>
        <w:t xml:space="preserve"> детский сад </w:t>
      </w:r>
      <w:r w:rsidRPr="00691C95">
        <w:rPr>
          <w:sz w:val="28"/>
          <w:szCs w:val="28"/>
        </w:rPr>
        <w:t>№</w:t>
      </w:r>
      <w:r w:rsidR="00A378EF" w:rsidRPr="00691C95">
        <w:rPr>
          <w:sz w:val="28"/>
          <w:szCs w:val="28"/>
        </w:rPr>
        <w:t>1 «Солнышко</w:t>
      </w:r>
      <w:r w:rsidRPr="00691C95">
        <w:rPr>
          <w:sz w:val="28"/>
          <w:szCs w:val="28"/>
        </w:rPr>
        <w:t>».</w:t>
      </w:r>
    </w:p>
    <w:p w:rsidR="00C126E5" w:rsidRPr="00691C95" w:rsidRDefault="00667DD1" w:rsidP="000A40B7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рограмма обсуждается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ализуется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8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астием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ей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х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ей)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а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лагает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ние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едующих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психолого-педагогических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й,</w:t>
      </w:r>
      <w:r w:rsidR="000A40B7">
        <w:rPr>
          <w:sz w:val="28"/>
          <w:szCs w:val="28"/>
        </w:rPr>
        <w:t xml:space="preserve"> </w:t>
      </w:r>
      <w:r w:rsidRPr="00691C95">
        <w:rPr>
          <w:sz w:val="28"/>
          <w:szCs w:val="28"/>
        </w:rPr>
        <w:t>обеспечивающ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нн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раста в соответствии с их возрастными и индивидуальными особенностями развития, возможностями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ресами:</w:t>
      </w:r>
    </w:p>
    <w:p w:rsidR="00C126E5" w:rsidRPr="00691C95" w:rsidRDefault="00667DD1" w:rsidP="00691C95">
      <w:pPr>
        <w:pStyle w:val="a4"/>
        <w:numPr>
          <w:ilvl w:val="0"/>
          <w:numId w:val="2"/>
        </w:numPr>
        <w:tabs>
          <w:tab w:val="left" w:pos="105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Личностно-порождающее взаимодействие педагогических работников с детьми, предполагающе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итуаци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тор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ждом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остав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змож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бор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 партнера, средств; обеспечивается опора на его личный опыт при освоении новых знаний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изнен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ов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ываетс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ча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апа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им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ицию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тепен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тивиру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включ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бственн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сть ребенка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.</w:t>
      </w:r>
    </w:p>
    <w:p w:rsidR="00C126E5" w:rsidRPr="00691C95" w:rsidRDefault="00667DD1" w:rsidP="00691C95">
      <w:pPr>
        <w:pStyle w:val="a4"/>
        <w:numPr>
          <w:ilvl w:val="0"/>
          <w:numId w:val="2"/>
        </w:numPr>
        <w:tabs>
          <w:tab w:val="left" w:pos="107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Ориентированность педагогической оценки на относительные показатели детской успеш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е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авн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ынешних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ыдущих достижени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авн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стижениям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ругих обучающихся)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имулирова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оценки.</w:t>
      </w:r>
    </w:p>
    <w:p w:rsidR="00C126E5" w:rsidRPr="00691C95" w:rsidRDefault="00667DD1" w:rsidP="00691C95">
      <w:pPr>
        <w:pStyle w:val="a4"/>
        <w:numPr>
          <w:ilvl w:val="0"/>
          <w:numId w:val="2"/>
        </w:numPr>
        <w:tabs>
          <w:tab w:val="left" w:pos="112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lastRenderedPageBreak/>
        <w:t>Формиров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ажнейше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актор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ывая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гр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ециа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рганизован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амостоятель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орматив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вается.</w:t>
      </w:r>
    </w:p>
    <w:p w:rsidR="00C126E5" w:rsidRPr="00691C95" w:rsidRDefault="00667DD1" w:rsidP="00691C95">
      <w:pPr>
        <w:pStyle w:val="a4"/>
        <w:numPr>
          <w:ilvl w:val="0"/>
          <w:numId w:val="2"/>
        </w:numPr>
        <w:tabs>
          <w:tab w:val="left" w:pos="112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озда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вающ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реды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особствующ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изическому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циально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тивному, познавательному, речевому, художественно-эстетическому развитию ребенка с ТНР 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хранению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его индивидуальности.</w:t>
      </w:r>
    </w:p>
    <w:p w:rsidR="00C126E5" w:rsidRPr="00691C95" w:rsidRDefault="00667DD1" w:rsidP="00691C95">
      <w:pPr>
        <w:pStyle w:val="a4"/>
        <w:numPr>
          <w:ilvl w:val="0"/>
          <w:numId w:val="2"/>
        </w:numPr>
        <w:tabs>
          <w:tab w:val="left" w:pos="1129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Сбалансированнос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продук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воспроизводящ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отов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ец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дук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производящей субъективно новый продукт) деятельности, то есть деятельности по освоению культур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 и образцов и детской исследовательской, творческой деятельности; совместных и самостоятельных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виж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атич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активности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ыв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зна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"/>
          <w:sz w:val="28"/>
          <w:szCs w:val="28"/>
        </w:rPr>
        <w:t xml:space="preserve"> </w:t>
      </w:r>
      <w:r w:rsidR="00A378EF" w:rsidRPr="00691C95">
        <w:rPr>
          <w:sz w:val="28"/>
          <w:szCs w:val="28"/>
        </w:rPr>
        <w:t>обучающихся с ТНР</w:t>
      </w:r>
      <w:r w:rsidRPr="00691C95">
        <w:rPr>
          <w:sz w:val="28"/>
          <w:szCs w:val="28"/>
        </w:rPr>
        <w:t>, переход к продуктивной деятельности и формирование новых представлений и умений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едует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тойчиво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функционировани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не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воен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умения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а.</w:t>
      </w:r>
    </w:p>
    <w:p w:rsidR="00C126E5" w:rsidRPr="00691C95" w:rsidRDefault="00667DD1" w:rsidP="00691C95">
      <w:pPr>
        <w:pStyle w:val="a4"/>
        <w:numPr>
          <w:ilvl w:val="0"/>
          <w:numId w:val="2"/>
        </w:numPr>
        <w:tabs>
          <w:tab w:val="left" w:pos="105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Участие семьи как необходимое условие для полноценного развития ребенка с ТНР. Это услов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ме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начен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а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д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чин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ержк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гу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ыт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благоприятн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жизнедеятельност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воспит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мье.</w:t>
      </w:r>
    </w:p>
    <w:p w:rsidR="00C126E5" w:rsidRPr="000A40B7" w:rsidRDefault="00667DD1" w:rsidP="000A40B7">
      <w:pPr>
        <w:pStyle w:val="a4"/>
        <w:numPr>
          <w:ilvl w:val="0"/>
          <w:numId w:val="2"/>
        </w:numPr>
        <w:tabs>
          <w:tab w:val="left" w:pos="122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sz w:val="28"/>
          <w:szCs w:val="28"/>
        </w:rPr>
        <w:t>Профессиональ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в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н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фессиона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етентностей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лад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ов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ехнологиям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исл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муникати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етентности и мастерства мотивирова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а с ТНР, а также влад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авилами безопас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льзования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тернетом,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полагающее</w:t>
      </w:r>
      <w:r w:rsidRPr="00691C95">
        <w:rPr>
          <w:spacing w:val="7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здание</w:t>
      </w:r>
      <w:r w:rsidRPr="00691C95">
        <w:rPr>
          <w:spacing w:val="7"/>
          <w:sz w:val="28"/>
          <w:szCs w:val="28"/>
        </w:rPr>
        <w:t xml:space="preserve"> </w:t>
      </w:r>
      <w:r w:rsidRPr="00691C95">
        <w:rPr>
          <w:sz w:val="28"/>
          <w:szCs w:val="28"/>
        </w:rPr>
        <w:t>сетевого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взаимодействия</w:t>
      </w:r>
      <w:r w:rsidRPr="00691C95">
        <w:rPr>
          <w:spacing w:val="1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х</w:t>
      </w:r>
      <w:r w:rsidRPr="00691C95">
        <w:rPr>
          <w:spacing w:val="10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в</w:t>
      </w:r>
      <w:r w:rsidRPr="00691C95">
        <w:rPr>
          <w:spacing w:val="8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="000A40B7">
        <w:rPr>
          <w:sz w:val="28"/>
          <w:szCs w:val="28"/>
        </w:rPr>
        <w:t xml:space="preserve"> </w:t>
      </w:r>
      <w:r w:rsidRPr="000A40B7">
        <w:rPr>
          <w:sz w:val="28"/>
          <w:szCs w:val="28"/>
        </w:rPr>
        <w:t>управленцев,</w:t>
      </w:r>
      <w:r w:rsidRPr="000A40B7">
        <w:rPr>
          <w:spacing w:val="-5"/>
          <w:sz w:val="28"/>
          <w:szCs w:val="28"/>
        </w:rPr>
        <w:t xml:space="preserve"> </w:t>
      </w:r>
      <w:r w:rsidRPr="000A40B7">
        <w:rPr>
          <w:sz w:val="28"/>
          <w:szCs w:val="28"/>
        </w:rPr>
        <w:t>работающих</w:t>
      </w:r>
      <w:r w:rsidRPr="000A40B7">
        <w:rPr>
          <w:spacing w:val="-4"/>
          <w:sz w:val="28"/>
          <w:szCs w:val="28"/>
        </w:rPr>
        <w:t xml:space="preserve"> </w:t>
      </w:r>
      <w:r w:rsidRPr="000A40B7">
        <w:rPr>
          <w:sz w:val="28"/>
          <w:szCs w:val="28"/>
        </w:rPr>
        <w:t>по</w:t>
      </w:r>
      <w:r w:rsidRPr="000A40B7">
        <w:rPr>
          <w:spacing w:val="-4"/>
          <w:sz w:val="28"/>
          <w:szCs w:val="28"/>
        </w:rPr>
        <w:t xml:space="preserve"> </w:t>
      </w:r>
      <w:r w:rsidRPr="000A40B7">
        <w:rPr>
          <w:sz w:val="28"/>
          <w:szCs w:val="28"/>
        </w:rPr>
        <w:t>Программе.</w:t>
      </w:r>
    </w:p>
    <w:p w:rsidR="00C126E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Важ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словие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ставление индивидуального образовательного маршрута, которы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ает представление о ресурсах и дефицитах в развитии ребенка с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, о видах трудностей, возникающ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во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грамм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крывае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чину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ежащую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рудностей;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держи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мер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уществляем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убъекта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провождения.</w:t>
      </w:r>
    </w:p>
    <w:p w:rsidR="00203AB6" w:rsidRDefault="00203AB6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203AB6" w:rsidRPr="00203AB6" w:rsidRDefault="00203AB6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  <w:r w:rsidRPr="00203AB6">
        <w:rPr>
          <w:b/>
          <w:sz w:val="28"/>
          <w:szCs w:val="28"/>
        </w:rPr>
        <w:t>Организация развивающей предметно-пространственной среды</w:t>
      </w:r>
    </w:p>
    <w:p w:rsidR="00203AB6" w:rsidRDefault="00203AB6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метно-пространственная развивающая образовательная среда обеспечивает реализацию АОП</w:t>
      </w:r>
    </w:p>
    <w:p w:rsidR="00203AB6" w:rsidRPr="00691C95" w:rsidRDefault="00203AB6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МБДОУ детский сад №1 «Солнышко» спроектирована ППРОС с учетом психофизических особенностей обучающихся с ОВЗ</w:t>
      </w: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49" w:name="_Toc144388678"/>
      <w:r w:rsidRPr="00691C95">
        <w:rPr>
          <w:sz w:val="28"/>
          <w:szCs w:val="28"/>
        </w:rPr>
        <w:lastRenderedPageBreak/>
        <w:t>Учебно-методический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лект</w:t>
      </w:r>
      <w:bookmarkEnd w:id="49"/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омплексный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диагностический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инструментарий.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ниторинг</w:t>
      </w:r>
      <w:r w:rsidRPr="00691C95">
        <w:rPr>
          <w:spacing w:val="15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й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1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ей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3–7</w:t>
      </w:r>
      <w:r w:rsidRPr="00691C95">
        <w:rPr>
          <w:spacing w:val="12"/>
          <w:sz w:val="28"/>
          <w:szCs w:val="28"/>
        </w:rPr>
        <w:t xml:space="preserve"> </w:t>
      </w:r>
      <w:r w:rsidRPr="00691C95">
        <w:rPr>
          <w:sz w:val="28"/>
          <w:szCs w:val="28"/>
        </w:rPr>
        <w:t>лет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Ничепорчук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Т.П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дательство: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ель,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2018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Т. В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уденн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Логопедическа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имнастик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етодическое пособие Санкт-Петербург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«Детство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сс»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2001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Агранович</w:t>
      </w:r>
      <w:r w:rsidRPr="00691C95">
        <w:rPr>
          <w:spacing w:val="31"/>
          <w:sz w:val="28"/>
          <w:szCs w:val="28"/>
        </w:rPr>
        <w:t xml:space="preserve"> </w:t>
      </w:r>
      <w:r w:rsidRPr="00691C95">
        <w:rPr>
          <w:sz w:val="28"/>
          <w:szCs w:val="28"/>
        </w:rPr>
        <w:t>З.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Е.</w:t>
      </w:r>
      <w:r w:rsidRPr="00691C95">
        <w:rPr>
          <w:spacing w:val="32"/>
          <w:sz w:val="28"/>
          <w:szCs w:val="28"/>
        </w:rPr>
        <w:t xml:space="preserve"> </w:t>
      </w:r>
      <w:r w:rsidRPr="00691C95">
        <w:rPr>
          <w:sz w:val="28"/>
          <w:szCs w:val="28"/>
        </w:rPr>
        <w:t>Сборник</w:t>
      </w:r>
      <w:r w:rsidRPr="00691C95">
        <w:rPr>
          <w:spacing w:val="36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машних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ний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3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мощь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логопедам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ям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одоления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лексико-грамматического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оразвития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у</w:t>
      </w:r>
      <w:r w:rsidRPr="00691C95">
        <w:rPr>
          <w:spacing w:val="33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иков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37"/>
          <w:sz w:val="28"/>
          <w:szCs w:val="28"/>
        </w:rPr>
        <w:t xml:space="preserve"> </w:t>
      </w:r>
      <w:r w:rsidRPr="00691C95">
        <w:rPr>
          <w:sz w:val="28"/>
          <w:szCs w:val="28"/>
        </w:rPr>
        <w:t>ОНР.</w:t>
      </w:r>
      <w:r w:rsidRPr="00691C95">
        <w:rPr>
          <w:spacing w:val="47"/>
          <w:sz w:val="28"/>
          <w:szCs w:val="28"/>
        </w:rPr>
        <w:t xml:space="preserve"> </w:t>
      </w:r>
      <w:r w:rsidRPr="00691C95">
        <w:rPr>
          <w:sz w:val="28"/>
          <w:szCs w:val="28"/>
        </w:rPr>
        <w:t>—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б.: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ООО</w:t>
      </w:r>
      <w:r w:rsidRPr="00691C95">
        <w:rPr>
          <w:spacing w:val="39"/>
          <w:sz w:val="28"/>
          <w:szCs w:val="28"/>
        </w:rPr>
        <w:t xml:space="preserve"> </w:t>
      </w:r>
      <w:r w:rsidRPr="00691C95">
        <w:rPr>
          <w:sz w:val="28"/>
          <w:szCs w:val="28"/>
        </w:rPr>
        <w:t>«ИЗДАТЕЛЬСТВО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«ДЕТСТВО-ПРЕСС»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2015.</w:t>
      </w:r>
    </w:p>
    <w:p w:rsidR="00C126E5" w:rsidRPr="00691C95" w:rsidRDefault="00667DD1" w:rsidP="00691C95">
      <w:pPr>
        <w:pStyle w:val="a3"/>
        <w:tabs>
          <w:tab w:val="left" w:pos="4556"/>
        </w:tabs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оррекционно-развивающая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z w:val="28"/>
          <w:szCs w:val="28"/>
        </w:rPr>
        <w:tab/>
        <w:t>детьми 5-7 лет с общим недоразвитием речи. Программа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нирование.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Кыласова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Л. Е. Издательство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ель, 2016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Нищева</w:t>
      </w:r>
      <w:r w:rsidRPr="00691C95">
        <w:rPr>
          <w:spacing w:val="29"/>
          <w:sz w:val="28"/>
          <w:szCs w:val="28"/>
        </w:rPr>
        <w:t xml:space="preserve"> </w:t>
      </w:r>
      <w:r w:rsidRPr="00691C95">
        <w:rPr>
          <w:sz w:val="28"/>
          <w:szCs w:val="28"/>
        </w:rPr>
        <w:t>Н.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В.</w:t>
      </w:r>
      <w:r w:rsidRPr="00691C95">
        <w:rPr>
          <w:spacing w:val="27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спекты</w:t>
      </w:r>
      <w:r w:rsidRPr="00691C95">
        <w:rPr>
          <w:spacing w:val="26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групповых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логопедических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й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23"/>
          <w:sz w:val="28"/>
          <w:szCs w:val="28"/>
        </w:rPr>
        <w:t xml:space="preserve"> </w:t>
      </w:r>
      <w:r w:rsidRPr="00691C95">
        <w:rPr>
          <w:sz w:val="28"/>
          <w:szCs w:val="28"/>
        </w:rPr>
        <w:t>группе</w:t>
      </w:r>
      <w:r w:rsidRPr="00691C95">
        <w:rPr>
          <w:spacing w:val="23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енсирующей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ности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ДОО</w:t>
      </w:r>
      <w:r w:rsidRPr="00691C95">
        <w:rPr>
          <w:spacing w:val="42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ей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тяжелыми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нарушениями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5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до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7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лет.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—</w:t>
      </w:r>
      <w:r w:rsidRPr="00691C95">
        <w:rPr>
          <w:spacing w:val="44"/>
          <w:sz w:val="28"/>
          <w:szCs w:val="28"/>
        </w:rPr>
        <w:t xml:space="preserve"> </w:t>
      </w:r>
      <w:r w:rsidRPr="00691C95">
        <w:rPr>
          <w:sz w:val="28"/>
          <w:szCs w:val="28"/>
        </w:rPr>
        <w:t>СПб.</w:t>
      </w:r>
      <w:r w:rsidRPr="00691C95">
        <w:rPr>
          <w:spacing w:val="43"/>
          <w:sz w:val="28"/>
          <w:szCs w:val="28"/>
        </w:rPr>
        <w:t xml:space="preserve"> </w:t>
      </w:r>
      <w:r w:rsidRPr="00691C95">
        <w:rPr>
          <w:sz w:val="28"/>
          <w:szCs w:val="28"/>
        </w:rPr>
        <w:t>:</w:t>
      </w:r>
      <w:r w:rsidRPr="00691C95">
        <w:rPr>
          <w:spacing w:val="45"/>
          <w:sz w:val="28"/>
          <w:szCs w:val="28"/>
        </w:rPr>
        <w:t xml:space="preserve"> </w:t>
      </w:r>
      <w:r w:rsidRPr="00691C95">
        <w:rPr>
          <w:sz w:val="28"/>
          <w:szCs w:val="28"/>
        </w:rPr>
        <w:t>ООО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«ИЗДАТЕЛЬСТВО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«ДЕТСТВО-ПРЕСС»,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2017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–</w:t>
      </w:r>
    </w:p>
    <w:p w:rsidR="00C126E5" w:rsidRPr="00691C95" w:rsidRDefault="00F50C07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hyperlink r:id="rId9">
        <w:r w:rsidR="00667DD1" w:rsidRPr="00691C95">
          <w:rPr>
            <w:color w:val="0462C1"/>
            <w:sz w:val="28"/>
            <w:szCs w:val="28"/>
            <w:u w:val="single" w:color="0462C1"/>
          </w:rPr>
          <w:t>https://disk.yandex.ru/i/V2d-KbPCZHG29g</w:t>
        </w:r>
      </w:hyperlink>
      <w:r w:rsidR="00667DD1" w:rsidRPr="00691C95">
        <w:rPr>
          <w:color w:val="0462C1"/>
          <w:spacing w:val="-47"/>
          <w:sz w:val="28"/>
          <w:szCs w:val="28"/>
        </w:rPr>
        <w:t xml:space="preserve"> </w:t>
      </w:r>
      <w:hyperlink r:id="rId10">
        <w:r w:rsidR="00667DD1" w:rsidRPr="00691C95">
          <w:rPr>
            <w:color w:val="0462C1"/>
            <w:sz w:val="28"/>
            <w:szCs w:val="28"/>
            <w:u w:val="single" w:color="0462C1"/>
          </w:rPr>
          <w:t>https://disk.yandex.ru/i/P-TaMuRzto06Ww</w:t>
        </w:r>
      </w:hyperlink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оноваленко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В.В.,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новаленко</w:t>
      </w:r>
      <w:r w:rsidRPr="00691C95">
        <w:rPr>
          <w:spacing w:val="49"/>
          <w:sz w:val="28"/>
          <w:szCs w:val="28"/>
        </w:rPr>
        <w:t xml:space="preserve"> </w:t>
      </w:r>
      <w:r w:rsidRPr="00691C95">
        <w:rPr>
          <w:sz w:val="28"/>
          <w:szCs w:val="28"/>
        </w:rPr>
        <w:t>С.В.</w:t>
      </w:r>
      <w:r w:rsidRPr="00691C95">
        <w:rPr>
          <w:spacing w:val="48"/>
          <w:sz w:val="28"/>
          <w:szCs w:val="28"/>
        </w:rPr>
        <w:t xml:space="preserve"> </w:t>
      </w:r>
      <w:r w:rsidRPr="00691C95">
        <w:rPr>
          <w:sz w:val="28"/>
          <w:szCs w:val="28"/>
        </w:rPr>
        <w:t>Фронтальные</w:t>
      </w:r>
      <w:r w:rsidRPr="00691C95">
        <w:rPr>
          <w:spacing w:val="46"/>
          <w:sz w:val="28"/>
          <w:szCs w:val="28"/>
        </w:rPr>
        <w:t xml:space="preserve"> </w:t>
      </w:r>
      <w:r w:rsidRPr="00691C95">
        <w:rPr>
          <w:sz w:val="28"/>
          <w:szCs w:val="28"/>
        </w:rPr>
        <w:t>логопедические</w:t>
      </w:r>
      <w:r w:rsidRPr="00691C95">
        <w:rPr>
          <w:spacing w:val="45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нятия</w:t>
      </w:r>
      <w:r w:rsidRPr="00691C95">
        <w:rPr>
          <w:spacing w:val="49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дготовительной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групп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е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фонетико-фонематическим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оразвитием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соб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 логопедов –</w:t>
      </w:r>
    </w:p>
    <w:p w:rsidR="00C126E5" w:rsidRPr="00691C95" w:rsidRDefault="00F50C07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hyperlink r:id="rId11">
        <w:r w:rsidR="00667DD1" w:rsidRPr="00691C95">
          <w:rPr>
            <w:color w:val="0462C1"/>
            <w:spacing w:val="-1"/>
            <w:sz w:val="28"/>
            <w:szCs w:val="28"/>
            <w:u w:val="single" w:color="0462C1"/>
          </w:rPr>
          <w:t>https://cloud.mail.ru/public/UGcF/ea1xadaN8</w:t>
        </w:r>
      </w:hyperlink>
      <w:r w:rsidR="00667DD1" w:rsidRPr="00691C95">
        <w:rPr>
          <w:color w:val="0462C1"/>
          <w:spacing w:val="-47"/>
          <w:sz w:val="28"/>
          <w:szCs w:val="28"/>
        </w:rPr>
        <w:t xml:space="preserve"> </w:t>
      </w:r>
      <w:hyperlink r:id="rId12">
        <w:r w:rsidR="00667DD1" w:rsidRPr="00691C95">
          <w:rPr>
            <w:color w:val="0462C1"/>
            <w:sz w:val="28"/>
            <w:szCs w:val="28"/>
            <w:u w:val="single" w:color="0462C1"/>
          </w:rPr>
          <w:t>https://cloud.mail.ru/public/uaDC/JofJPsGs4</w:t>
        </w:r>
      </w:hyperlink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Развит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.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(от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3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до 7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лет).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Т.П.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Ничепорчук. Учитель.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2016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Живо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ов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а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нов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школьник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уководство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й</w:t>
      </w:r>
      <w:r w:rsidRPr="00691C95">
        <w:rPr>
          <w:spacing w:val="5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ью: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говор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еседа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сказыван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ресказ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чтение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учивание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3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7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лет.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И.С.Батова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ель. 2016.</w:t>
      </w:r>
    </w:p>
    <w:p w:rsidR="00203AB6" w:rsidRDefault="00203AB6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B21D1" w:rsidRPr="003B21D1" w:rsidRDefault="00667DD1" w:rsidP="003B21D1">
      <w:pPr>
        <w:pStyle w:val="1"/>
        <w:spacing w:line="276" w:lineRule="auto"/>
        <w:ind w:left="0" w:firstLine="567"/>
        <w:rPr>
          <w:spacing w:val="-47"/>
          <w:sz w:val="28"/>
          <w:szCs w:val="28"/>
        </w:rPr>
      </w:pPr>
      <w:bookmarkStart w:id="50" w:name="_Toc144388679"/>
      <w:r w:rsidRPr="00691C95">
        <w:rPr>
          <w:sz w:val="28"/>
          <w:szCs w:val="28"/>
        </w:rPr>
        <w:lastRenderedPageBreak/>
        <w:t>Приложение 1</w:t>
      </w:r>
      <w:bookmarkEnd w:id="50"/>
      <w:r w:rsidRPr="00691C95">
        <w:rPr>
          <w:spacing w:val="-47"/>
          <w:sz w:val="28"/>
          <w:szCs w:val="28"/>
        </w:rPr>
        <w:t xml:space="preserve"> </w:t>
      </w:r>
    </w:p>
    <w:p w:rsidR="00C126E5" w:rsidRDefault="00667DD1" w:rsidP="00203AB6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51" w:name="_Toc144388680"/>
      <w:r w:rsidRPr="00691C95">
        <w:rPr>
          <w:sz w:val="28"/>
          <w:szCs w:val="28"/>
        </w:rPr>
        <w:t>Структурны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оненты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ой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по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фессиональной</w:t>
      </w:r>
      <w:r w:rsidRPr="00691C95">
        <w:rPr>
          <w:spacing w:val="-10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и</w:t>
      </w:r>
      <w:r w:rsidR="00203AB6">
        <w:rPr>
          <w:sz w:val="28"/>
          <w:szCs w:val="28"/>
        </w:rPr>
        <w:t xml:space="preserve"> </w:t>
      </w:r>
      <w:r w:rsidRPr="00203AB6">
        <w:rPr>
          <w:sz w:val="28"/>
          <w:szCs w:val="28"/>
        </w:rPr>
        <w:t>нарушений</w:t>
      </w:r>
      <w:r w:rsidRPr="00203AB6">
        <w:rPr>
          <w:spacing w:val="-8"/>
          <w:sz w:val="28"/>
          <w:szCs w:val="28"/>
        </w:rPr>
        <w:t xml:space="preserve"> </w:t>
      </w:r>
      <w:r w:rsidRPr="00203AB6">
        <w:rPr>
          <w:sz w:val="28"/>
          <w:szCs w:val="28"/>
        </w:rPr>
        <w:t>развития обучающихся</w:t>
      </w:r>
      <w:r w:rsidRPr="00203AB6">
        <w:rPr>
          <w:spacing w:val="-1"/>
          <w:sz w:val="28"/>
          <w:szCs w:val="28"/>
        </w:rPr>
        <w:t xml:space="preserve"> </w:t>
      </w:r>
      <w:r w:rsidRPr="00203AB6">
        <w:rPr>
          <w:sz w:val="28"/>
          <w:szCs w:val="28"/>
        </w:rPr>
        <w:t>с</w:t>
      </w:r>
      <w:r w:rsidRPr="00203AB6">
        <w:rPr>
          <w:spacing w:val="-2"/>
          <w:sz w:val="28"/>
          <w:szCs w:val="28"/>
        </w:rPr>
        <w:t xml:space="preserve"> </w:t>
      </w:r>
      <w:r w:rsidRPr="00203AB6">
        <w:rPr>
          <w:sz w:val="28"/>
          <w:szCs w:val="28"/>
        </w:rPr>
        <w:t>ТНР.</w:t>
      </w:r>
      <w:bookmarkEnd w:id="51"/>
    </w:p>
    <w:p w:rsidR="003B21D1" w:rsidRPr="00203AB6" w:rsidRDefault="003B21D1" w:rsidP="00203AB6">
      <w:pPr>
        <w:pStyle w:val="1"/>
        <w:spacing w:line="276" w:lineRule="auto"/>
        <w:ind w:left="0" w:firstLine="567"/>
        <w:rPr>
          <w:sz w:val="28"/>
          <w:szCs w:val="28"/>
        </w:rPr>
      </w:pPr>
    </w:p>
    <w:p w:rsidR="00C126E5" w:rsidRPr="00691C95" w:rsidRDefault="00667DD1" w:rsidP="00691C95">
      <w:pPr>
        <w:pStyle w:val="a4"/>
        <w:numPr>
          <w:ilvl w:val="0"/>
          <w:numId w:val="1"/>
        </w:numPr>
        <w:tabs>
          <w:tab w:val="left" w:pos="110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>Диагностический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модуль.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ниторинг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движ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ми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ладен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ебны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риал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ет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енно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сих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физ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водится</w:t>
      </w:r>
      <w:r w:rsidRPr="00691C95">
        <w:rPr>
          <w:spacing w:val="50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</w:t>
      </w:r>
      <w:r w:rsidR="00A378EF" w:rsidRPr="00691C95">
        <w:rPr>
          <w:sz w:val="28"/>
          <w:szCs w:val="28"/>
        </w:rPr>
        <w:t>Б</w:t>
      </w:r>
      <w:r w:rsidRPr="00691C95">
        <w:rPr>
          <w:sz w:val="28"/>
          <w:szCs w:val="28"/>
        </w:rPr>
        <w:t>ДОУ</w:t>
      </w:r>
      <w:r w:rsidR="00A378EF" w:rsidRPr="00691C95">
        <w:rPr>
          <w:sz w:val="28"/>
          <w:szCs w:val="28"/>
        </w:rPr>
        <w:t xml:space="preserve"> детский са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№</w:t>
      </w:r>
      <w:r w:rsidR="00A378EF" w:rsidRPr="00691C95">
        <w:rPr>
          <w:sz w:val="28"/>
          <w:szCs w:val="28"/>
        </w:rPr>
        <w:t>1</w:t>
      </w:r>
      <w:r w:rsidRPr="00691C95">
        <w:rPr>
          <w:spacing w:val="1"/>
          <w:sz w:val="28"/>
          <w:szCs w:val="28"/>
        </w:rPr>
        <w:t xml:space="preserve"> </w:t>
      </w:r>
      <w:r w:rsidR="00A378EF" w:rsidRPr="00691C95">
        <w:rPr>
          <w:sz w:val="28"/>
          <w:szCs w:val="28"/>
        </w:rPr>
        <w:t>«Солнышко</w:t>
      </w:r>
      <w:r w:rsidRPr="00691C95">
        <w:rPr>
          <w:sz w:val="28"/>
          <w:szCs w:val="28"/>
        </w:rPr>
        <w:t>»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тр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год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сентябрь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нварь,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ай)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мка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моду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ыявл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остатк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чевом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="00203AB6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соб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тельны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отребносте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хся с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ТНР. (Приложение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2).</w:t>
      </w:r>
    </w:p>
    <w:p w:rsidR="00C126E5" w:rsidRPr="00691C95" w:rsidRDefault="00667DD1" w:rsidP="00691C95">
      <w:pPr>
        <w:pStyle w:val="a4"/>
        <w:numPr>
          <w:ilvl w:val="0"/>
          <w:numId w:val="1"/>
        </w:numPr>
        <w:tabs>
          <w:tab w:val="left" w:pos="104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>Коррекционно-развивающий</w:t>
      </w:r>
      <w:r w:rsidRPr="00691C95">
        <w:rPr>
          <w:b/>
          <w:spacing w:val="-9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модуль</w:t>
      </w:r>
      <w:r w:rsidRPr="00691C95">
        <w:rPr>
          <w:b/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включает</w:t>
      </w:r>
      <w:r w:rsidRPr="00691C95">
        <w:rPr>
          <w:spacing w:val="-9"/>
          <w:sz w:val="28"/>
          <w:szCs w:val="28"/>
        </w:rPr>
        <w:t xml:space="preserve"> </w:t>
      </w:r>
      <w:r w:rsidRPr="00691C95">
        <w:rPr>
          <w:sz w:val="28"/>
          <w:szCs w:val="28"/>
        </w:rPr>
        <w:t>следующие</w:t>
      </w:r>
      <w:r w:rsidRPr="00691C95">
        <w:rPr>
          <w:spacing w:val="-10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правления: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я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остатков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-5"/>
          <w:sz w:val="28"/>
          <w:szCs w:val="28"/>
        </w:rPr>
        <w:t xml:space="preserve"> </w:t>
      </w:r>
      <w:r w:rsidRPr="00691C95">
        <w:rPr>
          <w:sz w:val="28"/>
          <w:szCs w:val="28"/>
        </w:rPr>
        <w:t>двигатель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выков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психомоторики;</w:t>
      </w:r>
    </w:p>
    <w:p w:rsidR="000E60BF" w:rsidRDefault="00667DD1" w:rsidP="000E60BF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предупреждение</w:t>
      </w:r>
      <w:r w:rsidRPr="00691C95">
        <w:rPr>
          <w:spacing w:val="2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одоление</w:t>
      </w:r>
      <w:r w:rsidRPr="00691C95">
        <w:rPr>
          <w:spacing w:val="9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остатков</w:t>
      </w:r>
      <w:r w:rsidRPr="00691C95">
        <w:rPr>
          <w:spacing w:val="4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эмоционально-личностной,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левой</w:t>
      </w:r>
      <w:r w:rsidRPr="00691C95">
        <w:rPr>
          <w:spacing w:val="6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5"/>
          <w:sz w:val="28"/>
          <w:szCs w:val="28"/>
        </w:rPr>
        <w:t xml:space="preserve"> </w:t>
      </w:r>
      <w:r w:rsidRPr="00691C95">
        <w:rPr>
          <w:sz w:val="28"/>
          <w:szCs w:val="28"/>
        </w:rPr>
        <w:t>поведенческой</w:t>
      </w:r>
      <w:r w:rsidR="00203AB6">
        <w:rPr>
          <w:sz w:val="28"/>
          <w:szCs w:val="28"/>
        </w:rPr>
        <w:t xml:space="preserve"> сферах;</w:t>
      </w:r>
    </w:p>
    <w:p w:rsidR="000E60BF" w:rsidRDefault="000E60BF" w:rsidP="000E60BF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витие коммуникативной деятельности;</w:t>
      </w:r>
    </w:p>
    <w:p w:rsidR="000E60BF" w:rsidRDefault="000E60BF" w:rsidP="000E60BF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оррекция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остатков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37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нсорных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функций,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всех</w:t>
      </w:r>
      <w:r w:rsidRPr="00691C95">
        <w:rPr>
          <w:spacing w:val="40"/>
          <w:sz w:val="28"/>
          <w:szCs w:val="28"/>
        </w:rPr>
        <w:t xml:space="preserve"> </w:t>
      </w:r>
      <w:r w:rsidRPr="00691C95">
        <w:rPr>
          <w:sz w:val="28"/>
          <w:szCs w:val="28"/>
        </w:rPr>
        <w:t>видов</w:t>
      </w:r>
      <w:r w:rsidRPr="00691C95">
        <w:rPr>
          <w:spacing w:val="38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риятия</w:t>
      </w:r>
      <w:r w:rsidRPr="00691C95">
        <w:rPr>
          <w:spacing w:val="4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34"/>
          <w:sz w:val="28"/>
          <w:szCs w:val="28"/>
        </w:rPr>
        <w:t xml:space="preserve"> </w:t>
      </w:r>
      <w:r w:rsidRPr="00691C95">
        <w:rPr>
          <w:sz w:val="28"/>
          <w:szCs w:val="28"/>
        </w:rPr>
        <w:t>формирование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эталонных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лений;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оррекция недостатков и развитие всех свойств внимания и произвольной регуляции;</w:t>
      </w:r>
      <w:r w:rsidRPr="00691C95">
        <w:rPr>
          <w:spacing w:val="-48"/>
          <w:sz w:val="28"/>
          <w:szCs w:val="28"/>
        </w:rPr>
        <w:t xml:space="preserve"> </w:t>
      </w:r>
      <w:r w:rsidRPr="00691C95">
        <w:rPr>
          <w:sz w:val="28"/>
          <w:szCs w:val="28"/>
        </w:rPr>
        <w:t>коррекция недостатков</w:t>
      </w:r>
      <w:r w:rsidRPr="00691C95">
        <w:rPr>
          <w:spacing w:val="-3"/>
          <w:sz w:val="28"/>
          <w:szCs w:val="28"/>
        </w:rPr>
        <w:t xml:space="preserve"> </w:t>
      </w:r>
      <w:r w:rsidRPr="00691C95">
        <w:rPr>
          <w:sz w:val="28"/>
          <w:szCs w:val="28"/>
        </w:rPr>
        <w:t>и развит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зритель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 слухоречев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памяти;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коррекция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недостатков</w:t>
      </w:r>
      <w:r w:rsidRPr="00691C95">
        <w:rPr>
          <w:spacing w:val="23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26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мыслительной</w:t>
      </w:r>
      <w:r w:rsidRPr="00691C95">
        <w:rPr>
          <w:spacing w:val="25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26"/>
          <w:sz w:val="28"/>
          <w:szCs w:val="28"/>
        </w:rPr>
        <w:t xml:space="preserve"> </w:t>
      </w:r>
      <w:r w:rsidRPr="00691C95">
        <w:rPr>
          <w:sz w:val="28"/>
          <w:szCs w:val="28"/>
        </w:rPr>
        <w:t>на</w:t>
      </w:r>
      <w:r w:rsidRPr="00691C95">
        <w:rPr>
          <w:spacing w:val="21"/>
          <w:sz w:val="28"/>
          <w:szCs w:val="28"/>
        </w:rPr>
        <w:t xml:space="preserve"> </w:t>
      </w:r>
      <w:r w:rsidRPr="00691C95">
        <w:rPr>
          <w:sz w:val="28"/>
          <w:szCs w:val="28"/>
        </w:rPr>
        <w:t>уровне</w:t>
      </w:r>
      <w:r w:rsidRPr="00691C95">
        <w:rPr>
          <w:spacing w:val="22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глядно-действенного,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наглядно-образного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 словесно-логического мышления;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формирование пространственных и временных представлений;</w:t>
      </w:r>
      <w:r w:rsidRPr="00691C95">
        <w:rPr>
          <w:spacing w:val="-47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метн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и игров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;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t>формирование предпосылок к учебной деятельности во всех структурных компонентах;</w:t>
      </w:r>
      <w:r w:rsidRPr="00691C95">
        <w:rPr>
          <w:spacing w:val="-48"/>
          <w:sz w:val="28"/>
          <w:szCs w:val="28"/>
        </w:rPr>
        <w:t xml:space="preserve"> </w:t>
      </w:r>
      <w:r w:rsidRPr="00691C95">
        <w:rPr>
          <w:sz w:val="28"/>
          <w:szCs w:val="28"/>
        </w:rPr>
        <w:t>стимуляция познавательной 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творческой активности.</w:t>
      </w:r>
    </w:p>
    <w:p w:rsidR="00C126E5" w:rsidRPr="00691C95" w:rsidRDefault="00667DD1" w:rsidP="00691C95">
      <w:pPr>
        <w:pStyle w:val="a4"/>
        <w:numPr>
          <w:ilvl w:val="0"/>
          <w:numId w:val="1"/>
        </w:numPr>
        <w:tabs>
          <w:tab w:val="left" w:pos="110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>Социально-педагогический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модуль</w:t>
      </w:r>
      <w:r w:rsidRPr="00691C95">
        <w:rPr>
          <w:sz w:val="28"/>
          <w:szCs w:val="28"/>
        </w:rPr>
        <w:t>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я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(законны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ями)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прос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емственност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ическ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нико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емь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тражен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н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одителями М</w:t>
      </w:r>
      <w:r w:rsidR="00A378EF" w:rsidRPr="00691C95">
        <w:rPr>
          <w:sz w:val="28"/>
          <w:szCs w:val="28"/>
        </w:rPr>
        <w:t>Б</w:t>
      </w:r>
      <w:r w:rsidRPr="00691C95">
        <w:rPr>
          <w:sz w:val="28"/>
          <w:szCs w:val="28"/>
        </w:rPr>
        <w:t>ДОУ</w:t>
      </w:r>
      <w:r w:rsidR="00A378EF" w:rsidRPr="00691C95">
        <w:rPr>
          <w:sz w:val="28"/>
          <w:szCs w:val="28"/>
        </w:rPr>
        <w:t xml:space="preserve"> детский сад № 1 «Солнышко»</w:t>
      </w:r>
      <w:r w:rsidRPr="00691C95">
        <w:rPr>
          <w:sz w:val="28"/>
          <w:szCs w:val="28"/>
        </w:rPr>
        <w:t>, в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ланах работы с родителями учителя-логопеда, педагога-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сихолога,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оспитателя.</w:t>
      </w:r>
    </w:p>
    <w:p w:rsidR="00C126E5" w:rsidRPr="00691C95" w:rsidRDefault="00667DD1" w:rsidP="00691C95">
      <w:pPr>
        <w:pStyle w:val="a4"/>
        <w:numPr>
          <w:ilvl w:val="0"/>
          <w:numId w:val="1"/>
        </w:numPr>
        <w:tabs>
          <w:tab w:val="left" w:pos="1165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C95">
        <w:rPr>
          <w:b/>
          <w:sz w:val="28"/>
          <w:szCs w:val="28"/>
        </w:rPr>
        <w:t>Консультативно-просветительский</w:t>
      </w:r>
      <w:r w:rsidRPr="00691C95">
        <w:rPr>
          <w:b/>
          <w:spacing w:val="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модуль</w:t>
      </w:r>
      <w:r w:rsidRPr="00691C95">
        <w:rPr>
          <w:sz w:val="28"/>
          <w:szCs w:val="28"/>
        </w:rPr>
        <w:t>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л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сширен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феры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фессиональ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компетентности педагогических работников и повышения их квалификации в целях реализации АОП ДО 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боте с детьми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 ТНР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 М</w:t>
      </w:r>
      <w:r w:rsidR="00A378EF" w:rsidRPr="00691C95">
        <w:rPr>
          <w:sz w:val="28"/>
          <w:szCs w:val="28"/>
        </w:rPr>
        <w:t>Б</w:t>
      </w:r>
      <w:r w:rsidRPr="00691C95">
        <w:rPr>
          <w:sz w:val="28"/>
          <w:szCs w:val="28"/>
        </w:rPr>
        <w:t>ДОУ</w:t>
      </w:r>
      <w:r w:rsidR="00A378EF" w:rsidRPr="00691C95">
        <w:rPr>
          <w:sz w:val="28"/>
          <w:szCs w:val="28"/>
        </w:rPr>
        <w:t xml:space="preserve"> детский сад</w:t>
      </w:r>
      <w:r w:rsidRPr="00691C95">
        <w:rPr>
          <w:sz w:val="28"/>
          <w:szCs w:val="28"/>
        </w:rPr>
        <w:t xml:space="preserve"> №</w:t>
      </w:r>
      <w:r w:rsidRPr="00691C95">
        <w:rPr>
          <w:spacing w:val="1"/>
          <w:sz w:val="28"/>
          <w:szCs w:val="28"/>
        </w:rPr>
        <w:t xml:space="preserve"> </w:t>
      </w:r>
      <w:r w:rsidR="00A378EF" w:rsidRPr="00691C95">
        <w:rPr>
          <w:sz w:val="28"/>
          <w:szCs w:val="28"/>
        </w:rPr>
        <w:t>1 «Солнышко»</w:t>
      </w:r>
      <w:r w:rsidRPr="00691C95">
        <w:rPr>
          <w:sz w:val="28"/>
          <w:szCs w:val="28"/>
        </w:rPr>
        <w:t xml:space="preserve"> организован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хождение КПК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 ГАУ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П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рославской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ласти Институт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развити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разования.</w:t>
      </w:r>
    </w:p>
    <w:p w:rsidR="00C126E5" w:rsidRPr="00691C95" w:rsidRDefault="00667DD1" w:rsidP="00691C95">
      <w:pPr>
        <w:pStyle w:val="a3"/>
        <w:spacing w:line="276" w:lineRule="auto"/>
        <w:ind w:left="0" w:firstLine="567"/>
        <w:rPr>
          <w:sz w:val="28"/>
          <w:szCs w:val="28"/>
        </w:rPr>
      </w:pPr>
      <w:r w:rsidRPr="00691C95">
        <w:rPr>
          <w:sz w:val="28"/>
          <w:szCs w:val="28"/>
        </w:rPr>
        <w:lastRenderedPageBreak/>
        <w:t>В специальной поддержке нуждаются не только обучающиеся с ТНР, но и их родители (законны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едставители).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Од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из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важнейших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задач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социально-педагогического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блока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является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ивлечение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 xml:space="preserve">родителей (законных представителей) </w:t>
      </w:r>
      <w:r w:rsidR="000E60BF">
        <w:rPr>
          <w:sz w:val="28"/>
          <w:szCs w:val="28"/>
        </w:rPr>
        <w:t xml:space="preserve">к активному сотрудничеству, так </w:t>
      </w:r>
      <w:r w:rsidRPr="00691C95">
        <w:rPr>
          <w:sz w:val="28"/>
          <w:szCs w:val="28"/>
        </w:rPr>
        <w:t>как только в процессе совместной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ятельност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детского сада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и семьи удается максимально помочь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ребенку.</w:t>
      </w:r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0E60BF" w:rsidRDefault="000E60BF">
      <w:pPr>
        <w:rPr>
          <w:b/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:rsidR="003B21D1" w:rsidRPr="00691C95" w:rsidRDefault="00A378EF" w:rsidP="003B21D1">
      <w:pPr>
        <w:pStyle w:val="1"/>
        <w:spacing w:line="276" w:lineRule="auto"/>
        <w:ind w:left="0" w:firstLine="567"/>
        <w:rPr>
          <w:spacing w:val="-47"/>
          <w:sz w:val="28"/>
          <w:szCs w:val="28"/>
        </w:rPr>
      </w:pPr>
      <w:bookmarkStart w:id="52" w:name="_Toc144388681"/>
      <w:r w:rsidRPr="00691C95">
        <w:rPr>
          <w:spacing w:val="-1"/>
          <w:sz w:val="28"/>
          <w:szCs w:val="28"/>
        </w:rPr>
        <w:lastRenderedPageBreak/>
        <w:t xml:space="preserve">Приложение </w:t>
      </w:r>
      <w:r w:rsidR="00667DD1" w:rsidRPr="00691C95">
        <w:rPr>
          <w:sz w:val="28"/>
          <w:szCs w:val="28"/>
        </w:rPr>
        <w:t>2</w:t>
      </w:r>
      <w:bookmarkEnd w:id="52"/>
      <w:r w:rsidRPr="00691C95">
        <w:rPr>
          <w:sz w:val="28"/>
          <w:szCs w:val="28"/>
        </w:rPr>
        <w:t xml:space="preserve"> </w:t>
      </w:r>
      <w:r w:rsidR="00667DD1" w:rsidRPr="00691C95">
        <w:rPr>
          <w:spacing w:val="-47"/>
          <w:sz w:val="28"/>
          <w:szCs w:val="28"/>
        </w:rPr>
        <w:t xml:space="preserve"> 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53" w:name="_Toc144388682"/>
      <w:r w:rsidRPr="00691C95">
        <w:rPr>
          <w:sz w:val="28"/>
          <w:szCs w:val="28"/>
        </w:rPr>
        <w:t>Мониторинг</w:t>
      </w:r>
      <w:r w:rsidRPr="00691C95">
        <w:rPr>
          <w:spacing w:val="1"/>
          <w:sz w:val="28"/>
          <w:szCs w:val="28"/>
        </w:rPr>
        <w:t xml:space="preserve"> </w:t>
      </w:r>
      <w:r w:rsidRPr="00691C95">
        <w:rPr>
          <w:sz w:val="28"/>
          <w:szCs w:val="28"/>
        </w:rPr>
        <w:t>продвижения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обучающимися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в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овладении</w:t>
      </w:r>
      <w:r w:rsidRPr="00691C95">
        <w:rPr>
          <w:spacing w:val="-1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ебным</w:t>
      </w:r>
      <w:r w:rsidRPr="00691C95">
        <w:rPr>
          <w:spacing w:val="-8"/>
          <w:sz w:val="28"/>
          <w:szCs w:val="28"/>
        </w:rPr>
        <w:t xml:space="preserve"> </w:t>
      </w:r>
      <w:r w:rsidRPr="00691C95">
        <w:rPr>
          <w:sz w:val="28"/>
          <w:szCs w:val="28"/>
        </w:rPr>
        <w:t>материалом.</w:t>
      </w:r>
      <w:bookmarkEnd w:id="53"/>
    </w:p>
    <w:p w:rsidR="00C126E5" w:rsidRPr="00691C95" w:rsidRDefault="00C126E5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C126E5" w:rsidRPr="00691C95" w:rsidRDefault="00667DD1" w:rsidP="00691C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91C95">
        <w:rPr>
          <w:b/>
          <w:sz w:val="28"/>
          <w:szCs w:val="28"/>
        </w:rPr>
        <w:t>Речевое</w:t>
      </w:r>
      <w:r w:rsidRPr="00691C95">
        <w:rPr>
          <w:b/>
          <w:spacing w:val="-1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развитие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54" w:name="_Toc144388683"/>
      <w:r w:rsidRPr="00691C95">
        <w:rPr>
          <w:sz w:val="28"/>
          <w:szCs w:val="28"/>
        </w:rPr>
        <w:t>Ответственный -</w:t>
      </w:r>
      <w:r w:rsidRPr="00691C95">
        <w:rPr>
          <w:spacing w:val="-2"/>
          <w:sz w:val="28"/>
          <w:szCs w:val="28"/>
        </w:rPr>
        <w:t xml:space="preserve"> </w:t>
      </w:r>
      <w:r w:rsidRPr="00691C95">
        <w:rPr>
          <w:sz w:val="28"/>
          <w:szCs w:val="28"/>
        </w:rPr>
        <w:t>учитель</w:t>
      </w:r>
      <w:r w:rsidRPr="00691C95">
        <w:rPr>
          <w:spacing w:val="3"/>
          <w:sz w:val="28"/>
          <w:szCs w:val="28"/>
        </w:rPr>
        <w:t xml:space="preserve"> </w:t>
      </w:r>
      <w:r w:rsidRPr="00691C95">
        <w:rPr>
          <w:sz w:val="28"/>
          <w:szCs w:val="28"/>
        </w:rPr>
        <w:t>–</w:t>
      </w:r>
      <w:r w:rsidRPr="00691C95">
        <w:rPr>
          <w:spacing w:val="-7"/>
          <w:sz w:val="28"/>
          <w:szCs w:val="28"/>
        </w:rPr>
        <w:t xml:space="preserve"> </w:t>
      </w:r>
      <w:r w:rsidRPr="00691C95">
        <w:rPr>
          <w:sz w:val="28"/>
          <w:szCs w:val="28"/>
        </w:rPr>
        <w:t>логопед.</w:t>
      </w:r>
      <w:bookmarkEnd w:id="54"/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7"/>
        <w:gridCol w:w="1563"/>
        <w:gridCol w:w="1563"/>
        <w:gridCol w:w="1700"/>
      </w:tblGrid>
      <w:tr w:rsidR="00C126E5" w:rsidRPr="00691C95" w:rsidTr="000E60BF">
        <w:trPr>
          <w:trHeight w:val="551"/>
        </w:trPr>
        <w:tc>
          <w:tcPr>
            <w:tcW w:w="3119" w:type="dxa"/>
            <w:vMerge w:val="restart"/>
          </w:tcPr>
          <w:p w:rsidR="000E60BF" w:rsidRDefault="000E60BF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E60BF" w:rsidRDefault="000E60BF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Разделы</w:t>
            </w:r>
            <w:r w:rsidRPr="00691C9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73" w:type="dxa"/>
            <w:gridSpan w:val="4"/>
          </w:tcPr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Доля</w:t>
            </w:r>
            <w:r w:rsidRPr="00691C95">
              <w:rPr>
                <w:b/>
                <w:spacing w:val="38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обучающихся,</w:t>
            </w:r>
            <w:r w:rsidRPr="00691C95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воспитанников</w:t>
            </w:r>
            <w:r w:rsidRPr="00691C95">
              <w:rPr>
                <w:b/>
                <w:spacing w:val="38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(в</w:t>
            </w:r>
            <w:r w:rsidRPr="00691C95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%),</w:t>
            </w:r>
            <w:r w:rsidRPr="00691C95">
              <w:rPr>
                <w:b/>
                <w:spacing w:val="40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имеющих</w:t>
            </w:r>
            <w:r w:rsidRPr="00691C95">
              <w:rPr>
                <w:b/>
                <w:spacing w:val="39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стабильную</w:t>
            </w:r>
            <w:r w:rsidRPr="00691C9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(положительную)</w:t>
            </w:r>
            <w:r w:rsidRPr="00691C9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динамику освоения</w:t>
            </w:r>
            <w:r w:rsidRPr="00691C9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учебного</w:t>
            </w:r>
            <w:r w:rsidRPr="00691C9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материала</w:t>
            </w:r>
          </w:p>
        </w:tc>
      </w:tr>
      <w:tr w:rsidR="00C126E5" w:rsidRPr="00691C95" w:rsidTr="000E60BF">
        <w:trPr>
          <w:trHeight w:val="465"/>
        </w:trPr>
        <w:tc>
          <w:tcPr>
            <w:tcW w:w="3119" w:type="dxa"/>
            <w:vMerge/>
            <w:tcBorders>
              <w:top w:val="nil"/>
            </w:tcBorders>
          </w:tcPr>
          <w:p w:rsidR="00C126E5" w:rsidRPr="00691C95" w:rsidRDefault="00C126E5" w:rsidP="00691C95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0E60BF" w:rsidRDefault="00667DD1" w:rsidP="000E60BF">
            <w:pPr>
              <w:pStyle w:val="TableParagraph"/>
              <w:spacing w:line="276" w:lineRule="auto"/>
              <w:jc w:val="center"/>
              <w:rPr>
                <w:b/>
                <w:spacing w:val="25"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Возраст</w:t>
            </w:r>
          </w:p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3-4</w:t>
            </w:r>
            <w:r w:rsidRPr="00691C9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3" w:type="dxa"/>
          </w:tcPr>
          <w:p w:rsidR="000E60BF" w:rsidRDefault="00667DD1" w:rsidP="000E60BF">
            <w:pPr>
              <w:pStyle w:val="TableParagraph"/>
              <w:spacing w:line="276" w:lineRule="auto"/>
              <w:jc w:val="center"/>
              <w:rPr>
                <w:b/>
                <w:spacing w:val="7"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Возраст</w:t>
            </w:r>
          </w:p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4</w:t>
            </w:r>
            <w:r w:rsidRPr="00691C95">
              <w:rPr>
                <w:b/>
                <w:spacing w:val="5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–</w:t>
            </w:r>
            <w:r w:rsidRPr="00691C9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5</w:t>
            </w:r>
            <w:r w:rsidRPr="00691C9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3" w:type="dxa"/>
          </w:tcPr>
          <w:p w:rsidR="000E60BF" w:rsidRDefault="00667DD1" w:rsidP="000E60BF">
            <w:pPr>
              <w:pStyle w:val="TableParagraph"/>
              <w:spacing w:line="276" w:lineRule="auto"/>
              <w:jc w:val="center"/>
              <w:rPr>
                <w:b/>
                <w:spacing w:val="27"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Возраст</w:t>
            </w:r>
          </w:p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5-6</w:t>
            </w:r>
            <w:r w:rsidRPr="00691C9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700" w:type="dxa"/>
          </w:tcPr>
          <w:p w:rsidR="000E60BF" w:rsidRDefault="000E60BF" w:rsidP="000E60BF">
            <w:pPr>
              <w:pStyle w:val="TableParagraph"/>
              <w:tabs>
                <w:tab w:val="left" w:pos="1033"/>
                <w:tab w:val="left" w:pos="133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  <w:p w:rsidR="00C126E5" w:rsidRPr="00691C95" w:rsidRDefault="00667DD1" w:rsidP="000E60BF">
            <w:pPr>
              <w:pStyle w:val="TableParagraph"/>
              <w:tabs>
                <w:tab w:val="left" w:pos="1033"/>
                <w:tab w:val="left" w:pos="133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pacing w:val="-2"/>
                <w:sz w:val="28"/>
                <w:szCs w:val="28"/>
              </w:rPr>
              <w:t>6-7</w:t>
            </w:r>
            <w:r w:rsidRPr="00691C9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лет</w:t>
            </w:r>
          </w:p>
        </w:tc>
      </w:tr>
      <w:tr w:rsidR="00C126E5" w:rsidRPr="00691C95" w:rsidTr="000E60BF">
        <w:trPr>
          <w:trHeight w:val="227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27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Словарь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27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Активный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35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Пассивный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27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Звуковая</w:t>
            </w:r>
            <w:r w:rsidRPr="00691C95">
              <w:rPr>
                <w:spacing w:val="-3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культура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27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Фонематическое</w:t>
            </w:r>
            <w:r w:rsidRPr="00691C95">
              <w:rPr>
                <w:spacing w:val="-8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восприятие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34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Звукопроизношение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27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Грамматический</w:t>
            </w:r>
            <w:r w:rsidRPr="00691C95">
              <w:rPr>
                <w:spacing w:val="-1"/>
                <w:sz w:val="28"/>
                <w:szCs w:val="28"/>
              </w:rPr>
              <w:t xml:space="preserve"> </w:t>
            </w:r>
            <w:r w:rsidRPr="00691C95">
              <w:rPr>
                <w:sz w:val="28"/>
                <w:szCs w:val="28"/>
              </w:rPr>
              <w:t>строй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28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Связная речь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34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Диалог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 w:rsidTr="000E60BF">
        <w:trPr>
          <w:trHeight w:val="234"/>
        </w:trPr>
        <w:tc>
          <w:tcPr>
            <w:tcW w:w="3119" w:type="dxa"/>
          </w:tcPr>
          <w:p w:rsidR="00C126E5" w:rsidRPr="00691C95" w:rsidRDefault="00667DD1" w:rsidP="000E60B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691C95">
              <w:rPr>
                <w:sz w:val="28"/>
                <w:szCs w:val="28"/>
              </w:rPr>
              <w:t>Монолог</w:t>
            </w:r>
          </w:p>
        </w:tc>
        <w:tc>
          <w:tcPr>
            <w:tcW w:w="1847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C126E5" w:rsidRPr="00691C95" w:rsidRDefault="00C126E5" w:rsidP="00691C95">
      <w:pPr>
        <w:pStyle w:val="a3"/>
        <w:spacing w:line="276" w:lineRule="auto"/>
        <w:ind w:left="0" w:firstLine="567"/>
        <w:rPr>
          <w:b/>
          <w:sz w:val="28"/>
          <w:szCs w:val="28"/>
        </w:rPr>
      </w:pPr>
    </w:p>
    <w:p w:rsidR="00C126E5" w:rsidRPr="00691C95" w:rsidRDefault="00667DD1" w:rsidP="00691C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91C95">
        <w:rPr>
          <w:b/>
          <w:sz w:val="28"/>
          <w:szCs w:val="28"/>
        </w:rPr>
        <w:t>Психические</w:t>
      </w:r>
      <w:r w:rsidRPr="00691C95">
        <w:rPr>
          <w:b/>
          <w:spacing w:val="-6"/>
          <w:sz w:val="28"/>
          <w:szCs w:val="28"/>
        </w:rPr>
        <w:t xml:space="preserve"> </w:t>
      </w:r>
      <w:r w:rsidRPr="00691C95">
        <w:rPr>
          <w:b/>
          <w:sz w:val="28"/>
          <w:szCs w:val="28"/>
        </w:rPr>
        <w:t>процессы.</w:t>
      </w:r>
    </w:p>
    <w:p w:rsidR="00C126E5" w:rsidRPr="00691C95" w:rsidRDefault="00667DD1" w:rsidP="00691C95">
      <w:pPr>
        <w:pStyle w:val="1"/>
        <w:spacing w:line="276" w:lineRule="auto"/>
        <w:ind w:left="0" w:firstLine="567"/>
        <w:rPr>
          <w:sz w:val="28"/>
          <w:szCs w:val="28"/>
        </w:rPr>
      </w:pPr>
      <w:bookmarkStart w:id="55" w:name="_Toc144388684"/>
      <w:r w:rsidRPr="00691C95">
        <w:rPr>
          <w:sz w:val="28"/>
          <w:szCs w:val="28"/>
        </w:rPr>
        <w:t>Ответственные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-</w:t>
      </w:r>
      <w:r w:rsidRPr="00691C95">
        <w:rPr>
          <w:spacing w:val="-4"/>
          <w:sz w:val="28"/>
          <w:szCs w:val="28"/>
        </w:rPr>
        <w:t xml:space="preserve"> </w:t>
      </w:r>
      <w:r w:rsidRPr="00691C95">
        <w:rPr>
          <w:sz w:val="28"/>
          <w:szCs w:val="28"/>
        </w:rPr>
        <w:t>педагог-психолог.</w:t>
      </w:r>
      <w:bookmarkEnd w:id="55"/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556"/>
        <w:gridCol w:w="1563"/>
        <w:gridCol w:w="1563"/>
        <w:gridCol w:w="1700"/>
      </w:tblGrid>
      <w:tr w:rsidR="00C126E5" w:rsidRPr="00691C95">
        <w:trPr>
          <w:trHeight w:val="551"/>
        </w:trPr>
        <w:tc>
          <w:tcPr>
            <w:tcW w:w="3278" w:type="dxa"/>
          </w:tcPr>
          <w:p w:rsidR="000E60BF" w:rsidRDefault="000E60BF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Психические</w:t>
            </w:r>
            <w:r w:rsidRPr="00691C9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6382" w:type="dxa"/>
            <w:gridSpan w:val="4"/>
          </w:tcPr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Доля обучающихся, воспитанников (в %), имеющих</w:t>
            </w:r>
            <w:r w:rsidRPr="00691C95">
              <w:rPr>
                <w:b/>
                <w:spacing w:val="-48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стабильную</w:t>
            </w:r>
            <w:r w:rsidRPr="00691C9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(положительную)</w:t>
            </w:r>
            <w:r w:rsidRPr="00691C9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динамику</w:t>
            </w:r>
            <w:r w:rsidRPr="00691C9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развития</w:t>
            </w:r>
          </w:p>
        </w:tc>
      </w:tr>
      <w:tr w:rsidR="00C126E5" w:rsidRPr="00691C95">
        <w:trPr>
          <w:trHeight w:val="552"/>
        </w:trPr>
        <w:tc>
          <w:tcPr>
            <w:tcW w:w="3278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E60BF" w:rsidRDefault="00667DD1" w:rsidP="000E60BF">
            <w:pPr>
              <w:pStyle w:val="TableParagraph"/>
              <w:spacing w:line="276" w:lineRule="auto"/>
              <w:jc w:val="center"/>
              <w:rPr>
                <w:b/>
                <w:spacing w:val="25"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Возраст</w:t>
            </w:r>
          </w:p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3-4</w:t>
            </w:r>
            <w:r w:rsidRPr="00691C9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3" w:type="dxa"/>
          </w:tcPr>
          <w:p w:rsidR="000E60BF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Возраст</w:t>
            </w:r>
          </w:p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4</w:t>
            </w:r>
            <w:r w:rsidRPr="00691C95">
              <w:rPr>
                <w:b/>
                <w:spacing w:val="5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–</w:t>
            </w:r>
            <w:r w:rsidRPr="00691C9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5</w:t>
            </w:r>
            <w:r w:rsidRPr="00691C9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563" w:type="dxa"/>
          </w:tcPr>
          <w:p w:rsidR="000E60BF" w:rsidRDefault="00667DD1" w:rsidP="000E60BF">
            <w:pPr>
              <w:pStyle w:val="TableParagraph"/>
              <w:spacing w:line="276" w:lineRule="auto"/>
              <w:jc w:val="center"/>
              <w:rPr>
                <w:b/>
                <w:spacing w:val="27"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Возраст</w:t>
            </w:r>
          </w:p>
          <w:p w:rsidR="00C126E5" w:rsidRPr="00691C95" w:rsidRDefault="00667DD1" w:rsidP="000E60BF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z w:val="28"/>
                <w:szCs w:val="28"/>
              </w:rPr>
              <w:t>5-6</w:t>
            </w:r>
            <w:r w:rsidRPr="00691C9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700" w:type="dxa"/>
          </w:tcPr>
          <w:p w:rsidR="000E60BF" w:rsidRDefault="000E60BF" w:rsidP="000E60BF">
            <w:pPr>
              <w:pStyle w:val="TableParagraph"/>
              <w:tabs>
                <w:tab w:val="left" w:pos="1033"/>
                <w:tab w:val="left" w:pos="133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  <w:p w:rsidR="00C126E5" w:rsidRPr="00691C95" w:rsidRDefault="00667DD1" w:rsidP="000E60BF">
            <w:pPr>
              <w:pStyle w:val="TableParagraph"/>
              <w:tabs>
                <w:tab w:val="left" w:pos="1033"/>
                <w:tab w:val="left" w:pos="133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1C95">
              <w:rPr>
                <w:b/>
                <w:spacing w:val="-2"/>
                <w:sz w:val="28"/>
                <w:szCs w:val="28"/>
              </w:rPr>
              <w:t>6-7</w:t>
            </w:r>
            <w:r w:rsidRPr="00691C9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691C95">
              <w:rPr>
                <w:b/>
                <w:sz w:val="28"/>
                <w:szCs w:val="28"/>
              </w:rPr>
              <w:t>лет</w:t>
            </w:r>
          </w:p>
        </w:tc>
      </w:tr>
      <w:tr w:rsidR="00C126E5" w:rsidRPr="00691C95">
        <w:trPr>
          <w:trHeight w:val="270"/>
        </w:trPr>
        <w:tc>
          <w:tcPr>
            <w:tcW w:w="3278" w:type="dxa"/>
          </w:tcPr>
          <w:p w:rsidR="00C126E5" w:rsidRPr="000E60BF" w:rsidRDefault="00667DD1" w:rsidP="000E60B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0E60BF">
              <w:rPr>
                <w:sz w:val="28"/>
                <w:szCs w:val="28"/>
              </w:rPr>
              <w:t>Зрительное</w:t>
            </w:r>
            <w:r w:rsidRPr="000E60BF">
              <w:rPr>
                <w:spacing w:val="-4"/>
                <w:sz w:val="28"/>
                <w:szCs w:val="28"/>
              </w:rPr>
              <w:t xml:space="preserve"> </w:t>
            </w:r>
            <w:r w:rsidRPr="000E60BF">
              <w:rPr>
                <w:sz w:val="28"/>
                <w:szCs w:val="28"/>
              </w:rPr>
              <w:t>восприятие</w:t>
            </w:r>
          </w:p>
        </w:tc>
        <w:tc>
          <w:tcPr>
            <w:tcW w:w="1556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>
        <w:trPr>
          <w:trHeight w:val="278"/>
        </w:trPr>
        <w:tc>
          <w:tcPr>
            <w:tcW w:w="3278" w:type="dxa"/>
          </w:tcPr>
          <w:p w:rsidR="00C126E5" w:rsidRPr="000E60BF" w:rsidRDefault="00667DD1" w:rsidP="000E60B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0E60BF">
              <w:rPr>
                <w:sz w:val="28"/>
                <w:szCs w:val="28"/>
              </w:rPr>
              <w:t>Восприятие</w:t>
            </w:r>
            <w:r w:rsidRPr="000E60BF">
              <w:rPr>
                <w:spacing w:val="-4"/>
                <w:sz w:val="28"/>
                <w:szCs w:val="28"/>
              </w:rPr>
              <w:t xml:space="preserve"> </w:t>
            </w:r>
            <w:r w:rsidRPr="000E60BF">
              <w:rPr>
                <w:sz w:val="28"/>
                <w:szCs w:val="28"/>
              </w:rPr>
              <w:t>пространства</w:t>
            </w:r>
          </w:p>
        </w:tc>
        <w:tc>
          <w:tcPr>
            <w:tcW w:w="1556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>
        <w:trPr>
          <w:trHeight w:val="278"/>
        </w:trPr>
        <w:tc>
          <w:tcPr>
            <w:tcW w:w="3278" w:type="dxa"/>
          </w:tcPr>
          <w:p w:rsidR="00C126E5" w:rsidRPr="000E60BF" w:rsidRDefault="00667DD1" w:rsidP="000E60B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0E60BF">
              <w:rPr>
                <w:sz w:val="28"/>
                <w:szCs w:val="28"/>
              </w:rPr>
              <w:t>Зрительная</w:t>
            </w:r>
            <w:r w:rsidRPr="000E60BF">
              <w:rPr>
                <w:spacing w:val="-3"/>
                <w:sz w:val="28"/>
                <w:szCs w:val="28"/>
              </w:rPr>
              <w:t xml:space="preserve"> </w:t>
            </w:r>
            <w:r w:rsidRPr="000E60BF">
              <w:rPr>
                <w:sz w:val="28"/>
                <w:szCs w:val="28"/>
              </w:rPr>
              <w:t>память</w:t>
            </w:r>
          </w:p>
        </w:tc>
        <w:tc>
          <w:tcPr>
            <w:tcW w:w="1556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>
        <w:trPr>
          <w:trHeight w:val="278"/>
        </w:trPr>
        <w:tc>
          <w:tcPr>
            <w:tcW w:w="3278" w:type="dxa"/>
          </w:tcPr>
          <w:p w:rsidR="00C126E5" w:rsidRPr="000E60BF" w:rsidRDefault="00667DD1" w:rsidP="000E60B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0E60BF">
              <w:rPr>
                <w:sz w:val="28"/>
                <w:szCs w:val="28"/>
              </w:rPr>
              <w:t>Слуховая</w:t>
            </w:r>
            <w:r w:rsidRPr="000E60BF">
              <w:rPr>
                <w:spacing w:val="-1"/>
                <w:sz w:val="28"/>
                <w:szCs w:val="28"/>
              </w:rPr>
              <w:t xml:space="preserve"> </w:t>
            </w:r>
            <w:r w:rsidRPr="000E60BF">
              <w:rPr>
                <w:sz w:val="28"/>
                <w:szCs w:val="28"/>
              </w:rPr>
              <w:t>память</w:t>
            </w:r>
          </w:p>
        </w:tc>
        <w:tc>
          <w:tcPr>
            <w:tcW w:w="1556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>
        <w:trPr>
          <w:trHeight w:val="270"/>
        </w:trPr>
        <w:tc>
          <w:tcPr>
            <w:tcW w:w="3278" w:type="dxa"/>
          </w:tcPr>
          <w:p w:rsidR="00C126E5" w:rsidRPr="000E60BF" w:rsidRDefault="00667DD1" w:rsidP="000E60B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0E60BF">
              <w:rPr>
                <w:sz w:val="28"/>
                <w:szCs w:val="28"/>
              </w:rPr>
              <w:t>Невербальное</w:t>
            </w:r>
            <w:r w:rsidRPr="000E60BF">
              <w:rPr>
                <w:spacing w:val="-3"/>
                <w:sz w:val="28"/>
                <w:szCs w:val="28"/>
              </w:rPr>
              <w:t xml:space="preserve"> </w:t>
            </w:r>
            <w:r w:rsidRPr="000E60BF">
              <w:rPr>
                <w:sz w:val="28"/>
                <w:szCs w:val="28"/>
              </w:rPr>
              <w:t>мышление</w:t>
            </w:r>
          </w:p>
        </w:tc>
        <w:tc>
          <w:tcPr>
            <w:tcW w:w="1556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126E5" w:rsidRPr="00691C95">
        <w:trPr>
          <w:trHeight w:val="422"/>
        </w:trPr>
        <w:tc>
          <w:tcPr>
            <w:tcW w:w="3278" w:type="dxa"/>
          </w:tcPr>
          <w:p w:rsidR="00C126E5" w:rsidRPr="000E60BF" w:rsidRDefault="00667DD1" w:rsidP="000E60BF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0E60BF">
              <w:rPr>
                <w:sz w:val="28"/>
                <w:szCs w:val="28"/>
              </w:rPr>
              <w:t>Вербальное</w:t>
            </w:r>
            <w:r w:rsidRPr="000E60BF">
              <w:rPr>
                <w:spacing w:val="-5"/>
                <w:sz w:val="28"/>
                <w:szCs w:val="28"/>
              </w:rPr>
              <w:t xml:space="preserve"> </w:t>
            </w:r>
            <w:r w:rsidRPr="000E60BF">
              <w:rPr>
                <w:sz w:val="28"/>
                <w:szCs w:val="28"/>
              </w:rPr>
              <w:t>мышление</w:t>
            </w:r>
          </w:p>
        </w:tc>
        <w:tc>
          <w:tcPr>
            <w:tcW w:w="1556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C126E5" w:rsidRPr="00691C95" w:rsidRDefault="00C126E5" w:rsidP="00691C95">
            <w:pPr>
              <w:pStyle w:val="TableParagraph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667DD1" w:rsidRPr="00691C95" w:rsidRDefault="00667DD1" w:rsidP="000E60BF">
      <w:pPr>
        <w:spacing w:line="276" w:lineRule="auto"/>
        <w:ind w:firstLine="567"/>
        <w:jc w:val="both"/>
        <w:rPr>
          <w:sz w:val="28"/>
          <w:szCs w:val="28"/>
        </w:rPr>
      </w:pPr>
    </w:p>
    <w:sectPr w:rsidR="00667DD1" w:rsidRPr="00691C95">
      <w:footerReference w:type="default" r:id="rId13"/>
      <w:pgSz w:w="11910" w:h="16850"/>
      <w:pgMar w:top="1060" w:right="420" w:bottom="1160" w:left="158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07" w:rsidRDefault="00F50C07">
      <w:r>
        <w:separator/>
      </w:r>
    </w:p>
  </w:endnote>
  <w:endnote w:type="continuationSeparator" w:id="0">
    <w:p w:rsidR="00F50C07" w:rsidRDefault="00F5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A7" w:rsidRDefault="00F50C07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4pt;margin-top:782.95pt;width:17.55pt;height:13.3pt;z-index:-251658752;mso-position-horizontal-relative:page;mso-position-vertical-relative:page" filled="f" stroked="f">
          <v:textbox style="mso-next-textbox:#_x0000_s2049" inset="0,0,0,0">
            <w:txbxContent>
              <w:p w:rsidR="00D32CA7" w:rsidRDefault="00D32CA7">
                <w:pPr>
                  <w:pStyle w:val="a3"/>
                  <w:spacing w:before="15"/>
                  <w:ind w:left="60" w:firstLine="0"/>
                  <w:jc w:val="left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17A20">
                  <w:rPr>
                    <w:rFonts w:ascii="Arial MT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07" w:rsidRDefault="00F50C07">
      <w:r>
        <w:separator/>
      </w:r>
    </w:p>
  </w:footnote>
  <w:footnote w:type="continuationSeparator" w:id="0">
    <w:p w:rsidR="00F50C07" w:rsidRDefault="00F5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8FD"/>
    <w:multiLevelType w:val="hybridMultilevel"/>
    <w:tmpl w:val="C5B8B40E"/>
    <w:lvl w:ilvl="0" w:tplc="2E40CD56">
      <w:start w:val="1"/>
      <w:numFmt w:val="decimal"/>
      <w:lvlText w:val="%1."/>
      <w:lvlJc w:val="left"/>
      <w:pPr>
        <w:ind w:left="120" w:hanging="2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0138196E">
      <w:numFmt w:val="bullet"/>
      <w:lvlText w:val="•"/>
      <w:lvlJc w:val="left"/>
      <w:pPr>
        <w:ind w:left="1098" w:hanging="267"/>
      </w:pPr>
      <w:rPr>
        <w:rFonts w:hint="default"/>
        <w:lang w:val="ru-RU" w:eastAsia="en-US" w:bidi="ar-SA"/>
      </w:rPr>
    </w:lvl>
    <w:lvl w:ilvl="2" w:tplc="F8C0939C">
      <w:numFmt w:val="bullet"/>
      <w:lvlText w:val="•"/>
      <w:lvlJc w:val="left"/>
      <w:pPr>
        <w:ind w:left="2077" w:hanging="267"/>
      </w:pPr>
      <w:rPr>
        <w:rFonts w:hint="default"/>
        <w:lang w:val="ru-RU" w:eastAsia="en-US" w:bidi="ar-SA"/>
      </w:rPr>
    </w:lvl>
    <w:lvl w:ilvl="3" w:tplc="63B2FADE">
      <w:numFmt w:val="bullet"/>
      <w:lvlText w:val="•"/>
      <w:lvlJc w:val="left"/>
      <w:pPr>
        <w:ind w:left="3056" w:hanging="267"/>
      </w:pPr>
      <w:rPr>
        <w:rFonts w:hint="default"/>
        <w:lang w:val="ru-RU" w:eastAsia="en-US" w:bidi="ar-SA"/>
      </w:rPr>
    </w:lvl>
    <w:lvl w:ilvl="4" w:tplc="C25E3D24">
      <w:numFmt w:val="bullet"/>
      <w:lvlText w:val="•"/>
      <w:lvlJc w:val="left"/>
      <w:pPr>
        <w:ind w:left="4035" w:hanging="267"/>
      </w:pPr>
      <w:rPr>
        <w:rFonts w:hint="default"/>
        <w:lang w:val="ru-RU" w:eastAsia="en-US" w:bidi="ar-SA"/>
      </w:rPr>
    </w:lvl>
    <w:lvl w:ilvl="5" w:tplc="03CAA486">
      <w:numFmt w:val="bullet"/>
      <w:lvlText w:val="•"/>
      <w:lvlJc w:val="left"/>
      <w:pPr>
        <w:ind w:left="5014" w:hanging="267"/>
      </w:pPr>
      <w:rPr>
        <w:rFonts w:hint="default"/>
        <w:lang w:val="ru-RU" w:eastAsia="en-US" w:bidi="ar-SA"/>
      </w:rPr>
    </w:lvl>
    <w:lvl w:ilvl="6" w:tplc="2DA8E3A8">
      <w:numFmt w:val="bullet"/>
      <w:lvlText w:val="•"/>
      <w:lvlJc w:val="left"/>
      <w:pPr>
        <w:ind w:left="5993" w:hanging="267"/>
      </w:pPr>
      <w:rPr>
        <w:rFonts w:hint="default"/>
        <w:lang w:val="ru-RU" w:eastAsia="en-US" w:bidi="ar-SA"/>
      </w:rPr>
    </w:lvl>
    <w:lvl w:ilvl="7" w:tplc="63704950">
      <w:numFmt w:val="bullet"/>
      <w:lvlText w:val="•"/>
      <w:lvlJc w:val="left"/>
      <w:pPr>
        <w:ind w:left="6972" w:hanging="267"/>
      </w:pPr>
      <w:rPr>
        <w:rFonts w:hint="default"/>
        <w:lang w:val="ru-RU" w:eastAsia="en-US" w:bidi="ar-SA"/>
      </w:rPr>
    </w:lvl>
    <w:lvl w:ilvl="8" w:tplc="FAA2C226">
      <w:numFmt w:val="bullet"/>
      <w:lvlText w:val="•"/>
      <w:lvlJc w:val="left"/>
      <w:pPr>
        <w:ind w:left="7951" w:hanging="267"/>
      </w:pPr>
      <w:rPr>
        <w:rFonts w:hint="default"/>
        <w:lang w:val="ru-RU" w:eastAsia="en-US" w:bidi="ar-SA"/>
      </w:rPr>
    </w:lvl>
  </w:abstractNum>
  <w:abstractNum w:abstractNumId="1" w15:restartNumberingAfterBreak="0">
    <w:nsid w:val="15A0593B"/>
    <w:multiLevelType w:val="hybridMultilevel"/>
    <w:tmpl w:val="C680A1BE"/>
    <w:lvl w:ilvl="0" w:tplc="6C0225DE">
      <w:start w:val="1"/>
      <w:numFmt w:val="decimal"/>
      <w:lvlText w:val="%1."/>
      <w:lvlJc w:val="left"/>
      <w:pPr>
        <w:ind w:left="120" w:hanging="39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1AADE6">
      <w:numFmt w:val="bullet"/>
      <w:lvlText w:val="•"/>
      <w:lvlJc w:val="left"/>
      <w:pPr>
        <w:ind w:left="1098" w:hanging="396"/>
      </w:pPr>
      <w:rPr>
        <w:rFonts w:hint="default"/>
        <w:lang w:val="ru-RU" w:eastAsia="en-US" w:bidi="ar-SA"/>
      </w:rPr>
    </w:lvl>
    <w:lvl w:ilvl="2" w:tplc="E9701EA4">
      <w:numFmt w:val="bullet"/>
      <w:lvlText w:val="•"/>
      <w:lvlJc w:val="left"/>
      <w:pPr>
        <w:ind w:left="2077" w:hanging="396"/>
      </w:pPr>
      <w:rPr>
        <w:rFonts w:hint="default"/>
        <w:lang w:val="ru-RU" w:eastAsia="en-US" w:bidi="ar-SA"/>
      </w:rPr>
    </w:lvl>
    <w:lvl w:ilvl="3" w:tplc="FB94FCAE">
      <w:numFmt w:val="bullet"/>
      <w:lvlText w:val="•"/>
      <w:lvlJc w:val="left"/>
      <w:pPr>
        <w:ind w:left="3056" w:hanging="396"/>
      </w:pPr>
      <w:rPr>
        <w:rFonts w:hint="default"/>
        <w:lang w:val="ru-RU" w:eastAsia="en-US" w:bidi="ar-SA"/>
      </w:rPr>
    </w:lvl>
    <w:lvl w:ilvl="4" w:tplc="43A0DD94">
      <w:numFmt w:val="bullet"/>
      <w:lvlText w:val="•"/>
      <w:lvlJc w:val="left"/>
      <w:pPr>
        <w:ind w:left="4035" w:hanging="396"/>
      </w:pPr>
      <w:rPr>
        <w:rFonts w:hint="default"/>
        <w:lang w:val="ru-RU" w:eastAsia="en-US" w:bidi="ar-SA"/>
      </w:rPr>
    </w:lvl>
    <w:lvl w:ilvl="5" w:tplc="28E42DB6">
      <w:numFmt w:val="bullet"/>
      <w:lvlText w:val="•"/>
      <w:lvlJc w:val="left"/>
      <w:pPr>
        <w:ind w:left="5014" w:hanging="396"/>
      </w:pPr>
      <w:rPr>
        <w:rFonts w:hint="default"/>
        <w:lang w:val="ru-RU" w:eastAsia="en-US" w:bidi="ar-SA"/>
      </w:rPr>
    </w:lvl>
    <w:lvl w:ilvl="6" w:tplc="2320C7E0">
      <w:numFmt w:val="bullet"/>
      <w:lvlText w:val="•"/>
      <w:lvlJc w:val="left"/>
      <w:pPr>
        <w:ind w:left="5993" w:hanging="396"/>
      </w:pPr>
      <w:rPr>
        <w:rFonts w:hint="default"/>
        <w:lang w:val="ru-RU" w:eastAsia="en-US" w:bidi="ar-SA"/>
      </w:rPr>
    </w:lvl>
    <w:lvl w:ilvl="7" w:tplc="740AFD42">
      <w:numFmt w:val="bullet"/>
      <w:lvlText w:val="•"/>
      <w:lvlJc w:val="left"/>
      <w:pPr>
        <w:ind w:left="6972" w:hanging="396"/>
      </w:pPr>
      <w:rPr>
        <w:rFonts w:hint="default"/>
        <w:lang w:val="ru-RU" w:eastAsia="en-US" w:bidi="ar-SA"/>
      </w:rPr>
    </w:lvl>
    <w:lvl w:ilvl="8" w:tplc="99605E64">
      <w:numFmt w:val="bullet"/>
      <w:lvlText w:val="•"/>
      <w:lvlJc w:val="left"/>
      <w:pPr>
        <w:ind w:left="7951" w:hanging="396"/>
      </w:pPr>
      <w:rPr>
        <w:rFonts w:hint="default"/>
        <w:lang w:val="ru-RU" w:eastAsia="en-US" w:bidi="ar-SA"/>
      </w:rPr>
    </w:lvl>
  </w:abstractNum>
  <w:abstractNum w:abstractNumId="2" w15:restartNumberingAfterBreak="0">
    <w:nsid w:val="2D1402EF"/>
    <w:multiLevelType w:val="hybridMultilevel"/>
    <w:tmpl w:val="8DD8181E"/>
    <w:lvl w:ilvl="0" w:tplc="948A1A9C">
      <w:start w:val="1"/>
      <w:numFmt w:val="decimal"/>
      <w:lvlText w:val="%1)"/>
      <w:lvlJc w:val="left"/>
      <w:pPr>
        <w:ind w:left="1056" w:hanging="21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D6A00C">
      <w:numFmt w:val="bullet"/>
      <w:lvlText w:val="•"/>
      <w:lvlJc w:val="left"/>
      <w:pPr>
        <w:ind w:left="1944" w:hanging="216"/>
      </w:pPr>
      <w:rPr>
        <w:rFonts w:hint="default"/>
        <w:lang w:val="ru-RU" w:eastAsia="en-US" w:bidi="ar-SA"/>
      </w:rPr>
    </w:lvl>
    <w:lvl w:ilvl="2" w:tplc="940AC782">
      <w:numFmt w:val="bullet"/>
      <w:lvlText w:val="•"/>
      <w:lvlJc w:val="left"/>
      <w:pPr>
        <w:ind w:left="2829" w:hanging="216"/>
      </w:pPr>
      <w:rPr>
        <w:rFonts w:hint="default"/>
        <w:lang w:val="ru-RU" w:eastAsia="en-US" w:bidi="ar-SA"/>
      </w:rPr>
    </w:lvl>
    <w:lvl w:ilvl="3" w:tplc="8026AA30">
      <w:numFmt w:val="bullet"/>
      <w:lvlText w:val="•"/>
      <w:lvlJc w:val="left"/>
      <w:pPr>
        <w:ind w:left="3714" w:hanging="216"/>
      </w:pPr>
      <w:rPr>
        <w:rFonts w:hint="default"/>
        <w:lang w:val="ru-RU" w:eastAsia="en-US" w:bidi="ar-SA"/>
      </w:rPr>
    </w:lvl>
    <w:lvl w:ilvl="4" w:tplc="9EBE58CA">
      <w:numFmt w:val="bullet"/>
      <w:lvlText w:val="•"/>
      <w:lvlJc w:val="left"/>
      <w:pPr>
        <w:ind w:left="4599" w:hanging="216"/>
      </w:pPr>
      <w:rPr>
        <w:rFonts w:hint="default"/>
        <w:lang w:val="ru-RU" w:eastAsia="en-US" w:bidi="ar-SA"/>
      </w:rPr>
    </w:lvl>
    <w:lvl w:ilvl="5" w:tplc="A0485A88">
      <w:numFmt w:val="bullet"/>
      <w:lvlText w:val="•"/>
      <w:lvlJc w:val="left"/>
      <w:pPr>
        <w:ind w:left="5484" w:hanging="216"/>
      </w:pPr>
      <w:rPr>
        <w:rFonts w:hint="default"/>
        <w:lang w:val="ru-RU" w:eastAsia="en-US" w:bidi="ar-SA"/>
      </w:rPr>
    </w:lvl>
    <w:lvl w:ilvl="6" w:tplc="9B92CB3A">
      <w:numFmt w:val="bullet"/>
      <w:lvlText w:val="•"/>
      <w:lvlJc w:val="left"/>
      <w:pPr>
        <w:ind w:left="6369" w:hanging="216"/>
      </w:pPr>
      <w:rPr>
        <w:rFonts w:hint="default"/>
        <w:lang w:val="ru-RU" w:eastAsia="en-US" w:bidi="ar-SA"/>
      </w:rPr>
    </w:lvl>
    <w:lvl w:ilvl="7" w:tplc="E8127B96">
      <w:numFmt w:val="bullet"/>
      <w:lvlText w:val="•"/>
      <w:lvlJc w:val="left"/>
      <w:pPr>
        <w:ind w:left="7254" w:hanging="216"/>
      </w:pPr>
      <w:rPr>
        <w:rFonts w:hint="default"/>
        <w:lang w:val="ru-RU" w:eastAsia="en-US" w:bidi="ar-SA"/>
      </w:rPr>
    </w:lvl>
    <w:lvl w:ilvl="8" w:tplc="C1E4D85C">
      <w:numFmt w:val="bullet"/>
      <w:lvlText w:val="•"/>
      <w:lvlJc w:val="left"/>
      <w:pPr>
        <w:ind w:left="8139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349D3A07"/>
    <w:multiLevelType w:val="hybridMultilevel"/>
    <w:tmpl w:val="9BC8AED8"/>
    <w:lvl w:ilvl="0" w:tplc="330CDC9E">
      <w:start w:val="1"/>
      <w:numFmt w:val="decimal"/>
      <w:lvlText w:val="%1."/>
      <w:lvlJc w:val="left"/>
      <w:pPr>
        <w:ind w:left="1201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26FCB0">
      <w:numFmt w:val="bullet"/>
      <w:lvlText w:val="•"/>
      <w:lvlJc w:val="left"/>
      <w:pPr>
        <w:ind w:left="2070" w:hanging="361"/>
      </w:pPr>
      <w:rPr>
        <w:rFonts w:hint="default"/>
        <w:lang w:val="ru-RU" w:eastAsia="en-US" w:bidi="ar-SA"/>
      </w:rPr>
    </w:lvl>
    <w:lvl w:ilvl="2" w:tplc="AD460AF8">
      <w:numFmt w:val="bullet"/>
      <w:lvlText w:val="•"/>
      <w:lvlJc w:val="left"/>
      <w:pPr>
        <w:ind w:left="2941" w:hanging="361"/>
      </w:pPr>
      <w:rPr>
        <w:rFonts w:hint="default"/>
        <w:lang w:val="ru-RU" w:eastAsia="en-US" w:bidi="ar-SA"/>
      </w:rPr>
    </w:lvl>
    <w:lvl w:ilvl="3" w:tplc="11F8C6B6">
      <w:numFmt w:val="bullet"/>
      <w:lvlText w:val="•"/>
      <w:lvlJc w:val="left"/>
      <w:pPr>
        <w:ind w:left="3812" w:hanging="361"/>
      </w:pPr>
      <w:rPr>
        <w:rFonts w:hint="default"/>
        <w:lang w:val="ru-RU" w:eastAsia="en-US" w:bidi="ar-SA"/>
      </w:rPr>
    </w:lvl>
    <w:lvl w:ilvl="4" w:tplc="C3288532">
      <w:numFmt w:val="bullet"/>
      <w:lvlText w:val="•"/>
      <w:lvlJc w:val="left"/>
      <w:pPr>
        <w:ind w:left="4683" w:hanging="361"/>
      </w:pPr>
      <w:rPr>
        <w:rFonts w:hint="default"/>
        <w:lang w:val="ru-RU" w:eastAsia="en-US" w:bidi="ar-SA"/>
      </w:rPr>
    </w:lvl>
    <w:lvl w:ilvl="5" w:tplc="2D5A4356">
      <w:numFmt w:val="bullet"/>
      <w:lvlText w:val="•"/>
      <w:lvlJc w:val="left"/>
      <w:pPr>
        <w:ind w:left="5554" w:hanging="361"/>
      </w:pPr>
      <w:rPr>
        <w:rFonts w:hint="default"/>
        <w:lang w:val="ru-RU" w:eastAsia="en-US" w:bidi="ar-SA"/>
      </w:rPr>
    </w:lvl>
    <w:lvl w:ilvl="6" w:tplc="8F868F26">
      <w:numFmt w:val="bullet"/>
      <w:lvlText w:val="•"/>
      <w:lvlJc w:val="left"/>
      <w:pPr>
        <w:ind w:left="6425" w:hanging="361"/>
      </w:pPr>
      <w:rPr>
        <w:rFonts w:hint="default"/>
        <w:lang w:val="ru-RU" w:eastAsia="en-US" w:bidi="ar-SA"/>
      </w:rPr>
    </w:lvl>
    <w:lvl w:ilvl="7" w:tplc="37BEBFD8">
      <w:numFmt w:val="bullet"/>
      <w:lvlText w:val="•"/>
      <w:lvlJc w:val="left"/>
      <w:pPr>
        <w:ind w:left="7296" w:hanging="361"/>
      </w:pPr>
      <w:rPr>
        <w:rFonts w:hint="default"/>
        <w:lang w:val="ru-RU" w:eastAsia="en-US" w:bidi="ar-SA"/>
      </w:rPr>
    </w:lvl>
    <w:lvl w:ilvl="8" w:tplc="7D941FD0">
      <w:numFmt w:val="bullet"/>
      <w:lvlText w:val="•"/>
      <w:lvlJc w:val="left"/>
      <w:pPr>
        <w:ind w:left="8167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5123311"/>
    <w:multiLevelType w:val="hybridMultilevel"/>
    <w:tmpl w:val="86F28CB6"/>
    <w:lvl w:ilvl="0" w:tplc="BABAE484">
      <w:start w:val="1"/>
      <w:numFmt w:val="decimal"/>
      <w:lvlText w:val="%1."/>
      <w:lvlJc w:val="left"/>
      <w:pPr>
        <w:ind w:left="120" w:hanging="23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8844478">
      <w:numFmt w:val="bullet"/>
      <w:lvlText w:val="•"/>
      <w:lvlJc w:val="left"/>
      <w:pPr>
        <w:ind w:left="1098" w:hanging="231"/>
      </w:pPr>
      <w:rPr>
        <w:rFonts w:hint="default"/>
        <w:lang w:val="ru-RU" w:eastAsia="en-US" w:bidi="ar-SA"/>
      </w:rPr>
    </w:lvl>
    <w:lvl w:ilvl="2" w:tplc="22162552">
      <w:numFmt w:val="bullet"/>
      <w:lvlText w:val="•"/>
      <w:lvlJc w:val="left"/>
      <w:pPr>
        <w:ind w:left="2077" w:hanging="231"/>
      </w:pPr>
      <w:rPr>
        <w:rFonts w:hint="default"/>
        <w:lang w:val="ru-RU" w:eastAsia="en-US" w:bidi="ar-SA"/>
      </w:rPr>
    </w:lvl>
    <w:lvl w:ilvl="3" w:tplc="2282311E">
      <w:numFmt w:val="bullet"/>
      <w:lvlText w:val="•"/>
      <w:lvlJc w:val="left"/>
      <w:pPr>
        <w:ind w:left="3056" w:hanging="231"/>
      </w:pPr>
      <w:rPr>
        <w:rFonts w:hint="default"/>
        <w:lang w:val="ru-RU" w:eastAsia="en-US" w:bidi="ar-SA"/>
      </w:rPr>
    </w:lvl>
    <w:lvl w:ilvl="4" w:tplc="9C32A418">
      <w:numFmt w:val="bullet"/>
      <w:lvlText w:val="•"/>
      <w:lvlJc w:val="left"/>
      <w:pPr>
        <w:ind w:left="4035" w:hanging="231"/>
      </w:pPr>
      <w:rPr>
        <w:rFonts w:hint="default"/>
        <w:lang w:val="ru-RU" w:eastAsia="en-US" w:bidi="ar-SA"/>
      </w:rPr>
    </w:lvl>
    <w:lvl w:ilvl="5" w:tplc="ABAC727A">
      <w:numFmt w:val="bullet"/>
      <w:lvlText w:val="•"/>
      <w:lvlJc w:val="left"/>
      <w:pPr>
        <w:ind w:left="5014" w:hanging="231"/>
      </w:pPr>
      <w:rPr>
        <w:rFonts w:hint="default"/>
        <w:lang w:val="ru-RU" w:eastAsia="en-US" w:bidi="ar-SA"/>
      </w:rPr>
    </w:lvl>
    <w:lvl w:ilvl="6" w:tplc="1882B6E6">
      <w:numFmt w:val="bullet"/>
      <w:lvlText w:val="•"/>
      <w:lvlJc w:val="left"/>
      <w:pPr>
        <w:ind w:left="5993" w:hanging="231"/>
      </w:pPr>
      <w:rPr>
        <w:rFonts w:hint="default"/>
        <w:lang w:val="ru-RU" w:eastAsia="en-US" w:bidi="ar-SA"/>
      </w:rPr>
    </w:lvl>
    <w:lvl w:ilvl="7" w:tplc="17BCD01C">
      <w:numFmt w:val="bullet"/>
      <w:lvlText w:val="•"/>
      <w:lvlJc w:val="left"/>
      <w:pPr>
        <w:ind w:left="6972" w:hanging="231"/>
      </w:pPr>
      <w:rPr>
        <w:rFonts w:hint="default"/>
        <w:lang w:val="ru-RU" w:eastAsia="en-US" w:bidi="ar-SA"/>
      </w:rPr>
    </w:lvl>
    <w:lvl w:ilvl="8" w:tplc="37868D36">
      <w:numFmt w:val="bullet"/>
      <w:lvlText w:val="•"/>
      <w:lvlJc w:val="left"/>
      <w:pPr>
        <w:ind w:left="7951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3638527D"/>
    <w:multiLevelType w:val="hybridMultilevel"/>
    <w:tmpl w:val="A954B106"/>
    <w:lvl w:ilvl="0" w:tplc="A64A147C">
      <w:start w:val="1"/>
      <w:numFmt w:val="decimal"/>
      <w:lvlText w:val="%1)"/>
      <w:lvlJc w:val="left"/>
      <w:pPr>
        <w:ind w:left="120" w:hanging="23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D0FB26">
      <w:numFmt w:val="bullet"/>
      <w:lvlText w:val="•"/>
      <w:lvlJc w:val="left"/>
      <w:pPr>
        <w:ind w:left="1098" w:hanging="238"/>
      </w:pPr>
      <w:rPr>
        <w:rFonts w:hint="default"/>
        <w:lang w:val="ru-RU" w:eastAsia="en-US" w:bidi="ar-SA"/>
      </w:rPr>
    </w:lvl>
    <w:lvl w:ilvl="2" w:tplc="A80AF812">
      <w:numFmt w:val="bullet"/>
      <w:lvlText w:val="•"/>
      <w:lvlJc w:val="left"/>
      <w:pPr>
        <w:ind w:left="2077" w:hanging="238"/>
      </w:pPr>
      <w:rPr>
        <w:rFonts w:hint="default"/>
        <w:lang w:val="ru-RU" w:eastAsia="en-US" w:bidi="ar-SA"/>
      </w:rPr>
    </w:lvl>
    <w:lvl w:ilvl="3" w:tplc="4C444832">
      <w:numFmt w:val="bullet"/>
      <w:lvlText w:val="•"/>
      <w:lvlJc w:val="left"/>
      <w:pPr>
        <w:ind w:left="3056" w:hanging="238"/>
      </w:pPr>
      <w:rPr>
        <w:rFonts w:hint="default"/>
        <w:lang w:val="ru-RU" w:eastAsia="en-US" w:bidi="ar-SA"/>
      </w:rPr>
    </w:lvl>
    <w:lvl w:ilvl="4" w:tplc="2C42648E">
      <w:numFmt w:val="bullet"/>
      <w:lvlText w:val="•"/>
      <w:lvlJc w:val="left"/>
      <w:pPr>
        <w:ind w:left="4035" w:hanging="238"/>
      </w:pPr>
      <w:rPr>
        <w:rFonts w:hint="default"/>
        <w:lang w:val="ru-RU" w:eastAsia="en-US" w:bidi="ar-SA"/>
      </w:rPr>
    </w:lvl>
    <w:lvl w:ilvl="5" w:tplc="F888184E">
      <w:numFmt w:val="bullet"/>
      <w:lvlText w:val="•"/>
      <w:lvlJc w:val="left"/>
      <w:pPr>
        <w:ind w:left="5014" w:hanging="238"/>
      </w:pPr>
      <w:rPr>
        <w:rFonts w:hint="default"/>
        <w:lang w:val="ru-RU" w:eastAsia="en-US" w:bidi="ar-SA"/>
      </w:rPr>
    </w:lvl>
    <w:lvl w:ilvl="6" w:tplc="C3621EF6">
      <w:numFmt w:val="bullet"/>
      <w:lvlText w:val="•"/>
      <w:lvlJc w:val="left"/>
      <w:pPr>
        <w:ind w:left="5993" w:hanging="238"/>
      </w:pPr>
      <w:rPr>
        <w:rFonts w:hint="default"/>
        <w:lang w:val="ru-RU" w:eastAsia="en-US" w:bidi="ar-SA"/>
      </w:rPr>
    </w:lvl>
    <w:lvl w:ilvl="7" w:tplc="2CEA7BAE">
      <w:numFmt w:val="bullet"/>
      <w:lvlText w:val="•"/>
      <w:lvlJc w:val="left"/>
      <w:pPr>
        <w:ind w:left="6972" w:hanging="238"/>
      </w:pPr>
      <w:rPr>
        <w:rFonts w:hint="default"/>
        <w:lang w:val="ru-RU" w:eastAsia="en-US" w:bidi="ar-SA"/>
      </w:rPr>
    </w:lvl>
    <w:lvl w:ilvl="8" w:tplc="3E34D270">
      <w:numFmt w:val="bullet"/>
      <w:lvlText w:val="•"/>
      <w:lvlJc w:val="left"/>
      <w:pPr>
        <w:ind w:left="7951" w:hanging="238"/>
      </w:pPr>
      <w:rPr>
        <w:rFonts w:hint="default"/>
        <w:lang w:val="ru-RU" w:eastAsia="en-US" w:bidi="ar-SA"/>
      </w:rPr>
    </w:lvl>
  </w:abstractNum>
  <w:abstractNum w:abstractNumId="6" w15:restartNumberingAfterBreak="0">
    <w:nsid w:val="3D163E80"/>
    <w:multiLevelType w:val="hybridMultilevel"/>
    <w:tmpl w:val="DB78465E"/>
    <w:lvl w:ilvl="0" w:tplc="1776521C">
      <w:start w:val="1"/>
      <w:numFmt w:val="decimal"/>
      <w:lvlText w:val="%1."/>
      <w:lvlJc w:val="left"/>
      <w:pPr>
        <w:ind w:left="120" w:hanging="231"/>
        <w:jc w:val="left"/>
      </w:pPr>
      <w:rPr>
        <w:rFonts w:hint="default"/>
        <w:w w:val="100"/>
        <w:lang w:val="ru-RU" w:eastAsia="en-US" w:bidi="ar-SA"/>
      </w:rPr>
    </w:lvl>
    <w:lvl w:ilvl="1" w:tplc="4D7AB9C2">
      <w:numFmt w:val="bullet"/>
      <w:lvlText w:val="•"/>
      <w:lvlJc w:val="left"/>
      <w:pPr>
        <w:ind w:left="1098" w:hanging="231"/>
      </w:pPr>
      <w:rPr>
        <w:rFonts w:hint="default"/>
        <w:lang w:val="ru-RU" w:eastAsia="en-US" w:bidi="ar-SA"/>
      </w:rPr>
    </w:lvl>
    <w:lvl w:ilvl="2" w:tplc="C6D42F38">
      <w:numFmt w:val="bullet"/>
      <w:lvlText w:val="•"/>
      <w:lvlJc w:val="left"/>
      <w:pPr>
        <w:ind w:left="2077" w:hanging="231"/>
      </w:pPr>
      <w:rPr>
        <w:rFonts w:hint="default"/>
        <w:lang w:val="ru-RU" w:eastAsia="en-US" w:bidi="ar-SA"/>
      </w:rPr>
    </w:lvl>
    <w:lvl w:ilvl="3" w:tplc="DBC23E60">
      <w:numFmt w:val="bullet"/>
      <w:lvlText w:val="•"/>
      <w:lvlJc w:val="left"/>
      <w:pPr>
        <w:ind w:left="3056" w:hanging="231"/>
      </w:pPr>
      <w:rPr>
        <w:rFonts w:hint="default"/>
        <w:lang w:val="ru-RU" w:eastAsia="en-US" w:bidi="ar-SA"/>
      </w:rPr>
    </w:lvl>
    <w:lvl w:ilvl="4" w:tplc="6030B0FA">
      <w:numFmt w:val="bullet"/>
      <w:lvlText w:val="•"/>
      <w:lvlJc w:val="left"/>
      <w:pPr>
        <w:ind w:left="4035" w:hanging="231"/>
      </w:pPr>
      <w:rPr>
        <w:rFonts w:hint="default"/>
        <w:lang w:val="ru-RU" w:eastAsia="en-US" w:bidi="ar-SA"/>
      </w:rPr>
    </w:lvl>
    <w:lvl w:ilvl="5" w:tplc="051A2EA2">
      <w:numFmt w:val="bullet"/>
      <w:lvlText w:val="•"/>
      <w:lvlJc w:val="left"/>
      <w:pPr>
        <w:ind w:left="5014" w:hanging="231"/>
      </w:pPr>
      <w:rPr>
        <w:rFonts w:hint="default"/>
        <w:lang w:val="ru-RU" w:eastAsia="en-US" w:bidi="ar-SA"/>
      </w:rPr>
    </w:lvl>
    <w:lvl w:ilvl="6" w:tplc="6ADA8C6A">
      <w:numFmt w:val="bullet"/>
      <w:lvlText w:val="•"/>
      <w:lvlJc w:val="left"/>
      <w:pPr>
        <w:ind w:left="5993" w:hanging="231"/>
      </w:pPr>
      <w:rPr>
        <w:rFonts w:hint="default"/>
        <w:lang w:val="ru-RU" w:eastAsia="en-US" w:bidi="ar-SA"/>
      </w:rPr>
    </w:lvl>
    <w:lvl w:ilvl="7" w:tplc="308AA8B8">
      <w:numFmt w:val="bullet"/>
      <w:lvlText w:val="•"/>
      <w:lvlJc w:val="left"/>
      <w:pPr>
        <w:ind w:left="6972" w:hanging="231"/>
      </w:pPr>
      <w:rPr>
        <w:rFonts w:hint="default"/>
        <w:lang w:val="ru-RU" w:eastAsia="en-US" w:bidi="ar-SA"/>
      </w:rPr>
    </w:lvl>
    <w:lvl w:ilvl="8" w:tplc="1BEA3D76">
      <w:numFmt w:val="bullet"/>
      <w:lvlText w:val="•"/>
      <w:lvlJc w:val="left"/>
      <w:pPr>
        <w:ind w:left="7951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50B57051"/>
    <w:multiLevelType w:val="hybridMultilevel"/>
    <w:tmpl w:val="40D45880"/>
    <w:lvl w:ilvl="0" w:tplc="B8DC7E64">
      <w:start w:val="1"/>
      <w:numFmt w:val="decimal"/>
      <w:lvlText w:val="%1)"/>
      <w:lvlJc w:val="left"/>
      <w:pPr>
        <w:ind w:left="120" w:hanging="2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2126B58">
      <w:numFmt w:val="bullet"/>
      <w:lvlText w:val="•"/>
      <w:lvlJc w:val="left"/>
      <w:pPr>
        <w:ind w:left="1098" w:hanging="223"/>
      </w:pPr>
      <w:rPr>
        <w:rFonts w:hint="default"/>
        <w:lang w:val="ru-RU" w:eastAsia="en-US" w:bidi="ar-SA"/>
      </w:rPr>
    </w:lvl>
    <w:lvl w:ilvl="2" w:tplc="996068B4">
      <w:numFmt w:val="bullet"/>
      <w:lvlText w:val="•"/>
      <w:lvlJc w:val="left"/>
      <w:pPr>
        <w:ind w:left="2077" w:hanging="223"/>
      </w:pPr>
      <w:rPr>
        <w:rFonts w:hint="default"/>
        <w:lang w:val="ru-RU" w:eastAsia="en-US" w:bidi="ar-SA"/>
      </w:rPr>
    </w:lvl>
    <w:lvl w:ilvl="3" w:tplc="2D4AE6DE">
      <w:numFmt w:val="bullet"/>
      <w:lvlText w:val="•"/>
      <w:lvlJc w:val="left"/>
      <w:pPr>
        <w:ind w:left="3056" w:hanging="223"/>
      </w:pPr>
      <w:rPr>
        <w:rFonts w:hint="default"/>
        <w:lang w:val="ru-RU" w:eastAsia="en-US" w:bidi="ar-SA"/>
      </w:rPr>
    </w:lvl>
    <w:lvl w:ilvl="4" w:tplc="6E5C16F8">
      <w:numFmt w:val="bullet"/>
      <w:lvlText w:val="•"/>
      <w:lvlJc w:val="left"/>
      <w:pPr>
        <w:ind w:left="4035" w:hanging="223"/>
      </w:pPr>
      <w:rPr>
        <w:rFonts w:hint="default"/>
        <w:lang w:val="ru-RU" w:eastAsia="en-US" w:bidi="ar-SA"/>
      </w:rPr>
    </w:lvl>
    <w:lvl w:ilvl="5" w:tplc="93328952">
      <w:numFmt w:val="bullet"/>
      <w:lvlText w:val="•"/>
      <w:lvlJc w:val="left"/>
      <w:pPr>
        <w:ind w:left="5014" w:hanging="223"/>
      </w:pPr>
      <w:rPr>
        <w:rFonts w:hint="default"/>
        <w:lang w:val="ru-RU" w:eastAsia="en-US" w:bidi="ar-SA"/>
      </w:rPr>
    </w:lvl>
    <w:lvl w:ilvl="6" w:tplc="73AC20C0">
      <w:numFmt w:val="bullet"/>
      <w:lvlText w:val="•"/>
      <w:lvlJc w:val="left"/>
      <w:pPr>
        <w:ind w:left="5993" w:hanging="223"/>
      </w:pPr>
      <w:rPr>
        <w:rFonts w:hint="default"/>
        <w:lang w:val="ru-RU" w:eastAsia="en-US" w:bidi="ar-SA"/>
      </w:rPr>
    </w:lvl>
    <w:lvl w:ilvl="7" w:tplc="CC56AA8E">
      <w:numFmt w:val="bullet"/>
      <w:lvlText w:val="•"/>
      <w:lvlJc w:val="left"/>
      <w:pPr>
        <w:ind w:left="6972" w:hanging="223"/>
      </w:pPr>
      <w:rPr>
        <w:rFonts w:hint="default"/>
        <w:lang w:val="ru-RU" w:eastAsia="en-US" w:bidi="ar-SA"/>
      </w:rPr>
    </w:lvl>
    <w:lvl w:ilvl="8" w:tplc="B8727330">
      <w:numFmt w:val="bullet"/>
      <w:lvlText w:val="•"/>
      <w:lvlJc w:val="left"/>
      <w:pPr>
        <w:ind w:left="7951" w:hanging="223"/>
      </w:pPr>
      <w:rPr>
        <w:rFonts w:hint="default"/>
        <w:lang w:val="ru-RU" w:eastAsia="en-US" w:bidi="ar-SA"/>
      </w:rPr>
    </w:lvl>
  </w:abstractNum>
  <w:abstractNum w:abstractNumId="8" w15:restartNumberingAfterBreak="0">
    <w:nsid w:val="50F220B3"/>
    <w:multiLevelType w:val="hybridMultilevel"/>
    <w:tmpl w:val="7446081C"/>
    <w:lvl w:ilvl="0" w:tplc="7814FBA8">
      <w:start w:val="1"/>
      <w:numFmt w:val="decimal"/>
      <w:lvlText w:val="%1."/>
      <w:lvlJc w:val="left"/>
      <w:pPr>
        <w:ind w:left="120" w:hanging="23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200C80A">
      <w:numFmt w:val="bullet"/>
      <w:lvlText w:val="•"/>
      <w:lvlJc w:val="left"/>
      <w:pPr>
        <w:ind w:left="1098" w:hanging="231"/>
      </w:pPr>
      <w:rPr>
        <w:rFonts w:hint="default"/>
        <w:lang w:val="ru-RU" w:eastAsia="en-US" w:bidi="ar-SA"/>
      </w:rPr>
    </w:lvl>
    <w:lvl w:ilvl="2" w:tplc="B608D3B8">
      <w:numFmt w:val="bullet"/>
      <w:lvlText w:val="•"/>
      <w:lvlJc w:val="left"/>
      <w:pPr>
        <w:ind w:left="2077" w:hanging="231"/>
      </w:pPr>
      <w:rPr>
        <w:rFonts w:hint="default"/>
        <w:lang w:val="ru-RU" w:eastAsia="en-US" w:bidi="ar-SA"/>
      </w:rPr>
    </w:lvl>
    <w:lvl w:ilvl="3" w:tplc="FB08F2FC">
      <w:numFmt w:val="bullet"/>
      <w:lvlText w:val="•"/>
      <w:lvlJc w:val="left"/>
      <w:pPr>
        <w:ind w:left="3056" w:hanging="231"/>
      </w:pPr>
      <w:rPr>
        <w:rFonts w:hint="default"/>
        <w:lang w:val="ru-RU" w:eastAsia="en-US" w:bidi="ar-SA"/>
      </w:rPr>
    </w:lvl>
    <w:lvl w:ilvl="4" w:tplc="5A4C839A">
      <w:numFmt w:val="bullet"/>
      <w:lvlText w:val="•"/>
      <w:lvlJc w:val="left"/>
      <w:pPr>
        <w:ind w:left="4035" w:hanging="231"/>
      </w:pPr>
      <w:rPr>
        <w:rFonts w:hint="default"/>
        <w:lang w:val="ru-RU" w:eastAsia="en-US" w:bidi="ar-SA"/>
      </w:rPr>
    </w:lvl>
    <w:lvl w:ilvl="5" w:tplc="3A6A6A6E">
      <w:numFmt w:val="bullet"/>
      <w:lvlText w:val="•"/>
      <w:lvlJc w:val="left"/>
      <w:pPr>
        <w:ind w:left="5014" w:hanging="231"/>
      </w:pPr>
      <w:rPr>
        <w:rFonts w:hint="default"/>
        <w:lang w:val="ru-RU" w:eastAsia="en-US" w:bidi="ar-SA"/>
      </w:rPr>
    </w:lvl>
    <w:lvl w:ilvl="6" w:tplc="8BA6CDEC">
      <w:numFmt w:val="bullet"/>
      <w:lvlText w:val="•"/>
      <w:lvlJc w:val="left"/>
      <w:pPr>
        <w:ind w:left="5993" w:hanging="231"/>
      </w:pPr>
      <w:rPr>
        <w:rFonts w:hint="default"/>
        <w:lang w:val="ru-RU" w:eastAsia="en-US" w:bidi="ar-SA"/>
      </w:rPr>
    </w:lvl>
    <w:lvl w:ilvl="7" w:tplc="86468A42">
      <w:numFmt w:val="bullet"/>
      <w:lvlText w:val="•"/>
      <w:lvlJc w:val="left"/>
      <w:pPr>
        <w:ind w:left="6972" w:hanging="231"/>
      </w:pPr>
      <w:rPr>
        <w:rFonts w:hint="default"/>
        <w:lang w:val="ru-RU" w:eastAsia="en-US" w:bidi="ar-SA"/>
      </w:rPr>
    </w:lvl>
    <w:lvl w:ilvl="8" w:tplc="84FE6918">
      <w:numFmt w:val="bullet"/>
      <w:lvlText w:val="•"/>
      <w:lvlJc w:val="left"/>
      <w:pPr>
        <w:ind w:left="7951" w:hanging="231"/>
      </w:pPr>
      <w:rPr>
        <w:rFonts w:hint="default"/>
        <w:lang w:val="ru-RU" w:eastAsia="en-US" w:bidi="ar-SA"/>
      </w:rPr>
    </w:lvl>
  </w:abstractNum>
  <w:abstractNum w:abstractNumId="9" w15:restartNumberingAfterBreak="0">
    <w:nsid w:val="52A420C5"/>
    <w:multiLevelType w:val="hybridMultilevel"/>
    <w:tmpl w:val="D390D5BE"/>
    <w:lvl w:ilvl="0" w:tplc="9B882940">
      <w:start w:val="1"/>
      <w:numFmt w:val="decimal"/>
      <w:lvlText w:val="%1."/>
      <w:lvlJc w:val="left"/>
      <w:pPr>
        <w:ind w:left="120" w:hanging="20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1CAFF16">
      <w:numFmt w:val="bullet"/>
      <w:lvlText w:val="•"/>
      <w:lvlJc w:val="left"/>
      <w:pPr>
        <w:ind w:left="1098" w:hanging="209"/>
      </w:pPr>
      <w:rPr>
        <w:rFonts w:hint="default"/>
        <w:lang w:val="ru-RU" w:eastAsia="en-US" w:bidi="ar-SA"/>
      </w:rPr>
    </w:lvl>
    <w:lvl w:ilvl="2" w:tplc="A0D4815E">
      <w:numFmt w:val="bullet"/>
      <w:lvlText w:val="•"/>
      <w:lvlJc w:val="left"/>
      <w:pPr>
        <w:ind w:left="2077" w:hanging="209"/>
      </w:pPr>
      <w:rPr>
        <w:rFonts w:hint="default"/>
        <w:lang w:val="ru-RU" w:eastAsia="en-US" w:bidi="ar-SA"/>
      </w:rPr>
    </w:lvl>
    <w:lvl w:ilvl="3" w:tplc="5926999E">
      <w:numFmt w:val="bullet"/>
      <w:lvlText w:val="•"/>
      <w:lvlJc w:val="left"/>
      <w:pPr>
        <w:ind w:left="3056" w:hanging="209"/>
      </w:pPr>
      <w:rPr>
        <w:rFonts w:hint="default"/>
        <w:lang w:val="ru-RU" w:eastAsia="en-US" w:bidi="ar-SA"/>
      </w:rPr>
    </w:lvl>
    <w:lvl w:ilvl="4" w:tplc="F1504714">
      <w:numFmt w:val="bullet"/>
      <w:lvlText w:val="•"/>
      <w:lvlJc w:val="left"/>
      <w:pPr>
        <w:ind w:left="4035" w:hanging="209"/>
      </w:pPr>
      <w:rPr>
        <w:rFonts w:hint="default"/>
        <w:lang w:val="ru-RU" w:eastAsia="en-US" w:bidi="ar-SA"/>
      </w:rPr>
    </w:lvl>
    <w:lvl w:ilvl="5" w:tplc="331AB664">
      <w:numFmt w:val="bullet"/>
      <w:lvlText w:val="•"/>
      <w:lvlJc w:val="left"/>
      <w:pPr>
        <w:ind w:left="5014" w:hanging="209"/>
      </w:pPr>
      <w:rPr>
        <w:rFonts w:hint="default"/>
        <w:lang w:val="ru-RU" w:eastAsia="en-US" w:bidi="ar-SA"/>
      </w:rPr>
    </w:lvl>
    <w:lvl w:ilvl="6" w:tplc="A13275C2">
      <w:numFmt w:val="bullet"/>
      <w:lvlText w:val="•"/>
      <w:lvlJc w:val="left"/>
      <w:pPr>
        <w:ind w:left="5993" w:hanging="209"/>
      </w:pPr>
      <w:rPr>
        <w:rFonts w:hint="default"/>
        <w:lang w:val="ru-RU" w:eastAsia="en-US" w:bidi="ar-SA"/>
      </w:rPr>
    </w:lvl>
    <w:lvl w:ilvl="7" w:tplc="14F20A14">
      <w:numFmt w:val="bullet"/>
      <w:lvlText w:val="•"/>
      <w:lvlJc w:val="left"/>
      <w:pPr>
        <w:ind w:left="6972" w:hanging="209"/>
      </w:pPr>
      <w:rPr>
        <w:rFonts w:hint="default"/>
        <w:lang w:val="ru-RU" w:eastAsia="en-US" w:bidi="ar-SA"/>
      </w:rPr>
    </w:lvl>
    <w:lvl w:ilvl="8" w:tplc="E89EA320">
      <w:numFmt w:val="bullet"/>
      <w:lvlText w:val="•"/>
      <w:lvlJc w:val="left"/>
      <w:pPr>
        <w:ind w:left="7951" w:hanging="209"/>
      </w:pPr>
      <w:rPr>
        <w:rFonts w:hint="default"/>
        <w:lang w:val="ru-RU" w:eastAsia="en-US" w:bidi="ar-SA"/>
      </w:rPr>
    </w:lvl>
  </w:abstractNum>
  <w:abstractNum w:abstractNumId="10" w15:restartNumberingAfterBreak="0">
    <w:nsid w:val="5C933940"/>
    <w:multiLevelType w:val="hybridMultilevel"/>
    <w:tmpl w:val="0E0C2656"/>
    <w:lvl w:ilvl="0" w:tplc="3D16FCE4">
      <w:start w:val="1"/>
      <w:numFmt w:val="decimal"/>
      <w:lvlText w:val="%1)"/>
      <w:lvlJc w:val="left"/>
      <w:pPr>
        <w:ind w:left="120" w:hanging="2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46E6522">
      <w:numFmt w:val="bullet"/>
      <w:lvlText w:val="•"/>
      <w:lvlJc w:val="left"/>
      <w:pPr>
        <w:ind w:left="1098" w:hanging="223"/>
      </w:pPr>
      <w:rPr>
        <w:rFonts w:hint="default"/>
        <w:lang w:val="ru-RU" w:eastAsia="en-US" w:bidi="ar-SA"/>
      </w:rPr>
    </w:lvl>
    <w:lvl w:ilvl="2" w:tplc="34AAAA6A">
      <w:numFmt w:val="bullet"/>
      <w:lvlText w:val="•"/>
      <w:lvlJc w:val="left"/>
      <w:pPr>
        <w:ind w:left="2077" w:hanging="223"/>
      </w:pPr>
      <w:rPr>
        <w:rFonts w:hint="default"/>
        <w:lang w:val="ru-RU" w:eastAsia="en-US" w:bidi="ar-SA"/>
      </w:rPr>
    </w:lvl>
    <w:lvl w:ilvl="3" w:tplc="25825A4A">
      <w:numFmt w:val="bullet"/>
      <w:lvlText w:val="•"/>
      <w:lvlJc w:val="left"/>
      <w:pPr>
        <w:ind w:left="3056" w:hanging="223"/>
      </w:pPr>
      <w:rPr>
        <w:rFonts w:hint="default"/>
        <w:lang w:val="ru-RU" w:eastAsia="en-US" w:bidi="ar-SA"/>
      </w:rPr>
    </w:lvl>
    <w:lvl w:ilvl="4" w:tplc="2DEC2690">
      <w:numFmt w:val="bullet"/>
      <w:lvlText w:val="•"/>
      <w:lvlJc w:val="left"/>
      <w:pPr>
        <w:ind w:left="4035" w:hanging="223"/>
      </w:pPr>
      <w:rPr>
        <w:rFonts w:hint="default"/>
        <w:lang w:val="ru-RU" w:eastAsia="en-US" w:bidi="ar-SA"/>
      </w:rPr>
    </w:lvl>
    <w:lvl w:ilvl="5" w:tplc="CAFE0F9C">
      <w:numFmt w:val="bullet"/>
      <w:lvlText w:val="•"/>
      <w:lvlJc w:val="left"/>
      <w:pPr>
        <w:ind w:left="5014" w:hanging="223"/>
      </w:pPr>
      <w:rPr>
        <w:rFonts w:hint="default"/>
        <w:lang w:val="ru-RU" w:eastAsia="en-US" w:bidi="ar-SA"/>
      </w:rPr>
    </w:lvl>
    <w:lvl w:ilvl="6" w:tplc="0F4ACE4C">
      <w:numFmt w:val="bullet"/>
      <w:lvlText w:val="•"/>
      <w:lvlJc w:val="left"/>
      <w:pPr>
        <w:ind w:left="5993" w:hanging="223"/>
      </w:pPr>
      <w:rPr>
        <w:rFonts w:hint="default"/>
        <w:lang w:val="ru-RU" w:eastAsia="en-US" w:bidi="ar-SA"/>
      </w:rPr>
    </w:lvl>
    <w:lvl w:ilvl="7" w:tplc="D848C3FA">
      <w:numFmt w:val="bullet"/>
      <w:lvlText w:val="•"/>
      <w:lvlJc w:val="left"/>
      <w:pPr>
        <w:ind w:left="6972" w:hanging="223"/>
      </w:pPr>
      <w:rPr>
        <w:rFonts w:hint="default"/>
        <w:lang w:val="ru-RU" w:eastAsia="en-US" w:bidi="ar-SA"/>
      </w:rPr>
    </w:lvl>
    <w:lvl w:ilvl="8" w:tplc="C4243496">
      <w:numFmt w:val="bullet"/>
      <w:lvlText w:val="•"/>
      <w:lvlJc w:val="left"/>
      <w:pPr>
        <w:ind w:left="7951" w:hanging="223"/>
      </w:pPr>
      <w:rPr>
        <w:rFonts w:hint="default"/>
        <w:lang w:val="ru-RU" w:eastAsia="en-US" w:bidi="ar-SA"/>
      </w:rPr>
    </w:lvl>
  </w:abstractNum>
  <w:abstractNum w:abstractNumId="11" w15:restartNumberingAfterBreak="0">
    <w:nsid w:val="61072648"/>
    <w:multiLevelType w:val="hybridMultilevel"/>
    <w:tmpl w:val="AF14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2A92"/>
    <w:multiLevelType w:val="hybridMultilevel"/>
    <w:tmpl w:val="9B5C883E"/>
    <w:lvl w:ilvl="0" w:tplc="5180093C">
      <w:start w:val="1"/>
      <w:numFmt w:val="decimal"/>
      <w:lvlText w:val="%1)"/>
      <w:lvlJc w:val="left"/>
      <w:pPr>
        <w:ind w:left="120" w:hanging="35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A1EA3AC">
      <w:numFmt w:val="bullet"/>
      <w:lvlText w:val="•"/>
      <w:lvlJc w:val="left"/>
      <w:pPr>
        <w:ind w:left="1098" w:hanging="353"/>
      </w:pPr>
      <w:rPr>
        <w:rFonts w:hint="default"/>
        <w:lang w:val="ru-RU" w:eastAsia="en-US" w:bidi="ar-SA"/>
      </w:rPr>
    </w:lvl>
    <w:lvl w:ilvl="2" w:tplc="7A1AB236">
      <w:numFmt w:val="bullet"/>
      <w:lvlText w:val="•"/>
      <w:lvlJc w:val="left"/>
      <w:pPr>
        <w:ind w:left="2077" w:hanging="353"/>
      </w:pPr>
      <w:rPr>
        <w:rFonts w:hint="default"/>
        <w:lang w:val="ru-RU" w:eastAsia="en-US" w:bidi="ar-SA"/>
      </w:rPr>
    </w:lvl>
    <w:lvl w:ilvl="3" w:tplc="433EFF36">
      <w:numFmt w:val="bullet"/>
      <w:lvlText w:val="•"/>
      <w:lvlJc w:val="left"/>
      <w:pPr>
        <w:ind w:left="3056" w:hanging="353"/>
      </w:pPr>
      <w:rPr>
        <w:rFonts w:hint="default"/>
        <w:lang w:val="ru-RU" w:eastAsia="en-US" w:bidi="ar-SA"/>
      </w:rPr>
    </w:lvl>
    <w:lvl w:ilvl="4" w:tplc="3F667CFA">
      <w:numFmt w:val="bullet"/>
      <w:lvlText w:val="•"/>
      <w:lvlJc w:val="left"/>
      <w:pPr>
        <w:ind w:left="4035" w:hanging="353"/>
      </w:pPr>
      <w:rPr>
        <w:rFonts w:hint="default"/>
        <w:lang w:val="ru-RU" w:eastAsia="en-US" w:bidi="ar-SA"/>
      </w:rPr>
    </w:lvl>
    <w:lvl w:ilvl="5" w:tplc="F34A1702">
      <w:numFmt w:val="bullet"/>
      <w:lvlText w:val="•"/>
      <w:lvlJc w:val="left"/>
      <w:pPr>
        <w:ind w:left="5014" w:hanging="353"/>
      </w:pPr>
      <w:rPr>
        <w:rFonts w:hint="default"/>
        <w:lang w:val="ru-RU" w:eastAsia="en-US" w:bidi="ar-SA"/>
      </w:rPr>
    </w:lvl>
    <w:lvl w:ilvl="6" w:tplc="E7C044A2">
      <w:numFmt w:val="bullet"/>
      <w:lvlText w:val="•"/>
      <w:lvlJc w:val="left"/>
      <w:pPr>
        <w:ind w:left="5993" w:hanging="353"/>
      </w:pPr>
      <w:rPr>
        <w:rFonts w:hint="default"/>
        <w:lang w:val="ru-RU" w:eastAsia="en-US" w:bidi="ar-SA"/>
      </w:rPr>
    </w:lvl>
    <w:lvl w:ilvl="7" w:tplc="567AE658">
      <w:numFmt w:val="bullet"/>
      <w:lvlText w:val="•"/>
      <w:lvlJc w:val="left"/>
      <w:pPr>
        <w:ind w:left="6972" w:hanging="353"/>
      </w:pPr>
      <w:rPr>
        <w:rFonts w:hint="default"/>
        <w:lang w:val="ru-RU" w:eastAsia="en-US" w:bidi="ar-SA"/>
      </w:rPr>
    </w:lvl>
    <w:lvl w:ilvl="8" w:tplc="51385070">
      <w:numFmt w:val="bullet"/>
      <w:lvlText w:val="•"/>
      <w:lvlJc w:val="left"/>
      <w:pPr>
        <w:ind w:left="7951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7BDA308C"/>
    <w:multiLevelType w:val="hybridMultilevel"/>
    <w:tmpl w:val="304E7988"/>
    <w:lvl w:ilvl="0" w:tplc="D37CBC92">
      <w:start w:val="1"/>
      <w:numFmt w:val="decimal"/>
      <w:lvlText w:val="%1."/>
      <w:lvlJc w:val="left"/>
      <w:pPr>
        <w:ind w:left="120" w:hanging="29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7D6B1F4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91A4C1A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B3E03CCA">
      <w:numFmt w:val="bullet"/>
      <w:lvlText w:val="•"/>
      <w:lvlJc w:val="left"/>
      <w:pPr>
        <w:ind w:left="3056" w:hanging="295"/>
      </w:pPr>
      <w:rPr>
        <w:rFonts w:hint="default"/>
        <w:lang w:val="ru-RU" w:eastAsia="en-US" w:bidi="ar-SA"/>
      </w:rPr>
    </w:lvl>
    <w:lvl w:ilvl="4" w:tplc="7D2A4870">
      <w:numFmt w:val="bullet"/>
      <w:lvlText w:val="•"/>
      <w:lvlJc w:val="left"/>
      <w:pPr>
        <w:ind w:left="4035" w:hanging="295"/>
      </w:pPr>
      <w:rPr>
        <w:rFonts w:hint="default"/>
        <w:lang w:val="ru-RU" w:eastAsia="en-US" w:bidi="ar-SA"/>
      </w:rPr>
    </w:lvl>
    <w:lvl w:ilvl="5" w:tplc="81841574">
      <w:numFmt w:val="bullet"/>
      <w:lvlText w:val="•"/>
      <w:lvlJc w:val="left"/>
      <w:pPr>
        <w:ind w:left="5014" w:hanging="295"/>
      </w:pPr>
      <w:rPr>
        <w:rFonts w:hint="default"/>
        <w:lang w:val="ru-RU" w:eastAsia="en-US" w:bidi="ar-SA"/>
      </w:rPr>
    </w:lvl>
    <w:lvl w:ilvl="6" w:tplc="8AFA3546">
      <w:numFmt w:val="bullet"/>
      <w:lvlText w:val="•"/>
      <w:lvlJc w:val="left"/>
      <w:pPr>
        <w:ind w:left="5993" w:hanging="295"/>
      </w:pPr>
      <w:rPr>
        <w:rFonts w:hint="default"/>
        <w:lang w:val="ru-RU" w:eastAsia="en-US" w:bidi="ar-SA"/>
      </w:rPr>
    </w:lvl>
    <w:lvl w:ilvl="7" w:tplc="16DA1516">
      <w:numFmt w:val="bullet"/>
      <w:lvlText w:val="•"/>
      <w:lvlJc w:val="left"/>
      <w:pPr>
        <w:ind w:left="6972" w:hanging="295"/>
      </w:pPr>
      <w:rPr>
        <w:rFonts w:hint="default"/>
        <w:lang w:val="ru-RU" w:eastAsia="en-US" w:bidi="ar-SA"/>
      </w:rPr>
    </w:lvl>
    <w:lvl w:ilvl="8" w:tplc="3E5CA3F4">
      <w:numFmt w:val="bullet"/>
      <w:lvlText w:val="•"/>
      <w:lvlJc w:val="left"/>
      <w:pPr>
        <w:ind w:left="7951" w:hanging="295"/>
      </w:pPr>
      <w:rPr>
        <w:rFonts w:hint="default"/>
        <w:lang w:val="ru-RU" w:eastAsia="en-US" w:bidi="ar-SA"/>
      </w:rPr>
    </w:lvl>
  </w:abstractNum>
  <w:abstractNum w:abstractNumId="14" w15:restartNumberingAfterBreak="0">
    <w:nsid w:val="7D74174F"/>
    <w:multiLevelType w:val="hybridMultilevel"/>
    <w:tmpl w:val="ADE225EE"/>
    <w:lvl w:ilvl="0" w:tplc="9B964262">
      <w:start w:val="1"/>
      <w:numFmt w:val="upperRoman"/>
      <w:lvlText w:val="%1."/>
      <w:lvlJc w:val="left"/>
      <w:pPr>
        <w:ind w:left="292" w:hanging="173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0"/>
        <w:szCs w:val="20"/>
        <w:lang w:val="ru-RU" w:eastAsia="en-US" w:bidi="ar-SA"/>
      </w:rPr>
    </w:lvl>
    <w:lvl w:ilvl="1" w:tplc="1D70C650">
      <w:start w:val="1"/>
      <w:numFmt w:val="upperRoman"/>
      <w:lvlText w:val="%2."/>
      <w:lvlJc w:val="left"/>
      <w:pPr>
        <w:ind w:left="4377" w:hanging="173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0"/>
        <w:szCs w:val="20"/>
        <w:lang w:val="ru-RU" w:eastAsia="en-US" w:bidi="ar-SA"/>
      </w:rPr>
    </w:lvl>
    <w:lvl w:ilvl="2" w:tplc="9F121FDC">
      <w:numFmt w:val="bullet"/>
      <w:lvlText w:val="•"/>
      <w:lvlJc w:val="left"/>
      <w:pPr>
        <w:ind w:left="4994" w:hanging="173"/>
      </w:pPr>
      <w:rPr>
        <w:rFonts w:hint="default"/>
        <w:lang w:val="ru-RU" w:eastAsia="en-US" w:bidi="ar-SA"/>
      </w:rPr>
    </w:lvl>
    <w:lvl w:ilvl="3" w:tplc="B2D63320">
      <w:numFmt w:val="bullet"/>
      <w:lvlText w:val="•"/>
      <w:lvlJc w:val="left"/>
      <w:pPr>
        <w:ind w:left="5608" w:hanging="173"/>
      </w:pPr>
      <w:rPr>
        <w:rFonts w:hint="default"/>
        <w:lang w:val="ru-RU" w:eastAsia="en-US" w:bidi="ar-SA"/>
      </w:rPr>
    </w:lvl>
    <w:lvl w:ilvl="4" w:tplc="DDDAA956">
      <w:numFmt w:val="bullet"/>
      <w:lvlText w:val="•"/>
      <w:lvlJc w:val="left"/>
      <w:pPr>
        <w:ind w:left="6222" w:hanging="173"/>
      </w:pPr>
      <w:rPr>
        <w:rFonts w:hint="default"/>
        <w:lang w:val="ru-RU" w:eastAsia="en-US" w:bidi="ar-SA"/>
      </w:rPr>
    </w:lvl>
    <w:lvl w:ilvl="5" w:tplc="BC7C5E8C">
      <w:numFmt w:val="bullet"/>
      <w:lvlText w:val="•"/>
      <w:lvlJc w:val="left"/>
      <w:pPr>
        <w:ind w:left="6837" w:hanging="173"/>
      </w:pPr>
      <w:rPr>
        <w:rFonts w:hint="default"/>
        <w:lang w:val="ru-RU" w:eastAsia="en-US" w:bidi="ar-SA"/>
      </w:rPr>
    </w:lvl>
    <w:lvl w:ilvl="6" w:tplc="78B642D0">
      <w:numFmt w:val="bullet"/>
      <w:lvlText w:val="•"/>
      <w:lvlJc w:val="left"/>
      <w:pPr>
        <w:ind w:left="7451" w:hanging="173"/>
      </w:pPr>
      <w:rPr>
        <w:rFonts w:hint="default"/>
        <w:lang w:val="ru-RU" w:eastAsia="en-US" w:bidi="ar-SA"/>
      </w:rPr>
    </w:lvl>
    <w:lvl w:ilvl="7" w:tplc="A984CE7C">
      <w:numFmt w:val="bullet"/>
      <w:lvlText w:val="•"/>
      <w:lvlJc w:val="left"/>
      <w:pPr>
        <w:ind w:left="8065" w:hanging="173"/>
      </w:pPr>
      <w:rPr>
        <w:rFonts w:hint="default"/>
        <w:lang w:val="ru-RU" w:eastAsia="en-US" w:bidi="ar-SA"/>
      </w:rPr>
    </w:lvl>
    <w:lvl w:ilvl="8" w:tplc="F994529C">
      <w:numFmt w:val="bullet"/>
      <w:lvlText w:val="•"/>
      <w:lvlJc w:val="left"/>
      <w:pPr>
        <w:ind w:left="8680" w:hanging="17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26E5"/>
    <w:rsid w:val="000A40B7"/>
    <w:rsid w:val="000E60BF"/>
    <w:rsid w:val="00203AB6"/>
    <w:rsid w:val="00266F33"/>
    <w:rsid w:val="002A2809"/>
    <w:rsid w:val="003B21D1"/>
    <w:rsid w:val="00417A20"/>
    <w:rsid w:val="00667DD1"/>
    <w:rsid w:val="00691C95"/>
    <w:rsid w:val="006E4D8B"/>
    <w:rsid w:val="0081383C"/>
    <w:rsid w:val="00A378EF"/>
    <w:rsid w:val="00A55982"/>
    <w:rsid w:val="00A72391"/>
    <w:rsid w:val="00B51B99"/>
    <w:rsid w:val="00C126E5"/>
    <w:rsid w:val="00D116B3"/>
    <w:rsid w:val="00D32CA7"/>
    <w:rsid w:val="00DF4284"/>
    <w:rsid w:val="00E038D7"/>
    <w:rsid w:val="00F5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E39D00A-311C-4335-B837-7EA18794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0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120"/>
    </w:pPr>
    <w:rPr>
      <w:b/>
      <w:bCs/>
      <w:sz w:val="20"/>
      <w:szCs w:val="20"/>
    </w:rPr>
  </w:style>
  <w:style w:type="paragraph" w:styleId="2">
    <w:name w:val="toc 2"/>
    <w:basedOn w:val="a"/>
    <w:uiPriority w:val="39"/>
    <w:qFormat/>
    <w:pPr>
      <w:ind w:left="120"/>
    </w:pPr>
    <w:rPr>
      <w:sz w:val="20"/>
      <w:szCs w:val="20"/>
    </w:rPr>
  </w:style>
  <w:style w:type="paragraph" w:styleId="3">
    <w:name w:val="toc 3"/>
    <w:basedOn w:val="a"/>
    <w:uiPriority w:val="39"/>
    <w:qFormat/>
    <w:pPr>
      <w:spacing w:before="1"/>
      <w:ind w:left="120" w:right="428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120" w:firstLine="720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20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A5598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A55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uaDC/JofJPsGs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UGcF/ea1xadaN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P-TaMuRzto06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V2d-KbPCZHG2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160-9AB4-4561-81F5-8D796EC0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9</Pages>
  <Words>12288</Words>
  <Characters>7004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люхина</dc:creator>
  <cp:lastModifiedBy>user</cp:lastModifiedBy>
  <cp:revision>10</cp:revision>
  <dcterms:created xsi:type="dcterms:W3CDTF">2023-08-28T12:20:00Z</dcterms:created>
  <dcterms:modified xsi:type="dcterms:W3CDTF">2023-09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